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D29" w:rsidRPr="00B90DA3" w:rsidRDefault="00DE2D29" w:rsidP="00DE2D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D29" w:rsidRPr="00181F43" w:rsidRDefault="00181F43" w:rsidP="00181F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81F4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грамма «Разноцветная палитра</w:t>
      </w:r>
      <w:r w:rsidR="00DE2D29" w:rsidRPr="00181F4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DE2D29" w:rsidRPr="00B90DA3" w:rsidRDefault="00181F43" w:rsidP="00DE2D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рограммы «Разноцветная палитра»</w:t>
      </w:r>
      <w:r w:rsidR="00DE2D29" w:rsidRPr="00B9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развитие творческого воображения у детей дошкольного возраста посредством использования нетрадиционных техник рисования. Для достижения этой цели поставлены следующие задачи:</w:t>
      </w:r>
    </w:p>
    <w:p w:rsidR="00DE2D29" w:rsidRPr="00B90DA3" w:rsidRDefault="00DE2D29" w:rsidP="00DE2D2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D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детское творчество и творческое воображение путём создания творческих ситуаций в художественно-изобразительной деятельности;</w:t>
      </w:r>
    </w:p>
    <w:p w:rsidR="00DE2D29" w:rsidRPr="00B90DA3" w:rsidRDefault="00DE2D29" w:rsidP="00DE2D2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DA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самостоятельно определять замысел, способы и формы его воплощения;</w:t>
      </w:r>
    </w:p>
    <w:p w:rsidR="00DE2D29" w:rsidRPr="00B90DA3" w:rsidRDefault="00DE2D29" w:rsidP="00DE2D2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DA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детей с художественными качествами и образной выразительностью цвета;</w:t>
      </w:r>
    </w:p>
    <w:p w:rsidR="00DE2D29" w:rsidRPr="00B90DA3" w:rsidRDefault="00DE2D29" w:rsidP="00DE2D2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эмоционально-личностное отношение к </w:t>
      </w:r>
      <w:proofErr w:type="gramStart"/>
      <w:r w:rsidRPr="00B90DA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аемому</w:t>
      </w:r>
      <w:proofErr w:type="gramEnd"/>
      <w:r w:rsidRPr="00B90D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2D29" w:rsidRPr="00B90DA3" w:rsidRDefault="00DE2D29" w:rsidP="00DE2D2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DA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технически грамотно применять нетрадиционные и традиционные способы рисования;</w:t>
      </w:r>
    </w:p>
    <w:p w:rsidR="00DE2D29" w:rsidRPr="00B90DA3" w:rsidRDefault="00DE2D29" w:rsidP="00DE2D2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DA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 детей эстетическое отношение к родной природе посредством умения понимать и создавать художественные образы;</w:t>
      </w:r>
    </w:p>
    <w:p w:rsidR="00DE2D29" w:rsidRPr="00B90DA3" w:rsidRDefault="00DE2D29" w:rsidP="00DE2D2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DA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экспериментировать с красками, получая новые цвета и оттенки;</w:t>
      </w:r>
    </w:p>
    <w:p w:rsidR="00DE2D29" w:rsidRPr="00B90DA3" w:rsidRDefault="00DE2D29" w:rsidP="00DE2D2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D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в группе благоприятные психолого-педагогические условия для творческой самореализации каждого ребёнка.</w:t>
      </w:r>
    </w:p>
    <w:p w:rsidR="00DE2D29" w:rsidRPr="00B90DA3" w:rsidRDefault="00DE2D29" w:rsidP="00DE2D2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DA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речи и мелкой мускулатуры рук детей.</w:t>
      </w:r>
    </w:p>
    <w:p w:rsidR="00DE2D29" w:rsidRPr="00B90DA3" w:rsidRDefault="00DE2D29" w:rsidP="00DE2D2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DA3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ощрять и поддерживать детские творческие находки.</w:t>
      </w:r>
    </w:p>
    <w:p w:rsidR="00DE2D29" w:rsidRPr="00181F43" w:rsidRDefault="00DE2D29" w:rsidP="00DE2D2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1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образовательного процесса</w:t>
      </w:r>
    </w:p>
    <w:p w:rsidR="00DE2D29" w:rsidRPr="00B90DA3" w:rsidRDefault="00DE2D29" w:rsidP="00DE2D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DA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формой организации образовательного процесса является кружковая деятельность. В отличие от фронтальных занятий, ограниченных программным содержанием и временем, на которых иногда трудно осуществлять индивидуальный подход, отмечать творческие проявления дошкольников, кружковые занятия можно построить так, чтобы было интересно и детям, и педагогу.</w:t>
      </w:r>
    </w:p>
    <w:p w:rsidR="00DE2D29" w:rsidRPr="00B90DA3" w:rsidRDefault="00DE2D29" w:rsidP="00DE2D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DA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 чтобы изобразительная деятельность на занятиях проходила наиболее эффективно, программа придерживается основных принципов и условий стимулирования детского творчества.</w:t>
      </w:r>
    </w:p>
    <w:p w:rsidR="00DE2D29" w:rsidRPr="00B90DA3" w:rsidRDefault="00DE2D29" w:rsidP="00DE2D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 интегральности</w:t>
      </w:r>
      <w:r w:rsidRPr="00B90D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2D29" w:rsidRPr="00B90DA3" w:rsidRDefault="00DE2D29" w:rsidP="00DE2D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DA3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заключается в том, что детям предлагаются темы занятий, которые могут совместить разные области науки, искусства.</w:t>
      </w:r>
    </w:p>
    <w:p w:rsidR="00DE2D29" w:rsidRPr="00B90DA3" w:rsidRDefault="00DE2D29" w:rsidP="00DE2D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D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личие материалов для творчества и возможность в любую минуту действовать с ними.</w:t>
      </w:r>
    </w:p>
    <w:p w:rsidR="00DE2D29" w:rsidRPr="00B90DA3" w:rsidRDefault="00DE2D29" w:rsidP="00DE2D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ические условия</w:t>
      </w:r>
      <w:r w:rsidRPr="00B90D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2D29" w:rsidRPr="00B90DA3" w:rsidRDefault="00DE2D29" w:rsidP="00DE2D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DA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ребёнка чувства собственной безопасности, раскованности и свободы за счёт поддержки взрослыми их творческих начинаний.</w:t>
      </w:r>
    </w:p>
    <w:p w:rsidR="00DE2D29" w:rsidRPr="00181F43" w:rsidRDefault="00DE2D29" w:rsidP="00DE2D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1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ллектуальные условия</w:t>
      </w:r>
    </w:p>
    <w:p w:rsidR="00DE2D29" w:rsidRPr="00B90DA3" w:rsidRDefault="00DE2D29" w:rsidP="00DE2D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D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ются путём создания творческих задач.</w:t>
      </w:r>
    </w:p>
    <w:p w:rsidR="00DE2D29" w:rsidRPr="00B90DA3" w:rsidRDefault="00DE2D29" w:rsidP="00DE2D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D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е использование игровых приёмов, сказочных образов, эффекта неожиданности.</w:t>
      </w:r>
    </w:p>
    <w:p w:rsidR="00DE2D29" w:rsidRPr="00B90DA3" w:rsidRDefault="00DE2D29" w:rsidP="00DE2D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DA3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это помогает заинтересовать ребёнка, настроить его на творчество.</w:t>
      </w:r>
    </w:p>
    <w:p w:rsidR="00DE2D29" w:rsidRPr="00181F43" w:rsidRDefault="00DE2D29" w:rsidP="00DE2D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1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-методические пояснения</w:t>
      </w:r>
      <w:r w:rsidRPr="00181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по проведению занятий с детьми 3-5 лет</w:t>
      </w:r>
    </w:p>
    <w:p w:rsidR="00DE2D29" w:rsidRPr="00B90DA3" w:rsidRDefault="00DE2D29" w:rsidP="00DE2D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D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с детьми проводятся в группе или в специально отведённом помещении. Педагог учитывает возможность вариативности в организации обстановки, в которой протекает работа с детьми. Продумывается расстановка рабочих столов (они могут быть расположены и полукругом, и буквой “П”, и составлены в ряд).</w:t>
      </w:r>
    </w:p>
    <w:p w:rsidR="00DE2D29" w:rsidRPr="00B90DA3" w:rsidRDefault="00DE2D29" w:rsidP="00DE2D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DA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еобходимые материалы (подбор которых педагог тщательно продумывает заранее, ещё до начала занятия) рационально размещены на столах и доступны каждому ребёнку. Предусматривается и некоторый запас материалов, на случай, если что-то будет испорчено, который располагается на одном из рабочих столов взрослого. Второй стол педагога, как и мольберт, используется для демонстрации наглядности, для показа приёмов изображения.</w:t>
      </w:r>
    </w:p>
    <w:p w:rsidR="00DE2D29" w:rsidRPr="00B90DA3" w:rsidRDefault="00DE2D29" w:rsidP="00DE2D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DA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рассаживаются за столы свободно.</w:t>
      </w:r>
    </w:p>
    <w:p w:rsidR="00DE2D29" w:rsidRPr="00181F43" w:rsidRDefault="00DE2D29" w:rsidP="00DE2D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1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ая структура занятий.</w:t>
      </w:r>
    </w:p>
    <w:p w:rsidR="00DE2D29" w:rsidRPr="00B90DA3" w:rsidRDefault="00DE2D29" w:rsidP="00DE2D2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DA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заинтересовывает детей, используя художественное слово, пение песенок, игровые приёмы.</w:t>
      </w:r>
    </w:p>
    <w:p w:rsidR="00DE2D29" w:rsidRPr="00B90DA3" w:rsidRDefault="00DE2D29" w:rsidP="00DE2D2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D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ет детей к обследованию самого предмета, либо рассматриванию иллюстраций данного объекта или явления, сопровождает показ словами.</w:t>
      </w:r>
    </w:p>
    <w:p w:rsidR="00DE2D29" w:rsidRPr="00B90DA3" w:rsidRDefault="00DE2D29" w:rsidP="00DE2D2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изирует опыт детей. Предлагает вспомнить, как они это уже делали, приглашает к мольберту </w:t>
      </w:r>
      <w:proofErr w:type="gramStart"/>
      <w:r w:rsidRPr="00B90DA3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ющего</w:t>
      </w:r>
      <w:proofErr w:type="gramEnd"/>
      <w:r w:rsidRPr="00B9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ь знакомый приём.</w:t>
      </w:r>
    </w:p>
    <w:p w:rsidR="00DE2D29" w:rsidRPr="00B90DA3" w:rsidRDefault="00DE2D29" w:rsidP="00DE2D2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D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 время процесса работы педагог следит за позой детей, поправляет в случае необходимости положение тела, руки, полотно бумаги.</w:t>
      </w:r>
    </w:p>
    <w:p w:rsidR="00DE2D29" w:rsidRPr="00B90DA3" w:rsidRDefault="00DE2D29" w:rsidP="00DE2D2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оказывает помощь детям, испытывающим затруднение и неуверенность: на отдельном листе бумаги показывает нужное движение, приём, взяв руку ребёнка </w:t>
      </w:r>
      <w:proofErr w:type="gramStart"/>
      <w:r w:rsidRPr="00B90DA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9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.</w:t>
      </w:r>
    </w:p>
    <w:p w:rsidR="00DE2D29" w:rsidRPr="00B90DA3" w:rsidRDefault="00DE2D29" w:rsidP="00DE2D2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D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работы детские рисунки выставляются на стенде или на свободном столе для рассматривания. Дети обмениваются впечатлениями. Педагог помогает обратить внимание детей на выразительность образов, отмечает наиболее интересные детали созданных изображений.</w:t>
      </w:r>
    </w:p>
    <w:p w:rsidR="00DE2D29" w:rsidRPr="00B90DA3" w:rsidRDefault="00DE2D29" w:rsidP="00DE2D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DA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занятий по программе рассчитан на 1 раз в неделю</w:t>
      </w:r>
      <w:proofErr w:type="gramStart"/>
      <w:r w:rsidRPr="00B9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B9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проводятся во второй половине дня, по подгруппам из 6-8 человек. Продолжительность занятий: с детьми 3-4 лет составляет 10-15 минут, с детьми 4-5 лет — 15-20 минут. Общее количество занятий в год составляет: 36 занятий с детьми 3-4 лет и такое же количество занятий — с детьми 4-5 лет.</w:t>
      </w:r>
    </w:p>
    <w:p w:rsidR="00B90DA3" w:rsidRPr="00181F43" w:rsidRDefault="00DE2D29" w:rsidP="00DE2D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1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ий план занятий с детьми 3-4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B90DA3" w:rsidTr="00B90DA3">
        <w:tc>
          <w:tcPr>
            <w:tcW w:w="2518" w:type="dxa"/>
          </w:tcPr>
          <w:p w:rsidR="00B90DA3" w:rsidRPr="00181F43" w:rsidRDefault="00181F43" w:rsidP="00DE2D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1F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="004251A4" w:rsidRPr="00181F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нтябрь</w:t>
            </w:r>
          </w:p>
        </w:tc>
        <w:tc>
          <w:tcPr>
            <w:tcW w:w="7053" w:type="dxa"/>
          </w:tcPr>
          <w:p w:rsidR="00B90DA3" w:rsidRPr="00181F43" w:rsidRDefault="00181F43" w:rsidP="00DE2D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1F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</w:t>
            </w:r>
          </w:p>
        </w:tc>
      </w:tr>
      <w:tr w:rsidR="004251A4" w:rsidTr="00181F43">
        <w:tc>
          <w:tcPr>
            <w:tcW w:w="2518" w:type="dxa"/>
            <w:vAlign w:val="center"/>
          </w:tcPr>
          <w:p w:rsidR="004251A4" w:rsidRPr="00B90DA3" w:rsidRDefault="004251A4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ёлый дождик»</w:t>
            </w:r>
          </w:p>
        </w:tc>
        <w:tc>
          <w:tcPr>
            <w:tcW w:w="7053" w:type="dxa"/>
            <w:vAlign w:val="center"/>
          </w:tcPr>
          <w:p w:rsidR="004251A4" w:rsidRPr="00B90DA3" w:rsidRDefault="004251A4" w:rsidP="00B90D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нетрадиционной техникой рисования пальчиком. Показ приёма получения точек и коротких линий (мелкий дождик, капельками и сильный, как ливень).</w:t>
            </w:r>
          </w:p>
        </w:tc>
      </w:tr>
      <w:tr w:rsidR="004251A4" w:rsidTr="00181F43">
        <w:tc>
          <w:tcPr>
            <w:tcW w:w="2518" w:type="dxa"/>
            <w:vAlign w:val="center"/>
          </w:tcPr>
          <w:p w:rsidR="004251A4" w:rsidRPr="00B90DA3" w:rsidRDefault="004251A4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рядный мухомор»</w:t>
            </w:r>
          </w:p>
        </w:tc>
        <w:tc>
          <w:tcPr>
            <w:tcW w:w="7053" w:type="dxa"/>
            <w:vAlign w:val="center"/>
          </w:tcPr>
          <w:p w:rsidR="004251A4" w:rsidRPr="00B90DA3" w:rsidRDefault="004251A4" w:rsidP="00B90D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знакомство с пальчиковой техникой рисования. Упражнять в ровном закрашивании шляпки гриба краской; учить наносить ритмично и равномерно точки на всю поверхность шляпки.</w:t>
            </w:r>
          </w:p>
        </w:tc>
      </w:tr>
      <w:tr w:rsidR="004251A4" w:rsidTr="00181F43">
        <w:tc>
          <w:tcPr>
            <w:tcW w:w="2518" w:type="dxa"/>
            <w:vAlign w:val="center"/>
          </w:tcPr>
          <w:p w:rsidR="004251A4" w:rsidRPr="00B90DA3" w:rsidRDefault="004251A4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рядный мухомор</w:t>
            </w: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рав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053" w:type="dxa"/>
            <w:vAlign w:val="center"/>
          </w:tcPr>
          <w:p w:rsidR="004251A4" w:rsidRPr="00B90DA3" w:rsidRDefault="004B2FA4" w:rsidP="00B90D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аккуратном наклеивании силуэта гриба на лист бумаги и рисовании травки пальчиками.</w:t>
            </w:r>
          </w:p>
        </w:tc>
      </w:tr>
      <w:tr w:rsidR="004251A4" w:rsidTr="00181F43">
        <w:tc>
          <w:tcPr>
            <w:tcW w:w="2518" w:type="dxa"/>
            <w:vAlign w:val="center"/>
          </w:tcPr>
          <w:p w:rsidR="004251A4" w:rsidRPr="004B2FA4" w:rsidRDefault="004251A4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2F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7053" w:type="dxa"/>
            <w:vAlign w:val="center"/>
          </w:tcPr>
          <w:p w:rsidR="004251A4" w:rsidRPr="004B2FA4" w:rsidRDefault="00181F43" w:rsidP="00B90DA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2F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</w:t>
            </w:r>
          </w:p>
        </w:tc>
      </w:tr>
      <w:tr w:rsidR="004251A4" w:rsidTr="00181F43">
        <w:tc>
          <w:tcPr>
            <w:tcW w:w="2518" w:type="dxa"/>
            <w:vAlign w:val="center"/>
          </w:tcPr>
          <w:p w:rsidR="004251A4" w:rsidRPr="00B90DA3" w:rsidRDefault="004251A4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о осен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053" w:type="dxa"/>
            <w:vAlign w:val="center"/>
          </w:tcPr>
          <w:p w:rsidR="004251A4" w:rsidRPr="00B90DA3" w:rsidRDefault="004251A4" w:rsidP="00B90D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рисовании ладошкой (крона дерева), развивать умение рисовать прямые вертикальные линии (ствол) кистью.</w:t>
            </w:r>
          </w:p>
        </w:tc>
      </w:tr>
      <w:tr w:rsidR="004251A4" w:rsidTr="00181F43">
        <w:tc>
          <w:tcPr>
            <w:tcW w:w="2518" w:type="dxa"/>
            <w:vAlign w:val="center"/>
          </w:tcPr>
          <w:p w:rsidR="004251A4" w:rsidRPr="00B90DA3" w:rsidRDefault="004251A4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опад, листопад листья желтые летя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53" w:type="dxa"/>
            <w:vAlign w:val="center"/>
          </w:tcPr>
          <w:p w:rsidR="004251A4" w:rsidRPr="00B90DA3" w:rsidRDefault="004251A4" w:rsidP="00B90D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ображение листьев пальчиком и кистью способом </w:t>
            </w:r>
            <w:proofErr w:type="spellStart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акивания</w:t>
            </w:r>
            <w:proofErr w:type="spellEnd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одолжать знакомство с «тёплыми» цветами (жёлтый, оранжевый, красный).</w:t>
            </w:r>
          </w:p>
        </w:tc>
      </w:tr>
      <w:tr w:rsidR="004251A4" w:rsidTr="00181F43">
        <w:tc>
          <w:tcPr>
            <w:tcW w:w="2518" w:type="dxa"/>
            <w:vAlign w:val="center"/>
          </w:tcPr>
          <w:p w:rsidR="004251A4" w:rsidRPr="00B90DA3" w:rsidRDefault="004251A4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ята</w:t>
            </w:r>
            <w:r w:rsidR="00181F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ружные ребя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251A4" w:rsidRPr="00B90DA3" w:rsidRDefault="004251A4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исование грибочков)</w:t>
            </w:r>
          </w:p>
        </w:tc>
        <w:tc>
          <w:tcPr>
            <w:tcW w:w="7053" w:type="dxa"/>
            <w:vAlign w:val="center"/>
          </w:tcPr>
          <w:p w:rsidR="004251A4" w:rsidRPr="00B90DA3" w:rsidRDefault="004251A4" w:rsidP="00B90D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одить детей к созданию несложной композиции.</w:t>
            </w:r>
          </w:p>
          <w:p w:rsidR="004251A4" w:rsidRPr="00B90DA3" w:rsidRDefault="004251A4" w:rsidP="00B90D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рисовании грибов пальчиком: всем пальчиком выполнять широкие мазки (шляпки опят) и концом пальца — прямые линии (ножки грибов).</w:t>
            </w:r>
          </w:p>
        </w:tc>
      </w:tr>
      <w:tr w:rsidR="004251A4" w:rsidTr="00181F43">
        <w:tc>
          <w:tcPr>
            <w:tcW w:w="2518" w:type="dxa"/>
            <w:vAlign w:val="center"/>
          </w:tcPr>
          <w:p w:rsidR="004251A4" w:rsidRPr="00B90DA3" w:rsidRDefault="004251A4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ята</w:t>
            </w:r>
            <w:r w:rsidR="00181F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81F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ные ребя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251A4" w:rsidRPr="00B90DA3" w:rsidRDefault="004251A4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травка)</w:t>
            </w:r>
          </w:p>
        </w:tc>
        <w:tc>
          <w:tcPr>
            <w:tcW w:w="7053" w:type="dxa"/>
            <w:vAlign w:val="center"/>
          </w:tcPr>
          <w:p w:rsidR="004251A4" w:rsidRPr="00B90DA3" w:rsidRDefault="004251A4" w:rsidP="00B90D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пражнять детей в </w:t>
            </w:r>
            <w:proofErr w:type="spellStart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рывании</w:t>
            </w:r>
            <w:proofErr w:type="spellEnd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осы зелёной бумаги (травка) и наклеивание ее на фон в определённой части листа (опята в травке).</w:t>
            </w:r>
          </w:p>
        </w:tc>
      </w:tr>
      <w:tr w:rsidR="004251A4" w:rsidTr="00181F43">
        <w:tc>
          <w:tcPr>
            <w:tcW w:w="2518" w:type="dxa"/>
            <w:vAlign w:val="center"/>
          </w:tcPr>
          <w:p w:rsidR="004251A4" w:rsidRPr="004B2FA4" w:rsidRDefault="004251A4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2F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  <w:tc>
          <w:tcPr>
            <w:tcW w:w="7053" w:type="dxa"/>
            <w:vAlign w:val="center"/>
          </w:tcPr>
          <w:p w:rsidR="004251A4" w:rsidRPr="004B2FA4" w:rsidRDefault="00181F43" w:rsidP="00B90DA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2F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</w:t>
            </w:r>
          </w:p>
        </w:tc>
      </w:tr>
      <w:tr w:rsidR="004251A4" w:rsidTr="00181F43">
        <w:tc>
          <w:tcPr>
            <w:tcW w:w="2518" w:type="dxa"/>
            <w:vAlign w:val="center"/>
          </w:tcPr>
          <w:p w:rsidR="004251A4" w:rsidRPr="00B90DA3" w:rsidRDefault="004251A4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4B2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ёлые котя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251A4" w:rsidRPr="00B90DA3" w:rsidRDefault="004251A4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ллективная работа)</w:t>
            </w:r>
          </w:p>
        </w:tc>
        <w:tc>
          <w:tcPr>
            <w:tcW w:w="7053" w:type="dxa"/>
            <w:vAlign w:val="center"/>
          </w:tcPr>
          <w:p w:rsidR="004251A4" w:rsidRPr="00B90DA3" w:rsidRDefault="004251A4" w:rsidP="00B90D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ство с техникой </w:t>
            </w:r>
            <w:proofErr w:type="spellStart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чкования</w:t>
            </w:r>
            <w:proofErr w:type="spellEnd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усухой жёсткой кистью (имитация шерсти животного). Наклеивание фигурок котят на тонированный лист ватмана (ковёр).</w:t>
            </w:r>
          </w:p>
        </w:tc>
      </w:tr>
      <w:tr w:rsidR="004251A4" w:rsidTr="00181F43">
        <w:tc>
          <w:tcPr>
            <w:tcW w:w="2518" w:type="dxa"/>
            <w:vAlign w:val="center"/>
          </w:tcPr>
          <w:p w:rsidR="004251A4" w:rsidRPr="00B90DA3" w:rsidRDefault="004251A4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4B2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м</w:t>
            </w: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арим мы комп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053" w:type="dxa"/>
            <w:vAlign w:val="center"/>
          </w:tcPr>
          <w:p w:rsidR="004251A4" w:rsidRPr="00B90DA3" w:rsidRDefault="004251A4" w:rsidP="00B90D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техникой печатания пробкой, картофельной матрицей, показать приём получения отпечатка (ягоды вишни). Рисование ягод на силуэте банки.</w:t>
            </w:r>
          </w:p>
        </w:tc>
      </w:tr>
      <w:tr w:rsidR="004251A4" w:rsidTr="00181F43">
        <w:tc>
          <w:tcPr>
            <w:tcW w:w="2518" w:type="dxa"/>
            <w:vAlign w:val="center"/>
          </w:tcPr>
          <w:p w:rsidR="004251A4" w:rsidRPr="00B90DA3" w:rsidRDefault="004251A4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Шарики воздушные, ветерку послушные...»</w:t>
            </w:r>
          </w:p>
        </w:tc>
        <w:tc>
          <w:tcPr>
            <w:tcW w:w="7053" w:type="dxa"/>
            <w:vAlign w:val="center"/>
          </w:tcPr>
          <w:p w:rsidR="004251A4" w:rsidRPr="00B90DA3" w:rsidRDefault="004251A4" w:rsidP="00B90D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звать интерес к сочетанию разных изо</w:t>
            </w:r>
            <w:r w:rsidR="004B2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разительных </w:t>
            </w: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риалов: воздушные шарики изображать при помощи </w:t>
            </w:r>
            <w:proofErr w:type="spellStart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огра</w:t>
            </w:r>
            <w:r w:rsidR="004B2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и</w:t>
            </w:r>
            <w:proofErr w:type="spellEnd"/>
            <w:r w:rsidR="004B2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 ниточки прикрепить к ним</w:t>
            </w:r>
            <w:proofErr w:type="gramStart"/>
            <w:r w:rsidR="004B2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</w:tc>
      </w:tr>
      <w:tr w:rsidR="004251A4" w:rsidTr="00181F43">
        <w:tc>
          <w:tcPr>
            <w:tcW w:w="2518" w:type="dxa"/>
            <w:vAlign w:val="center"/>
          </w:tcPr>
          <w:p w:rsidR="004251A4" w:rsidRPr="00B90DA3" w:rsidRDefault="004251A4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авички для Снегуроч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053" w:type="dxa"/>
            <w:vAlign w:val="center"/>
          </w:tcPr>
          <w:p w:rsidR="004251A4" w:rsidRPr="00B90DA3" w:rsidRDefault="004251A4" w:rsidP="00B90D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технике печатания пробкой, в рисовании пальчиками. Учить рисовать элементарный узор, нанося рисунок равномерно в определённых местах.</w:t>
            </w:r>
          </w:p>
        </w:tc>
      </w:tr>
      <w:tr w:rsidR="004251A4" w:rsidTr="00181F43">
        <w:tc>
          <w:tcPr>
            <w:tcW w:w="2518" w:type="dxa"/>
            <w:vAlign w:val="center"/>
          </w:tcPr>
          <w:p w:rsidR="004251A4" w:rsidRPr="004B2FA4" w:rsidRDefault="004251A4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2F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7053" w:type="dxa"/>
            <w:vAlign w:val="center"/>
          </w:tcPr>
          <w:p w:rsidR="004251A4" w:rsidRPr="004B2FA4" w:rsidRDefault="00181F43" w:rsidP="00B90DA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2F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</w:t>
            </w:r>
          </w:p>
        </w:tc>
      </w:tr>
      <w:tr w:rsidR="004251A4" w:rsidTr="00181F43">
        <w:tc>
          <w:tcPr>
            <w:tcW w:w="2518" w:type="dxa"/>
            <w:vAlign w:val="center"/>
          </w:tcPr>
          <w:p w:rsidR="004251A4" w:rsidRPr="00B90DA3" w:rsidRDefault="004251A4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играем мы в снеж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053" w:type="dxa"/>
            <w:vAlign w:val="center"/>
          </w:tcPr>
          <w:p w:rsidR="004251A4" w:rsidRPr="00B90DA3" w:rsidRDefault="004251A4" w:rsidP="00B90D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ять в изображении предметов округлой формы и аккуратном закрашивании их </w:t>
            </w:r>
            <w:proofErr w:type="gramStart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чком</w:t>
            </w:r>
            <w:proofErr w:type="gramEnd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ёсткой кистью. Учить повторять изображение, заполняя всё пространство листа.</w:t>
            </w:r>
          </w:p>
        </w:tc>
      </w:tr>
      <w:tr w:rsidR="004251A4" w:rsidTr="00181F43">
        <w:tc>
          <w:tcPr>
            <w:tcW w:w="2518" w:type="dxa"/>
            <w:vAlign w:val="center"/>
          </w:tcPr>
          <w:p w:rsidR="004251A4" w:rsidRPr="00B90DA3" w:rsidRDefault="004251A4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ленькой ёлочке холодно зимой...»</w:t>
            </w:r>
          </w:p>
        </w:tc>
        <w:tc>
          <w:tcPr>
            <w:tcW w:w="7053" w:type="dxa"/>
            <w:vAlign w:val="center"/>
          </w:tcPr>
          <w:p w:rsidR="004251A4" w:rsidRPr="00B90DA3" w:rsidRDefault="004251A4" w:rsidP="00B90D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рисовании пальчиками, ватными палочками, в нанесении рисунка по всей поверхности листа (снежинки в воздухе и на веточках дерева). Познакомить с новым нетрадиционным изо</w:t>
            </w:r>
            <w:r w:rsidR="004B2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разительным </w:t>
            </w: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ом — губкой, и способом рисования ею (тампонирование сугробов на земле).</w:t>
            </w:r>
          </w:p>
        </w:tc>
      </w:tr>
      <w:tr w:rsidR="004251A4" w:rsidTr="00181F43">
        <w:tc>
          <w:tcPr>
            <w:tcW w:w="2518" w:type="dxa"/>
            <w:vAlign w:val="center"/>
          </w:tcPr>
          <w:p w:rsidR="004251A4" w:rsidRPr="00B90DA3" w:rsidRDefault="004251A4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шистое платье для ёлоч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053" w:type="dxa"/>
            <w:vAlign w:val="center"/>
          </w:tcPr>
          <w:p w:rsidR="004251A4" w:rsidRPr="00B90DA3" w:rsidRDefault="004251A4" w:rsidP="00B90D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ять в технике </w:t>
            </w:r>
            <w:proofErr w:type="spellStart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чкования</w:t>
            </w:r>
            <w:proofErr w:type="spellEnd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усухой жёсткой кистью (имитация фактуры колючей хвои дерева). </w:t>
            </w:r>
          </w:p>
        </w:tc>
      </w:tr>
      <w:tr w:rsidR="004251A4" w:rsidTr="00181F43">
        <w:tc>
          <w:tcPr>
            <w:tcW w:w="2518" w:type="dxa"/>
            <w:vAlign w:val="center"/>
          </w:tcPr>
          <w:p w:rsidR="004251A4" w:rsidRPr="00B90DA3" w:rsidRDefault="004251A4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яды для елоч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053" w:type="dxa"/>
            <w:vAlign w:val="center"/>
          </w:tcPr>
          <w:p w:rsidR="004251A4" w:rsidRPr="00B90DA3" w:rsidRDefault="004251A4" w:rsidP="00B90D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ять в рисовании ватными палочками; учить располагать мазки в ряд, используя зрительный ориентир (дугообразные линии) — «зажжём огоньки на ёлочке». </w:t>
            </w:r>
          </w:p>
        </w:tc>
      </w:tr>
      <w:tr w:rsidR="004251A4" w:rsidTr="00181F43">
        <w:tc>
          <w:tcPr>
            <w:tcW w:w="2518" w:type="dxa"/>
            <w:vAlign w:val="center"/>
          </w:tcPr>
          <w:p w:rsidR="004251A4" w:rsidRPr="004B2FA4" w:rsidRDefault="004251A4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2F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7053" w:type="dxa"/>
            <w:vAlign w:val="center"/>
          </w:tcPr>
          <w:p w:rsidR="004251A4" w:rsidRPr="004B2FA4" w:rsidRDefault="004B2FA4" w:rsidP="00B90DA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2F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</w:t>
            </w:r>
          </w:p>
        </w:tc>
      </w:tr>
      <w:tr w:rsidR="004251A4" w:rsidTr="00181F43">
        <w:tc>
          <w:tcPr>
            <w:tcW w:w="2518" w:type="dxa"/>
            <w:vAlign w:val="center"/>
          </w:tcPr>
          <w:p w:rsidR="004251A4" w:rsidRPr="00B90DA3" w:rsidRDefault="004251A4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говичо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251A4" w:rsidRPr="00B90DA3" w:rsidRDefault="004251A4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ланируется 2 занятия)</w:t>
            </w:r>
          </w:p>
        </w:tc>
        <w:tc>
          <w:tcPr>
            <w:tcW w:w="7053" w:type="dxa"/>
            <w:vAlign w:val="center"/>
          </w:tcPr>
          <w:p w:rsidR="004251A4" w:rsidRPr="00B90DA3" w:rsidRDefault="004251A4" w:rsidP="00B90D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Упражнять в технике </w:t>
            </w:r>
            <w:proofErr w:type="spellStart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чкования</w:t>
            </w:r>
            <w:proofErr w:type="spellEnd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ёсткой кистью (раскрашивание силуэта снеговика).</w:t>
            </w:r>
          </w:p>
        </w:tc>
      </w:tr>
      <w:tr w:rsidR="004251A4" w:rsidTr="00181F43">
        <w:tc>
          <w:tcPr>
            <w:tcW w:w="2518" w:type="dxa"/>
            <w:vAlign w:val="center"/>
          </w:tcPr>
          <w:p w:rsidR="004251A4" w:rsidRPr="00B90DA3" w:rsidRDefault="004B2FA4" w:rsidP="00181F4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говичо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053" w:type="dxa"/>
            <w:vAlign w:val="center"/>
          </w:tcPr>
          <w:p w:rsidR="004251A4" w:rsidRPr="00B90DA3" w:rsidRDefault="004251A4" w:rsidP="00B90D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Учить дополнять рисунок простыми деталями, дорисовывая их фломастерами (глазки, нос-морковка, пуговки на шубке).</w:t>
            </w:r>
          </w:p>
        </w:tc>
      </w:tr>
      <w:tr w:rsidR="004251A4" w:rsidTr="00181F43">
        <w:tc>
          <w:tcPr>
            <w:tcW w:w="2518" w:type="dxa"/>
            <w:vAlign w:val="center"/>
          </w:tcPr>
          <w:p w:rsidR="004251A4" w:rsidRPr="00B90DA3" w:rsidRDefault="004251A4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ние узо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053" w:type="dxa"/>
            <w:vAlign w:val="center"/>
          </w:tcPr>
          <w:p w:rsidR="004251A4" w:rsidRPr="00B90DA3" w:rsidRDefault="004251A4" w:rsidP="00B90D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ство с техникой рисования свечой (морозные узоры на окне). Учить </w:t>
            </w:r>
            <w:proofErr w:type="gramStart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куратно</w:t>
            </w:r>
            <w:proofErr w:type="gramEnd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рашивать жидкой краской лист с уже нанесенным свечой рисунком.</w:t>
            </w:r>
          </w:p>
        </w:tc>
      </w:tr>
      <w:tr w:rsidR="004251A4" w:rsidTr="00181F43">
        <w:tc>
          <w:tcPr>
            <w:tcW w:w="2518" w:type="dxa"/>
            <w:vAlign w:val="center"/>
          </w:tcPr>
          <w:p w:rsidR="004251A4" w:rsidRPr="00B90DA3" w:rsidRDefault="004251A4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</w:t>
            </w: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г  кружится, летает, летает.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053" w:type="dxa"/>
            <w:vAlign w:val="center"/>
          </w:tcPr>
          <w:p w:rsidR="004251A4" w:rsidRPr="00B90DA3" w:rsidRDefault="004251A4" w:rsidP="00B90D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детей в технике рисования ватными палочками: изображение снежка в воздухе.</w:t>
            </w:r>
          </w:p>
          <w:p w:rsidR="004251A4" w:rsidRPr="00B90DA3" w:rsidRDefault="004251A4" w:rsidP="00B90D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чувство ритма, самостоятельность.</w:t>
            </w:r>
          </w:p>
        </w:tc>
      </w:tr>
      <w:tr w:rsidR="004251A4" w:rsidTr="00181F43">
        <w:tc>
          <w:tcPr>
            <w:tcW w:w="2518" w:type="dxa"/>
            <w:vAlign w:val="center"/>
          </w:tcPr>
          <w:p w:rsidR="004251A4" w:rsidRPr="004B2FA4" w:rsidRDefault="004251A4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2F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7053" w:type="dxa"/>
            <w:vAlign w:val="center"/>
          </w:tcPr>
          <w:p w:rsidR="004251A4" w:rsidRPr="004B2FA4" w:rsidRDefault="004B2FA4" w:rsidP="00B90DA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2F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</w:t>
            </w:r>
          </w:p>
        </w:tc>
      </w:tr>
      <w:tr w:rsidR="004251A4" w:rsidTr="00181F43">
        <w:tc>
          <w:tcPr>
            <w:tcW w:w="2518" w:type="dxa"/>
            <w:vAlign w:val="center"/>
          </w:tcPr>
          <w:p w:rsidR="004251A4" w:rsidRPr="00B90DA3" w:rsidRDefault="004251A4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а в ле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251A4" w:rsidRPr="00B90DA3" w:rsidRDefault="004251A4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ллективная работа)</w:t>
            </w:r>
          </w:p>
        </w:tc>
        <w:tc>
          <w:tcPr>
            <w:tcW w:w="7053" w:type="dxa"/>
            <w:vAlign w:val="center"/>
          </w:tcPr>
          <w:p w:rsidR="004251A4" w:rsidRPr="00B90DA3" w:rsidRDefault="004251A4" w:rsidP="00B90D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ство детей с техникой </w:t>
            </w:r>
            <w:proofErr w:type="spellStart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опластики</w:t>
            </w:r>
            <w:proofErr w:type="spellEnd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сминать бумажную салфетку и пытаться скатывать её в плотный комочек. Создание несложной сюжетной коллективной композиции («укутаем деревья в лесу снежком»).</w:t>
            </w:r>
          </w:p>
        </w:tc>
      </w:tr>
      <w:tr w:rsidR="004251A4" w:rsidTr="00181F43">
        <w:tc>
          <w:tcPr>
            <w:tcW w:w="2518" w:type="dxa"/>
            <w:vAlign w:val="center"/>
          </w:tcPr>
          <w:p w:rsidR="004251A4" w:rsidRPr="00B90DA3" w:rsidRDefault="004251A4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шебные снежин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053" w:type="dxa"/>
            <w:vAlign w:val="center"/>
          </w:tcPr>
          <w:p w:rsidR="004251A4" w:rsidRPr="00B90DA3" w:rsidRDefault="004251A4" w:rsidP="00B90D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знакомство с техникой рисования свечой. Закрашивание жидкой краской листа бумаги с уже нанесённым свечой рисунком.</w:t>
            </w:r>
          </w:p>
        </w:tc>
      </w:tr>
      <w:tr w:rsidR="004251A4" w:rsidTr="00181F43">
        <w:tc>
          <w:tcPr>
            <w:tcW w:w="2518" w:type="dxa"/>
            <w:vAlign w:val="center"/>
          </w:tcPr>
          <w:p w:rsidR="004251A4" w:rsidRPr="00B90DA3" w:rsidRDefault="004251A4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гири на веточке ряби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251A4" w:rsidRPr="00B90DA3" w:rsidRDefault="004251A4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ллективная работа)</w:t>
            </w:r>
          </w:p>
        </w:tc>
        <w:tc>
          <w:tcPr>
            <w:tcW w:w="7053" w:type="dxa"/>
            <w:vAlign w:val="center"/>
          </w:tcPr>
          <w:p w:rsidR="004251A4" w:rsidRPr="00B90DA3" w:rsidRDefault="004251A4" w:rsidP="00B90D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ять в </w:t>
            </w:r>
            <w:proofErr w:type="spellStart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кании</w:t>
            </w:r>
            <w:proofErr w:type="spellEnd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катывании в шарики полосок от бумажных салфеток (техника </w:t>
            </w:r>
            <w:proofErr w:type="spellStart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опластики</w:t>
            </w:r>
            <w:proofErr w:type="spellEnd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 Продолжать формировать навыки аппликации (наклеивание бумажных шариков на силуэт хвоста).</w:t>
            </w:r>
          </w:p>
        </w:tc>
      </w:tr>
      <w:tr w:rsidR="004251A4" w:rsidTr="00181F43">
        <w:tc>
          <w:tcPr>
            <w:tcW w:w="2518" w:type="dxa"/>
            <w:vAlign w:val="center"/>
          </w:tcPr>
          <w:p w:rsidR="004251A4" w:rsidRPr="00B90DA3" w:rsidRDefault="004251A4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шечка для пап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053" w:type="dxa"/>
            <w:vAlign w:val="center"/>
          </w:tcPr>
          <w:p w:rsidR="004251A4" w:rsidRPr="00B90DA3" w:rsidRDefault="004251A4" w:rsidP="00B90D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умение украшать предметы печаткой из пробки (чашка в горошек). Развивать чувство ритма.</w:t>
            </w:r>
          </w:p>
        </w:tc>
      </w:tr>
      <w:tr w:rsidR="004251A4" w:rsidTr="00181F43">
        <w:tc>
          <w:tcPr>
            <w:tcW w:w="2518" w:type="dxa"/>
            <w:vAlign w:val="center"/>
          </w:tcPr>
          <w:p w:rsidR="004251A4" w:rsidRPr="004B2FA4" w:rsidRDefault="004251A4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2F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7053" w:type="dxa"/>
            <w:vAlign w:val="center"/>
          </w:tcPr>
          <w:p w:rsidR="004251A4" w:rsidRPr="004B2FA4" w:rsidRDefault="004B2FA4" w:rsidP="00B90DA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2F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</w:t>
            </w:r>
          </w:p>
        </w:tc>
      </w:tr>
      <w:tr w:rsidR="004251A4" w:rsidTr="00181F43">
        <w:tc>
          <w:tcPr>
            <w:tcW w:w="2518" w:type="dxa"/>
            <w:vAlign w:val="center"/>
          </w:tcPr>
          <w:p w:rsidR="004251A4" w:rsidRPr="00B90DA3" w:rsidRDefault="004251A4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ивые бусы для ма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053" w:type="dxa"/>
            <w:vAlign w:val="center"/>
          </w:tcPr>
          <w:p w:rsidR="004251A4" w:rsidRPr="00B90DA3" w:rsidRDefault="004251A4" w:rsidP="00B90D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технике печатания различными печатками (пробками, картофельными матрицами в виде цветочков, кружков). Формировать умение создавать элементарный узор из простых элементов, чередуя его по цвету.</w:t>
            </w:r>
          </w:p>
        </w:tc>
      </w:tr>
      <w:tr w:rsidR="004251A4" w:rsidTr="00181F43">
        <w:tc>
          <w:tcPr>
            <w:tcW w:w="2518" w:type="dxa"/>
            <w:vAlign w:val="center"/>
          </w:tcPr>
          <w:p w:rsidR="004251A4" w:rsidRPr="00B90DA3" w:rsidRDefault="004251A4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цветные рыб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053" w:type="dxa"/>
            <w:vAlign w:val="center"/>
          </w:tcPr>
          <w:p w:rsidR="004251A4" w:rsidRPr="00B90DA3" w:rsidRDefault="004251A4" w:rsidP="00B90D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учить использовать ладонь, как изобразительное средство — делать ею отпечаток. Закреплять умение дополнять изображение деталями (дорисовывать фломастерами чешуйки на туловище рыбки, глаза).</w:t>
            </w:r>
          </w:p>
        </w:tc>
      </w:tr>
      <w:tr w:rsidR="004251A4" w:rsidTr="00181F43">
        <w:tc>
          <w:tcPr>
            <w:tcW w:w="2518" w:type="dxa"/>
            <w:vAlign w:val="center"/>
          </w:tcPr>
          <w:p w:rsidR="004251A4" w:rsidRPr="00B90DA3" w:rsidRDefault="004251A4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бок</w:t>
            </w:r>
            <w:r w:rsidR="004B2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</w:t>
            </w:r>
            <w:proofErr w:type="gramEnd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яный б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251A4" w:rsidRPr="00B90DA3" w:rsidRDefault="004251A4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ллективная работа)</w:t>
            </w:r>
          </w:p>
        </w:tc>
        <w:tc>
          <w:tcPr>
            <w:tcW w:w="7053" w:type="dxa"/>
            <w:vAlign w:val="center"/>
          </w:tcPr>
          <w:p w:rsidR="004251A4" w:rsidRPr="00B90DA3" w:rsidRDefault="004251A4" w:rsidP="00B90D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ать развивать интерес к </w:t>
            </w:r>
            <w:proofErr w:type="spellStart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опластике</w:t>
            </w:r>
            <w:proofErr w:type="spellEnd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акреплять навык наклеивания (заполнение бумажными шариками контурного изображения личика колобка).</w:t>
            </w:r>
          </w:p>
        </w:tc>
      </w:tr>
      <w:tr w:rsidR="004251A4" w:rsidTr="00181F43">
        <w:tc>
          <w:tcPr>
            <w:tcW w:w="2518" w:type="dxa"/>
            <w:vAlign w:val="center"/>
          </w:tcPr>
          <w:p w:rsidR="004251A4" w:rsidRPr="00B90DA3" w:rsidRDefault="004251A4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онкая кап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053" w:type="dxa"/>
            <w:vAlign w:val="center"/>
          </w:tcPr>
          <w:p w:rsidR="004251A4" w:rsidRPr="00B90DA3" w:rsidRDefault="004251A4" w:rsidP="00B90D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учить сочетать различные нетрадиционные техники рисования: пальчиком изображать сосульки, ватными палочками — падающие с них капли.</w:t>
            </w:r>
          </w:p>
        </w:tc>
      </w:tr>
      <w:tr w:rsidR="004251A4" w:rsidTr="00181F43">
        <w:tc>
          <w:tcPr>
            <w:tcW w:w="2518" w:type="dxa"/>
            <w:vAlign w:val="center"/>
          </w:tcPr>
          <w:p w:rsidR="004251A4" w:rsidRPr="004B2FA4" w:rsidRDefault="004251A4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2F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7053" w:type="dxa"/>
            <w:vAlign w:val="center"/>
          </w:tcPr>
          <w:p w:rsidR="004251A4" w:rsidRPr="004B2FA4" w:rsidRDefault="004B2FA4" w:rsidP="00B90DA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2F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</w:t>
            </w:r>
          </w:p>
        </w:tc>
      </w:tr>
      <w:tr w:rsidR="004251A4" w:rsidTr="00181F43">
        <w:tc>
          <w:tcPr>
            <w:tcW w:w="2518" w:type="dxa"/>
            <w:vAlign w:val="center"/>
          </w:tcPr>
          <w:p w:rsidR="004251A4" w:rsidRPr="00B90DA3" w:rsidRDefault="004251A4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лнышко в окошке»</w:t>
            </w:r>
          </w:p>
          <w:p w:rsidR="004251A4" w:rsidRPr="00B90DA3" w:rsidRDefault="004251A4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ллективная работа)</w:t>
            </w:r>
          </w:p>
        </w:tc>
        <w:tc>
          <w:tcPr>
            <w:tcW w:w="7053" w:type="dxa"/>
            <w:vAlign w:val="center"/>
          </w:tcPr>
          <w:p w:rsidR="004251A4" w:rsidRPr="00B90DA3" w:rsidRDefault="004251A4" w:rsidP="00B90D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Упражнять в рисовании ладошкой: изображение ладошками солнечных лучиков.</w:t>
            </w:r>
          </w:p>
        </w:tc>
      </w:tr>
      <w:tr w:rsidR="004251A4" w:rsidTr="00181F43">
        <w:tc>
          <w:tcPr>
            <w:tcW w:w="2518" w:type="dxa"/>
            <w:vAlign w:val="center"/>
          </w:tcPr>
          <w:p w:rsidR="004251A4" w:rsidRPr="00B90DA3" w:rsidRDefault="004251A4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м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053" w:type="dxa"/>
            <w:vAlign w:val="center"/>
          </w:tcPr>
          <w:p w:rsidR="004251A4" w:rsidRPr="00B90DA3" w:rsidRDefault="004251A4" w:rsidP="00B90D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ять в технике печатания картофельными </w:t>
            </w: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ечатками (звезды в космосе), в рисовании  ватными палочками прямых линий («заправим двигатель ракеты топливом»).     </w:t>
            </w:r>
          </w:p>
        </w:tc>
      </w:tr>
      <w:tr w:rsidR="004251A4" w:rsidTr="00181F43">
        <w:tc>
          <w:tcPr>
            <w:tcW w:w="2518" w:type="dxa"/>
            <w:vAlign w:val="center"/>
          </w:tcPr>
          <w:p w:rsidR="004251A4" w:rsidRPr="00B90DA3" w:rsidRDefault="004251A4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</w:t>
            </w: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лый цир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251A4" w:rsidRPr="00B90DA3" w:rsidRDefault="004251A4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ланируется 2 занятия)</w:t>
            </w:r>
          </w:p>
        </w:tc>
        <w:tc>
          <w:tcPr>
            <w:tcW w:w="7053" w:type="dxa"/>
            <w:vAlign w:val="center"/>
          </w:tcPr>
          <w:p w:rsidR="004251A4" w:rsidRPr="00B90DA3" w:rsidRDefault="004251A4" w:rsidP="00B90D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Упражнять в технике рисования ватными палочками, располагая мазки по всей поверхности («украсим костюм клоуну», - наряд в горошек). Развивать чувство ритма.</w:t>
            </w:r>
          </w:p>
        </w:tc>
      </w:tr>
      <w:tr w:rsidR="004251A4" w:rsidTr="00181F43">
        <w:tc>
          <w:tcPr>
            <w:tcW w:w="2518" w:type="dxa"/>
            <w:vAlign w:val="center"/>
          </w:tcPr>
          <w:p w:rsidR="004251A4" w:rsidRPr="00B90DA3" w:rsidRDefault="004251A4" w:rsidP="00181F4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vAlign w:val="center"/>
          </w:tcPr>
          <w:p w:rsidR="004251A4" w:rsidRPr="00B90DA3" w:rsidRDefault="004251A4" w:rsidP="00B90D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Изготовление в технике </w:t>
            </w:r>
            <w:proofErr w:type="spellStart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опластики</w:t>
            </w:r>
            <w:proofErr w:type="spellEnd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ячей для клоуна-жонглёра; наклеивание их, опираясь на зрительный ориентир.</w:t>
            </w:r>
          </w:p>
        </w:tc>
      </w:tr>
      <w:tr w:rsidR="004251A4" w:rsidTr="00B90DA3">
        <w:tc>
          <w:tcPr>
            <w:tcW w:w="2518" w:type="dxa"/>
            <w:vAlign w:val="center"/>
          </w:tcPr>
          <w:p w:rsidR="004251A4" w:rsidRPr="004B2FA4" w:rsidRDefault="004251A4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2F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7053" w:type="dxa"/>
            <w:vAlign w:val="center"/>
          </w:tcPr>
          <w:p w:rsidR="004251A4" w:rsidRPr="004B2FA4" w:rsidRDefault="004B2FA4" w:rsidP="00B90DA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2F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</w:t>
            </w:r>
          </w:p>
        </w:tc>
      </w:tr>
      <w:tr w:rsidR="004251A4" w:rsidTr="00B90DA3">
        <w:tc>
          <w:tcPr>
            <w:tcW w:w="2518" w:type="dxa"/>
            <w:vAlign w:val="center"/>
          </w:tcPr>
          <w:p w:rsidR="004251A4" w:rsidRPr="00B90DA3" w:rsidRDefault="004251A4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нежн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053" w:type="dxa"/>
            <w:vAlign w:val="center"/>
          </w:tcPr>
          <w:p w:rsidR="004251A4" w:rsidRPr="00B90DA3" w:rsidRDefault="004251A4" w:rsidP="00B90D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технике печатания пробками (лепестки и серединка цветка). Учить рисовать цветок в центре листа. Закреплять умение пользоваться фломастерами, дорисовывать простые детали (стебелёк, листочки, травка)</w:t>
            </w:r>
          </w:p>
        </w:tc>
      </w:tr>
      <w:tr w:rsidR="004251A4" w:rsidTr="00B90DA3">
        <w:tc>
          <w:tcPr>
            <w:tcW w:w="2518" w:type="dxa"/>
            <w:vAlign w:val="center"/>
          </w:tcPr>
          <w:p w:rsidR="004251A4" w:rsidRPr="00B90DA3" w:rsidRDefault="004251A4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обе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251A4" w:rsidRPr="00B90DA3" w:rsidRDefault="004251A4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ллективная работа)</w:t>
            </w:r>
          </w:p>
        </w:tc>
        <w:tc>
          <w:tcPr>
            <w:tcW w:w="7053" w:type="dxa"/>
            <w:vAlign w:val="center"/>
          </w:tcPr>
          <w:p w:rsidR="004251A4" w:rsidRPr="00B90DA3" w:rsidRDefault="004251A4" w:rsidP="00B90D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ять в технике </w:t>
            </w:r>
            <w:proofErr w:type="spellStart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опластики</w:t>
            </w:r>
            <w:proofErr w:type="spellEnd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аклеивание бумажных шариков на подготовленный тёмный фон (разноцветные огоньки салюта в небе). Развивать чувство ритма.</w:t>
            </w:r>
          </w:p>
        </w:tc>
      </w:tr>
      <w:tr w:rsidR="004251A4" w:rsidTr="00B90DA3">
        <w:tc>
          <w:tcPr>
            <w:tcW w:w="2518" w:type="dxa"/>
            <w:vAlign w:val="center"/>
          </w:tcPr>
          <w:p w:rsidR="004251A4" w:rsidRPr="00B90DA3" w:rsidRDefault="004251A4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енич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53" w:type="dxa"/>
            <w:vAlign w:val="center"/>
          </w:tcPr>
          <w:p w:rsidR="004251A4" w:rsidRPr="00B90DA3" w:rsidRDefault="004251A4" w:rsidP="00B90D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ть технику пальчикового рисования (туловище гусеницы), не оставляя просветов между мазками. </w:t>
            </w:r>
            <w:proofErr w:type="spellStart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исовывание</w:t>
            </w:r>
            <w:proofErr w:type="spellEnd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остающих деталей фломастерами (лапки, травка, солнышко).</w:t>
            </w:r>
          </w:p>
        </w:tc>
      </w:tr>
      <w:tr w:rsidR="004251A4" w:rsidTr="00B90DA3">
        <w:tc>
          <w:tcPr>
            <w:tcW w:w="2518" w:type="dxa"/>
            <w:vAlign w:val="center"/>
          </w:tcPr>
          <w:p w:rsidR="004251A4" w:rsidRPr="00B90DA3" w:rsidRDefault="004251A4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уванчики в трав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053" w:type="dxa"/>
            <w:vAlign w:val="center"/>
          </w:tcPr>
          <w:p w:rsidR="004251A4" w:rsidRPr="00B90DA3" w:rsidRDefault="004251A4" w:rsidP="00B90D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абатывать приём рисования кистью и красками, упражнять в </w:t>
            </w:r>
            <w:proofErr w:type="spellStart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чковании</w:t>
            </w:r>
            <w:proofErr w:type="spellEnd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ёсткой кистью (головки одуванчиков). Развивать эстетическое восприятие.</w:t>
            </w:r>
          </w:p>
        </w:tc>
      </w:tr>
    </w:tbl>
    <w:p w:rsidR="00DE2D29" w:rsidRPr="00A34967" w:rsidRDefault="00DE2D29" w:rsidP="00DE2D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5395da631bf14317d27859c9e93420420db4f191"/>
      <w:bookmarkStart w:id="1" w:name="0"/>
      <w:bookmarkEnd w:id="0"/>
      <w:bookmarkEnd w:id="1"/>
      <w:r w:rsidRPr="00A349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-методические пояснения</w:t>
      </w:r>
      <w:r w:rsidRPr="00A349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по проведению занятий с детьми 5-7 лет</w:t>
      </w:r>
    </w:p>
    <w:p w:rsidR="00DE2D29" w:rsidRPr="00B90DA3" w:rsidRDefault="00DE2D29" w:rsidP="00DE2D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D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с детьми по программе проводятся в форме совместной партнёрской работы, в группе создаётся обстановка мастерской. Пособия и оборудование находятся на видном месте. В процессе работы дети свободно передвигаются по группе, берут тот или иной материал, тихо общаются между собой и с любым вопросом обращаются к педагогу.</w:t>
      </w:r>
    </w:p>
    <w:p w:rsidR="00DE2D29" w:rsidRPr="00B90DA3" w:rsidRDefault="00DE2D29" w:rsidP="00DE2D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9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ая структура занятий</w:t>
      </w:r>
      <w:r w:rsidRPr="00B90D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2D29" w:rsidRPr="00B90DA3" w:rsidRDefault="00DE2D29" w:rsidP="00DE2D2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DA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нацеливает детей на выполнение задания.</w:t>
      </w:r>
    </w:p>
    <w:p w:rsidR="00DE2D29" w:rsidRPr="00B90DA3" w:rsidRDefault="00DE2D29" w:rsidP="00DE2D2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D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ет о предстоящей работе.</w:t>
      </w:r>
    </w:p>
    <w:p w:rsidR="00DE2D29" w:rsidRPr="00B90DA3" w:rsidRDefault="00DE2D29" w:rsidP="00DE2D2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DA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ирует 2-3 приёма работы.</w:t>
      </w:r>
    </w:p>
    <w:p w:rsidR="00DE2D29" w:rsidRPr="00B90DA3" w:rsidRDefault="00DE2D29" w:rsidP="00DE2D2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DA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дбирают материал и работают с ним. Детям, испытывающим затруднения, оказывается помощь.</w:t>
      </w:r>
    </w:p>
    <w:p w:rsidR="00DE2D29" w:rsidRPr="00B90DA3" w:rsidRDefault="00DE2D29" w:rsidP="00DE2D2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D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и работают творчески и свободно. Впрямую их действия не контролируются. Педагогом приветствуется проявление детьми творческой инициативы.</w:t>
      </w:r>
    </w:p>
    <w:p w:rsidR="00DE2D29" w:rsidRPr="00B90DA3" w:rsidRDefault="00DE2D29" w:rsidP="00DE2D2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DA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напоминает детям об окончании работы и подводит итог (называет поставленную цель, перечисляет выбранные детьми способы её достижения, отмечает успехи и называет трудности, которые удалось или не удалось преодолеть).</w:t>
      </w:r>
    </w:p>
    <w:p w:rsidR="00DE2D29" w:rsidRPr="00B90DA3" w:rsidRDefault="00DE2D29" w:rsidP="00DE2D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DA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занятий рассчитан на 1 раз в неделю. Занятия проводятся во второй половине дня, продолжительностью 20-25 минут с детьми 5-6 лет и 25-30 минут с детьми 6-7 лет, по подгруппам (8-10 человек). Общее количество занятий в год: 36 занятий с детьми 5-6 лет и 35 занятий — с детьми 6-7 лет.</w:t>
      </w:r>
    </w:p>
    <w:p w:rsidR="004251A4" w:rsidRPr="00A34967" w:rsidRDefault="00DE2D29" w:rsidP="00DE2D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49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ий план занятий с детьми 4-5 лет</w:t>
      </w:r>
    </w:p>
    <w:tbl>
      <w:tblPr>
        <w:tblStyle w:val="a3"/>
        <w:tblW w:w="16907" w:type="dxa"/>
        <w:tblLook w:val="04A0" w:firstRow="1" w:lastRow="0" w:firstColumn="1" w:lastColumn="0" w:noHBand="0" w:noVBand="1"/>
      </w:tblPr>
      <w:tblGrid>
        <w:gridCol w:w="2235"/>
        <w:gridCol w:w="7336"/>
        <w:gridCol w:w="7336"/>
      </w:tblGrid>
      <w:tr w:rsidR="00275E11" w:rsidTr="00181F43">
        <w:tc>
          <w:tcPr>
            <w:tcW w:w="2235" w:type="dxa"/>
            <w:vAlign w:val="center"/>
          </w:tcPr>
          <w:p w:rsidR="00275E11" w:rsidRPr="00A34967" w:rsidRDefault="00275E11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49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7336" w:type="dxa"/>
            <w:vAlign w:val="center"/>
          </w:tcPr>
          <w:p w:rsidR="00275E11" w:rsidRPr="00A34967" w:rsidRDefault="00275E11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49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7336" w:type="dxa"/>
          </w:tcPr>
          <w:p w:rsidR="00275E11" w:rsidRDefault="00275E11" w:rsidP="00DE2D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4967" w:rsidTr="00181F43">
        <w:tc>
          <w:tcPr>
            <w:tcW w:w="2235" w:type="dxa"/>
            <w:vAlign w:val="center"/>
          </w:tcPr>
          <w:p w:rsidR="00A34967" w:rsidRPr="00B90DA3" w:rsidRDefault="00A34967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очки на лу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A34967" w:rsidRPr="00B90DA3" w:rsidRDefault="00A34967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ллективная работа)</w:t>
            </w:r>
          </w:p>
        </w:tc>
        <w:tc>
          <w:tcPr>
            <w:tcW w:w="7336" w:type="dxa"/>
            <w:vAlign w:val="center"/>
          </w:tcPr>
          <w:p w:rsidR="00A34967" w:rsidRPr="00B90DA3" w:rsidRDefault="00A34967" w:rsidP="009F2C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ство с техникой предметной монотипии и приемами её выполнения (раскрашивание силуэта насекомого). Совершенствование пальчиковой техники рисования, умения рисовать ватными палочками (украшение крыльев бабочки узором). </w:t>
            </w:r>
          </w:p>
          <w:p w:rsidR="00A34967" w:rsidRPr="00B90DA3" w:rsidRDefault="00A34967" w:rsidP="009F2C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я навыков аппликации (наклеивание бабочек на панно в виде цветочной поляны).</w:t>
            </w:r>
          </w:p>
        </w:tc>
        <w:tc>
          <w:tcPr>
            <w:tcW w:w="7336" w:type="dxa"/>
          </w:tcPr>
          <w:p w:rsidR="00A34967" w:rsidRDefault="00A34967" w:rsidP="00DE2D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4967" w:rsidTr="00181F43">
        <w:tc>
          <w:tcPr>
            <w:tcW w:w="2235" w:type="dxa"/>
            <w:vAlign w:val="center"/>
          </w:tcPr>
          <w:p w:rsidR="00A34967" w:rsidRPr="00B90DA3" w:rsidRDefault="00A34967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лочки румя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336" w:type="dxa"/>
            <w:vAlign w:val="center"/>
          </w:tcPr>
          <w:p w:rsidR="00A34967" w:rsidRPr="00B90DA3" w:rsidRDefault="00A34967" w:rsidP="009F2C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ять в рисовании дерева, используя различные приёмы и </w:t>
            </w:r>
            <w:proofErr w:type="spellStart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материалы</w:t>
            </w:r>
            <w:proofErr w:type="spellEnd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ствол и ветки изображать кистью или сангиной, яблоки — в технике печатания (оттиск пробкой).</w:t>
            </w:r>
          </w:p>
        </w:tc>
        <w:tc>
          <w:tcPr>
            <w:tcW w:w="7336" w:type="dxa"/>
          </w:tcPr>
          <w:p w:rsidR="00A34967" w:rsidRDefault="00A34967" w:rsidP="00DE2D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4967" w:rsidTr="00181F43">
        <w:tc>
          <w:tcPr>
            <w:tcW w:w="2235" w:type="dxa"/>
            <w:vAlign w:val="center"/>
          </w:tcPr>
          <w:p w:rsidR="00A34967" w:rsidRPr="00B90DA3" w:rsidRDefault="00A34967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шебный л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336" w:type="dxa"/>
            <w:vAlign w:val="center"/>
          </w:tcPr>
          <w:p w:rsidR="00A34967" w:rsidRPr="00B90DA3" w:rsidRDefault="00A34967" w:rsidP="009F2C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нетрадиционным изобразительным средством — мятой бумагой и способом рисования ею. Развивать способность видеть и изображать состояние природы.</w:t>
            </w:r>
          </w:p>
        </w:tc>
        <w:tc>
          <w:tcPr>
            <w:tcW w:w="7336" w:type="dxa"/>
          </w:tcPr>
          <w:p w:rsidR="00A34967" w:rsidRDefault="00A34967" w:rsidP="00DE2D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4967" w:rsidTr="00181F43">
        <w:tc>
          <w:tcPr>
            <w:tcW w:w="2235" w:type="dxa"/>
            <w:vAlign w:val="center"/>
          </w:tcPr>
          <w:p w:rsidR="00A34967" w:rsidRPr="00B90DA3" w:rsidRDefault="00A34967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ний ковр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A34967" w:rsidRPr="00B90DA3" w:rsidRDefault="00A34967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ллективная работа)</w:t>
            </w:r>
          </w:p>
        </w:tc>
        <w:tc>
          <w:tcPr>
            <w:tcW w:w="7336" w:type="dxa"/>
            <w:vAlign w:val="center"/>
          </w:tcPr>
          <w:p w:rsidR="00A34967" w:rsidRPr="00B90DA3" w:rsidRDefault="00A34967" w:rsidP="009F2C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-эксперимент: знакомство детей с нетрадиционной изо</w:t>
            </w:r>
            <w:r w:rsidR="00E75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разительной </w:t>
            </w: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ой «эстамп» (оттиск засушенными листьями).</w:t>
            </w:r>
          </w:p>
          <w:p w:rsidR="00A34967" w:rsidRPr="00B90DA3" w:rsidRDefault="00A34967" w:rsidP="009F2C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аккуратность, поддерживать интерес к коллективной форме работы над общей композицией.</w:t>
            </w:r>
          </w:p>
        </w:tc>
        <w:tc>
          <w:tcPr>
            <w:tcW w:w="7336" w:type="dxa"/>
          </w:tcPr>
          <w:p w:rsidR="00A34967" w:rsidRDefault="00A34967" w:rsidP="00DE2D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4967" w:rsidTr="00181F43">
        <w:tc>
          <w:tcPr>
            <w:tcW w:w="2235" w:type="dxa"/>
            <w:vAlign w:val="center"/>
          </w:tcPr>
          <w:p w:rsidR="00A34967" w:rsidRPr="00E7564F" w:rsidRDefault="00A34967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56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7336" w:type="dxa"/>
            <w:vAlign w:val="center"/>
          </w:tcPr>
          <w:p w:rsidR="00A34967" w:rsidRPr="00E7564F" w:rsidRDefault="00E7564F" w:rsidP="009F2C7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56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7336" w:type="dxa"/>
          </w:tcPr>
          <w:p w:rsidR="00A34967" w:rsidRDefault="00A34967" w:rsidP="00DE2D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4967" w:rsidTr="00181F43">
        <w:tc>
          <w:tcPr>
            <w:tcW w:w="2235" w:type="dxa"/>
            <w:vAlign w:val="center"/>
          </w:tcPr>
          <w:p w:rsidR="00A34967" w:rsidRPr="00B90DA3" w:rsidRDefault="00E7564F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A34967"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зы на витри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A34967"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коллективная работа)</w:t>
            </w:r>
          </w:p>
        </w:tc>
        <w:tc>
          <w:tcPr>
            <w:tcW w:w="7336" w:type="dxa"/>
            <w:vAlign w:val="center"/>
          </w:tcPr>
          <w:p w:rsidR="00A34967" w:rsidRPr="00B90DA3" w:rsidRDefault="00A34967" w:rsidP="009F2C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детей с восковыми мелками и их свойствами. Украшение силуэтов ваз несложным узором. Наклеивание готовых ваз на лист ватмана, оформленный в виде витрины.</w:t>
            </w:r>
          </w:p>
        </w:tc>
        <w:tc>
          <w:tcPr>
            <w:tcW w:w="7336" w:type="dxa"/>
          </w:tcPr>
          <w:p w:rsidR="00A34967" w:rsidRDefault="00A34967" w:rsidP="00DE2D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4967" w:rsidTr="00181F43">
        <w:tc>
          <w:tcPr>
            <w:tcW w:w="2235" w:type="dxa"/>
            <w:vAlign w:val="center"/>
          </w:tcPr>
          <w:p w:rsidR="00A34967" w:rsidRPr="00B90DA3" w:rsidRDefault="00E7564F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A34967"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ревенский </w:t>
            </w:r>
            <w:r w:rsidR="00A34967"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вор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A34967" w:rsidRPr="00B90DA3" w:rsidRDefault="00A34967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м)</w:t>
            </w:r>
          </w:p>
        </w:tc>
        <w:tc>
          <w:tcPr>
            <w:tcW w:w="7336" w:type="dxa"/>
            <w:vAlign w:val="center"/>
          </w:tcPr>
          <w:p w:rsidR="00A34967" w:rsidRPr="00B90DA3" w:rsidRDefault="00A34967" w:rsidP="009F2C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чить передавать особенности строения объекта с помощью аппликации: вырезывание и наклеивание стен, </w:t>
            </w: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рыши на тонированный лист бумаги. Познакомить с приёмами печатания ластиком (оттиск им окошек в доме, трубы).</w:t>
            </w:r>
          </w:p>
        </w:tc>
        <w:tc>
          <w:tcPr>
            <w:tcW w:w="7336" w:type="dxa"/>
          </w:tcPr>
          <w:p w:rsidR="00A34967" w:rsidRDefault="00A34967" w:rsidP="00DE2D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4967" w:rsidTr="00181F43">
        <w:tc>
          <w:tcPr>
            <w:tcW w:w="2235" w:type="dxa"/>
            <w:vAlign w:val="center"/>
          </w:tcPr>
          <w:p w:rsidR="00A34967" w:rsidRPr="00B90DA3" w:rsidRDefault="00E7564F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</w:t>
            </w:r>
            <w:r w:rsidR="00A34967"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енский двор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A34967" w:rsidRPr="00B90DA3" w:rsidRDefault="00A34967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ейзаж)</w:t>
            </w:r>
          </w:p>
        </w:tc>
        <w:tc>
          <w:tcPr>
            <w:tcW w:w="7336" w:type="dxa"/>
            <w:vAlign w:val="center"/>
          </w:tcPr>
          <w:p w:rsidR="00A34967" w:rsidRPr="00B90DA3" w:rsidRDefault="00A34967" w:rsidP="009F2C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формировать представление об особенностях сельского пейзажа. Закреплять приёмы рисования кистью (скамейка, забор...) и губкой (тампонирование травки на земле, дыма из трубы, облаков).</w:t>
            </w:r>
          </w:p>
        </w:tc>
        <w:tc>
          <w:tcPr>
            <w:tcW w:w="7336" w:type="dxa"/>
          </w:tcPr>
          <w:p w:rsidR="00A34967" w:rsidRDefault="00A34967" w:rsidP="00DE2D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4967" w:rsidTr="00181F43">
        <w:tc>
          <w:tcPr>
            <w:tcW w:w="2235" w:type="dxa"/>
            <w:vAlign w:val="center"/>
          </w:tcPr>
          <w:p w:rsidR="00A34967" w:rsidRPr="00B90DA3" w:rsidRDefault="00E7564F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A34967"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бка для овеч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336" w:type="dxa"/>
            <w:vAlign w:val="center"/>
          </w:tcPr>
          <w:p w:rsidR="00A34967" w:rsidRPr="00B90DA3" w:rsidRDefault="00A34967" w:rsidP="009F2C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передавать в рисунке характерные особенности строения и внешнего вида животных. Упражнять в передаче фактуры пушистой кудрявой шерсти овечки при помощи зубной пасты, оформляя фактуру при помощи </w:t>
            </w:r>
            <w:proofErr w:type="spellStart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ктельных</w:t>
            </w:r>
            <w:proofErr w:type="spellEnd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убочек.</w:t>
            </w:r>
          </w:p>
        </w:tc>
        <w:tc>
          <w:tcPr>
            <w:tcW w:w="7336" w:type="dxa"/>
          </w:tcPr>
          <w:p w:rsidR="00A34967" w:rsidRDefault="00A34967" w:rsidP="00DE2D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4967" w:rsidTr="00181F43">
        <w:tc>
          <w:tcPr>
            <w:tcW w:w="2235" w:type="dxa"/>
            <w:vAlign w:val="center"/>
          </w:tcPr>
          <w:p w:rsidR="00A34967" w:rsidRPr="00E7564F" w:rsidRDefault="00A34967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56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7336" w:type="dxa"/>
            <w:vAlign w:val="center"/>
          </w:tcPr>
          <w:p w:rsidR="00A34967" w:rsidRPr="00E7564F" w:rsidRDefault="00E7564F" w:rsidP="009F2C7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56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7336" w:type="dxa"/>
          </w:tcPr>
          <w:p w:rsidR="00A34967" w:rsidRDefault="00A34967" w:rsidP="00DE2D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4967" w:rsidTr="00181F43">
        <w:tc>
          <w:tcPr>
            <w:tcW w:w="2235" w:type="dxa"/>
            <w:vAlign w:val="center"/>
          </w:tcPr>
          <w:p w:rsidR="00A34967" w:rsidRPr="00B90DA3" w:rsidRDefault="00A34967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рустная картина — дождик без конца»</w:t>
            </w:r>
          </w:p>
          <w:p w:rsidR="00A34967" w:rsidRPr="00B90DA3" w:rsidRDefault="00A34967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готовка фона)</w:t>
            </w:r>
          </w:p>
        </w:tc>
        <w:tc>
          <w:tcPr>
            <w:tcW w:w="7336" w:type="dxa"/>
            <w:vAlign w:val="center"/>
          </w:tcPr>
          <w:p w:rsidR="00A34967" w:rsidRPr="00B90DA3" w:rsidRDefault="00A34967" w:rsidP="009F2C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с неяркой, менее насыщенной цветовой гаммой: серые, синевато-серые, зеленовато-серые холодные тона. Учить работать с палитрой, смешивать краски.</w:t>
            </w:r>
          </w:p>
        </w:tc>
        <w:tc>
          <w:tcPr>
            <w:tcW w:w="7336" w:type="dxa"/>
          </w:tcPr>
          <w:p w:rsidR="00A34967" w:rsidRDefault="00A34967" w:rsidP="00DE2D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4967" w:rsidTr="00181F43">
        <w:tc>
          <w:tcPr>
            <w:tcW w:w="2235" w:type="dxa"/>
            <w:vAlign w:val="center"/>
          </w:tcPr>
          <w:p w:rsidR="00A34967" w:rsidRPr="00B90DA3" w:rsidRDefault="00A34967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рустная картина — дождик без конца»</w:t>
            </w:r>
          </w:p>
          <w:p w:rsidR="00A34967" w:rsidRPr="00B90DA3" w:rsidRDefault="00A34967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исование пейзажа)</w:t>
            </w:r>
          </w:p>
        </w:tc>
        <w:tc>
          <w:tcPr>
            <w:tcW w:w="7336" w:type="dxa"/>
            <w:vAlign w:val="center"/>
          </w:tcPr>
          <w:p w:rsidR="00A34967" w:rsidRPr="00B90DA3" w:rsidRDefault="00A34967" w:rsidP="009F2C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навыки изображения кистью деревьев, кустов без листьев, композиционно располагать их на листе бумаги.</w:t>
            </w:r>
          </w:p>
        </w:tc>
        <w:tc>
          <w:tcPr>
            <w:tcW w:w="7336" w:type="dxa"/>
          </w:tcPr>
          <w:p w:rsidR="00A34967" w:rsidRDefault="00A34967" w:rsidP="00DE2D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4967" w:rsidTr="00181F43">
        <w:tc>
          <w:tcPr>
            <w:tcW w:w="2235" w:type="dxa"/>
            <w:vAlign w:val="center"/>
          </w:tcPr>
          <w:p w:rsidR="00A34967" w:rsidRPr="00B90DA3" w:rsidRDefault="00E7564F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A34967"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жик в ле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336" w:type="dxa"/>
            <w:vAlign w:val="center"/>
          </w:tcPr>
          <w:p w:rsidR="00A34967" w:rsidRPr="00B90DA3" w:rsidRDefault="00A34967" w:rsidP="009F2C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представление об особенностях строения животного. Передача образа ежа разными способами: оттиском мятой бумаги (колючая спинка животного), картофельными матрицами (яблоки, грибы на колючках ежа), кистью дорисовывать недостающие детали.</w:t>
            </w:r>
          </w:p>
        </w:tc>
        <w:tc>
          <w:tcPr>
            <w:tcW w:w="7336" w:type="dxa"/>
          </w:tcPr>
          <w:p w:rsidR="00A34967" w:rsidRDefault="00A34967" w:rsidP="00DE2D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4967" w:rsidTr="00181F43">
        <w:tc>
          <w:tcPr>
            <w:tcW w:w="2235" w:type="dxa"/>
            <w:vAlign w:val="center"/>
          </w:tcPr>
          <w:p w:rsidR="00A34967" w:rsidRPr="00B90DA3" w:rsidRDefault="00E7564F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A34967"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ей любимой мамоч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A34967" w:rsidRPr="00B90DA3" w:rsidRDefault="00A34967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ко Дню матери)</w:t>
            </w:r>
          </w:p>
        </w:tc>
        <w:tc>
          <w:tcPr>
            <w:tcW w:w="7336" w:type="dxa"/>
            <w:vAlign w:val="center"/>
          </w:tcPr>
          <w:p w:rsidR="00A34967" w:rsidRPr="00B90DA3" w:rsidRDefault="00A34967" w:rsidP="009F2C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ство детей с веерной кистью и приёмами рисования ею. Рисование акварелью цветка на овале. Развитие </w:t>
            </w:r>
            <w:proofErr w:type="spellStart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овосприятия</w:t>
            </w:r>
            <w:proofErr w:type="spellEnd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ккуратности.</w:t>
            </w:r>
          </w:p>
        </w:tc>
        <w:tc>
          <w:tcPr>
            <w:tcW w:w="7336" w:type="dxa"/>
          </w:tcPr>
          <w:p w:rsidR="00A34967" w:rsidRDefault="00A34967" w:rsidP="00DE2D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4967" w:rsidTr="00181F43">
        <w:tc>
          <w:tcPr>
            <w:tcW w:w="2235" w:type="dxa"/>
            <w:vAlign w:val="center"/>
          </w:tcPr>
          <w:p w:rsidR="00A34967" w:rsidRPr="00E7564F" w:rsidRDefault="00A34967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56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7336" w:type="dxa"/>
            <w:vAlign w:val="center"/>
          </w:tcPr>
          <w:p w:rsidR="00A34967" w:rsidRPr="00E7564F" w:rsidRDefault="00E7564F" w:rsidP="009F2C7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56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7336" w:type="dxa"/>
          </w:tcPr>
          <w:p w:rsidR="00A34967" w:rsidRDefault="00A34967" w:rsidP="00DE2D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4967" w:rsidTr="00181F43">
        <w:tc>
          <w:tcPr>
            <w:tcW w:w="2235" w:type="dxa"/>
            <w:vAlign w:val="center"/>
          </w:tcPr>
          <w:p w:rsidR="00A34967" w:rsidRPr="00B90DA3" w:rsidRDefault="00E7564F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A34967"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авный снегов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336" w:type="dxa"/>
            <w:vAlign w:val="center"/>
          </w:tcPr>
          <w:p w:rsidR="00A34967" w:rsidRPr="00B90DA3" w:rsidRDefault="00A34967" w:rsidP="009F2C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ача выразительного образа снеговика, используя различные техники изображения: оттиск смятой бумагой, рисование кистью. Развитие </w:t>
            </w:r>
            <w:proofErr w:type="spellStart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овосприятия</w:t>
            </w:r>
            <w:proofErr w:type="spellEnd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ворческой фантазии; развитие мелкой моторики рук, формирование аккуратности.</w:t>
            </w:r>
          </w:p>
        </w:tc>
        <w:tc>
          <w:tcPr>
            <w:tcW w:w="7336" w:type="dxa"/>
          </w:tcPr>
          <w:p w:rsidR="00A34967" w:rsidRDefault="00A34967" w:rsidP="00DE2D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4967" w:rsidTr="00181F43">
        <w:tc>
          <w:tcPr>
            <w:tcW w:w="2235" w:type="dxa"/>
            <w:vAlign w:val="center"/>
          </w:tcPr>
          <w:p w:rsidR="00A34967" w:rsidRPr="00B90DA3" w:rsidRDefault="00E7564F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A34967"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Ёлочки зелёные встали </w:t>
            </w:r>
            <w:r w:rsidR="00A34967"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хоров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336" w:type="dxa"/>
            <w:vAlign w:val="center"/>
          </w:tcPr>
          <w:p w:rsidR="00A34967" w:rsidRPr="00B90DA3" w:rsidRDefault="00A34967" w:rsidP="009F2C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накомство с техникой печатания поролоном по трафарету, передача в данной технике фактуры пушистых </w:t>
            </w: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ёлок. Свободный выбор способов изображения снега (губкой, пальчиком, ватными палочками, кистью).</w:t>
            </w:r>
          </w:p>
        </w:tc>
        <w:tc>
          <w:tcPr>
            <w:tcW w:w="7336" w:type="dxa"/>
          </w:tcPr>
          <w:p w:rsidR="00A34967" w:rsidRDefault="00A34967" w:rsidP="00DE2D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4967" w:rsidTr="00181F43">
        <w:tc>
          <w:tcPr>
            <w:tcW w:w="2235" w:type="dxa"/>
            <w:vAlign w:val="center"/>
          </w:tcPr>
          <w:p w:rsidR="00A34967" w:rsidRPr="00B90DA3" w:rsidRDefault="00A34967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Ёлка наряжается — праздник приближается!»</w:t>
            </w:r>
          </w:p>
          <w:p w:rsidR="00A34967" w:rsidRPr="00B90DA3" w:rsidRDefault="00A34967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ллективная работа, планируется 2 занятия)</w:t>
            </w:r>
          </w:p>
        </w:tc>
        <w:tc>
          <w:tcPr>
            <w:tcW w:w="7336" w:type="dxa"/>
            <w:vAlign w:val="center"/>
          </w:tcPr>
          <w:p w:rsidR="00A34967" w:rsidRPr="00B90DA3" w:rsidRDefault="00A34967" w:rsidP="009F2C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Упражнять в украшении силуэтов ёлочных игрушек различными способами (оттиск печатками, рисование ватными палочками, фломастерами).</w:t>
            </w:r>
          </w:p>
        </w:tc>
        <w:tc>
          <w:tcPr>
            <w:tcW w:w="7336" w:type="dxa"/>
          </w:tcPr>
          <w:p w:rsidR="00A34967" w:rsidRDefault="00A34967" w:rsidP="00DE2D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4967" w:rsidTr="00181F43">
        <w:tc>
          <w:tcPr>
            <w:tcW w:w="2235" w:type="dxa"/>
            <w:vAlign w:val="center"/>
          </w:tcPr>
          <w:p w:rsidR="00A34967" w:rsidRPr="00B90DA3" w:rsidRDefault="00E7564F" w:rsidP="00181F4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Ёлка наряжается – праздник приближается!»</w:t>
            </w:r>
          </w:p>
        </w:tc>
        <w:tc>
          <w:tcPr>
            <w:tcW w:w="7336" w:type="dxa"/>
            <w:vAlign w:val="center"/>
          </w:tcPr>
          <w:p w:rsidR="00A34967" w:rsidRPr="00B90DA3" w:rsidRDefault="00A34967" w:rsidP="009F2C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Упражнять в технике </w:t>
            </w:r>
            <w:proofErr w:type="spellStart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опластики</w:t>
            </w:r>
            <w:proofErr w:type="spellEnd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бусы), наклеивание изготовленных бус на изображение ёлки, чередуя их по цвету.</w:t>
            </w:r>
          </w:p>
        </w:tc>
        <w:tc>
          <w:tcPr>
            <w:tcW w:w="7336" w:type="dxa"/>
          </w:tcPr>
          <w:p w:rsidR="00A34967" w:rsidRDefault="00A34967" w:rsidP="00DE2D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4967" w:rsidTr="00181F43">
        <w:tc>
          <w:tcPr>
            <w:tcW w:w="2235" w:type="dxa"/>
            <w:vAlign w:val="center"/>
          </w:tcPr>
          <w:p w:rsidR="00A34967" w:rsidRPr="00E7564F" w:rsidRDefault="00A34967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56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7336" w:type="dxa"/>
            <w:vAlign w:val="center"/>
          </w:tcPr>
          <w:p w:rsidR="00A34967" w:rsidRPr="00E7564F" w:rsidRDefault="00E7564F" w:rsidP="009F2C7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56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7336" w:type="dxa"/>
          </w:tcPr>
          <w:p w:rsidR="00A34967" w:rsidRDefault="00A34967" w:rsidP="00DE2D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4967" w:rsidTr="00181F43">
        <w:tc>
          <w:tcPr>
            <w:tcW w:w="2235" w:type="dxa"/>
            <w:vAlign w:val="center"/>
          </w:tcPr>
          <w:p w:rsidR="00A34967" w:rsidRPr="00B90DA3" w:rsidRDefault="00E7564F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A34967"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ивая шубка для Снегуроч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336" w:type="dxa"/>
            <w:vAlign w:val="center"/>
          </w:tcPr>
          <w:p w:rsidR="00A34967" w:rsidRPr="00B90DA3" w:rsidRDefault="00A34967" w:rsidP="009F2C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умение аккуратно закрашивать силуэт краской. Упражнять в тампонировании губкой (меховой воротник и опушка шубки). Выбор сре</w:t>
            </w:r>
            <w:proofErr w:type="gramStart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дл</w:t>
            </w:r>
            <w:proofErr w:type="gramEnd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изображения узора из снежинок (кисть, ватные палочки).</w:t>
            </w:r>
          </w:p>
        </w:tc>
        <w:tc>
          <w:tcPr>
            <w:tcW w:w="7336" w:type="dxa"/>
          </w:tcPr>
          <w:p w:rsidR="00A34967" w:rsidRDefault="00A34967" w:rsidP="00DE2D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4967" w:rsidTr="00181F43">
        <w:tc>
          <w:tcPr>
            <w:tcW w:w="2235" w:type="dxa"/>
            <w:vAlign w:val="center"/>
          </w:tcPr>
          <w:p w:rsidR="00A34967" w:rsidRPr="00B90DA3" w:rsidRDefault="00E7564F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A34967"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ний л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A34967" w:rsidRPr="00B90DA3" w:rsidRDefault="00A34967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ланируется 2 занятия)</w:t>
            </w:r>
          </w:p>
        </w:tc>
        <w:tc>
          <w:tcPr>
            <w:tcW w:w="7336" w:type="dxa"/>
            <w:vAlign w:val="center"/>
          </w:tcPr>
          <w:p w:rsidR="00A34967" w:rsidRPr="00B90DA3" w:rsidRDefault="00A34967" w:rsidP="009F2C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Вызвать эмоциональный отклик на произведения живописи, поэзии, передающие красоту зимней природы. </w:t>
            </w:r>
          </w:p>
          <w:p w:rsidR="00A34967" w:rsidRPr="00B90DA3" w:rsidRDefault="00A34967" w:rsidP="009F2C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бодный выбор бумаги различных тонов. Выбор   приёмов и сре</w:t>
            </w:r>
            <w:proofErr w:type="gramStart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дл</w:t>
            </w:r>
            <w:proofErr w:type="gramEnd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изображения снежного покрова на земле (рисование веерной кистью, тампонирование губкой, оттиск смятой бумагой).</w:t>
            </w:r>
          </w:p>
        </w:tc>
        <w:tc>
          <w:tcPr>
            <w:tcW w:w="7336" w:type="dxa"/>
          </w:tcPr>
          <w:p w:rsidR="00A34967" w:rsidRDefault="00A34967" w:rsidP="00DE2D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4967" w:rsidTr="00181F43">
        <w:tc>
          <w:tcPr>
            <w:tcW w:w="2235" w:type="dxa"/>
            <w:vAlign w:val="center"/>
          </w:tcPr>
          <w:p w:rsidR="00A34967" w:rsidRPr="00B90DA3" w:rsidRDefault="00E7564F" w:rsidP="00181F4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имний лес»</w:t>
            </w:r>
          </w:p>
        </w:tc>
        <w:tc>
          <w:tcPr>
            <w:tcW w:w="7336" w:type="dxa"/>
            <w:vAlign w:val="center"/>
          </w:tcPr>
          <w:p w:rsidR="00A34967" w:rsidRPr="00B90DA3" w:rsidRDefault="00A34967" w:rsidP="009F2C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ечатание поролоном по трафарету группы деревьев (лес); выбор или сочетание способов рисования падающих снежинок (концом кисти, ватными палочками). «Оживление» снежных сугробов блёстками.</w:t>
            </w:r>
          </w:p>
        </w:tc>
        <w:tc>
          <w:tcPr>
            <w:tcW w:w="7336" w:type="dxa"/>
          </w:tcPr>
          <w:p w:rsidR="00A34967" w:rsidRDefault="00A34967" w:rsidP="00DE2D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4967" w:rsidTr="00181F43">
        <w:tc>
          <w:tcPr>
            <w:tcW w:w="2235" w:type="dxa"/>
            <w:vAlign w:val="center"/>
          </w:tcPr>
          <w:p w:rsidR="00A34967" w:rsidRPr="00B90DA3" w:rsidRDefault="00A34967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ужатся снежинки в воздухе морозном...»</w:t>
            </w:r>
          </w:p>
        </w:tc>
        <w:tc>
          <w:tcPr>
            <w:tcW w:w="7336" w:type="dxa"/>
            <w:vAlign w:val="center"/>
          </w:tcPr>
          <w:p w:rsidR="00A34967" w:rsidRPr="00B90DA3" w:rsidRDefault="00A34967" w:rsidP="009F2C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техникой рисования ватой на бархатной бумаге. Рисование в данной технике снежинок в воздухе, предварительно сделав набросок простым карандашом.</w:t>
            </w:r>
          </w:p>
        </w:tc>
        <w:tc>
          <w:tcPr>
            <w:tcW w:w="7336" w:type="dxa"/>
          </w:tcPr>
          <w:p w:rsidR="00A34967" w:rsidRDefault="00A34967" w:rsidP="00DE2D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4967" w:rsidTr="00181F43">
        <w:tc>
          <w:tcPr>
            <w:tcW w:w="2235" w:type="dxa"/>
            <w:vAlign w:val="center"/>
          </w:tcPr>
          <w:p w:rsidR="00A34967" w:rsidRPr="00E7564F" w:rsidRDefault="00A34967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56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7336" w:type="dxa"/>
            <w:vAlign w:val="center"/>
          </w:tcPr>
          <w:p w:rsidR="00A34967" w:rsidRPr="00E7564F" w:rsidRDefault="00E7564F" w:rsidP="009F2C7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56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7336" w:type="dxa"/>
          </w:tcPr>
          <w:p w:rsidR="00A34967" w:rsidRDefault="00A34967" w:rsidP="00DE2D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4967" w:rsidTr="00181F43">
        <w:tc>
          <w:tcPr>
            <w:tcW w:w="2235" w:type="dxa"/>
            <w:vAlign w:val="center"/>
          </w:tcPr>
          <w:p w:rsidR="00A34967" w:rsidRPr="00B90DA3" w:rsidRDefault="00E7564F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A34967"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шистый зай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336" w:type="dxa"/>
            <w:vAlign w:val="center"/>
          </w:tcPr>
          <w:p w:rsidR="00A34967" w:rsidRPr="00B90DA3" w:rsidRDefault="00A34967" w:rsidP="009F2C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интерес к познанию природы и отражению полученных представлений в изо</w:t>
            </w:r>
            <w:r w:rsidR="00E75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разительной </w:t>
            </w: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ятельности. Передача  в рисунке характерных особенностей животного. Упражнять в передаче фактуры пушистой шёрстки зайчика </w:t>
            </w:r>
            <w:proofErr w:type="spellStart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чкованием</w:t>
            </w:r>
            <w:proofErr w:type="spellEnd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усухой жёсткой кистью.</w:t>
            </w:r>
          </w:p>
        </w:tc>
        <w:tc>
          <w:tcPr>
            <w:tcW w:w="7336" w:type="dxa"/>
          </w:tcPr>
          <w:p w:rsidR="00A34967" w:rsidRDefault="00A34967" w:rsidP="00DE2D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4967" w:rsidTr="00181F43">
        <w:tc>
          <w:tcPr>
            <w:tcW w:w="2235" w:type="dxa"/>
            <w:vAlign w:val="center"/>
          </w:tcPr>
          <w:p w:rsidR="00A34967" w:rsidRPr="00B90DA3" w:rsidRDefault="00E7564F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A34967"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рё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336" w:type="dxa"/>
            <w:vAlign w:val="center"/>
          </w:tcPr>
          <w:p w:rsidR="00A34967" w:rsidRPr="00B90DA3" w:rsidRDefault="00A34967" w:rsidP="009F2C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рашение силуэта матрёшки узором по мотивам дымковской росписи (круги, точки, пересекающиеся, волнистые линии), используя нетрадиционные техники: </w:t>
            </w: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тиск пробкой, рисование ватными палочками.</w:t>
            </w:r>
          </w:p>
        </w:tc>
        <w:tc>
          <w:tcPr>
            <w:tcW w:w="7336" w:type="dxa"/>
          </w:tcPr>
          <w:p w:rsidR="00A34967" w:rsidRDefault="00A34967" w:rsidP="00DE2D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4967" w:rsidTr="00181F43">
        <w:tc>
          <w:tcPr>
            <w:tcW w:w="2235" w:type="dxa"/>
            <w:vAlign w:val="center"/>
          </w:tcPr>
          <w:p w:rsidR="00A34967" w:rsidRPr="00B90DA3" w:rsidRDefault="00E7564F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</w:t>
            </w:r>
            <w:r w:rsidR="00A34967"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лет в не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336" w:type="dxa"/>
            <w:vAlign w:val="center"/>
          </w:tcPr>
          <w:p w:rsidR="00A34967" w:rsidRPr="00B90DA3" w:rsidRDefault="00A34967" w:rsidP="009F2C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звать желание порадовать пап и дедушек. Учить передавать форму самолёта, упражнять в работе с палитрой (получение светло-серого «стального» оттенка); закреплять технику тампонирования губкой (облака в небе).</w:t>
            </w:r>
          </w:p>
        </w:tc>
        <w:tc>
          <w:tcPr>
            <w:tcW w:w="7336" w:type="dxa"/>
          </w:tcPr>
          <w:p w:rsidR="00A34967" w:rsidRDefault="00A34967" w:rsidP="00DE2D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4967" w:rsidTr="00181F43">
        <w:tc>
          <w:tcPr>
            <w:tcW w:w="2235" w:type="dxa"/>
            <w:vAlign w:val="center"/>
          </w:tcPr>
          <w:p w:rsidR="00A34967" w:rsidRPr="00B90DA3" w:rsidRDefault="00E7564F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A34967"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цир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336" w:type="dxa"/>
            <w:vAlign w:val="center"/>
          </w:tcPr>
          <w:p w:rsidR="00A34967" w:rsidRPr="00B90DA3" w:rsidRDefault="00A34967" w:rsidP="009F2C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выполнять несложную рельефную композицию, сочетая различные способы изображения: дополнение аппликации, выполненной педагогом, пластическими элементами (лепка мячей и шаров, создавая выразительный образ слона-жонглёра). Украшение мячей узорами при помощи различных рельефных печаток.</w:t>
            </w:r>
          </w:p>
        </w:tc>
        <w:tc>
          <w:tcPr>
            <w:tcW w:w="7336" w:type="dxa"/>
          </w:tcPr>
          <w:p w:rsidR="00A34967" w:rsidRDefault="00A34967" w:rsidP="00DE2D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4967" w:rsidTr="00181F43">
        <w:tc>
          <w:tcPr>
            <w:tcW w:w="2235" w:type="dxa"/>
            <w:vAlign w:val="center"/>
          </w:tcPr>
          <w:p w:rsidR="00A34967" w:rsidRPr="00E7564F" w:rsidRDefault="00A34967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56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7336" w:type="dxa"/>
            <w:vAlign w:val="center"/>
          </w:tcPr>
          <w:p w:rsidR="00A34967" w:rsidRPr="00E7564F" w:rsidRDefault="00E7564F" w:rsidP="009F2C7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56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7336" w:type="dxa"/>
          </w:tcPr>
          <w:p w:rsidR="00A34967" w:rsidRDefault="00A34967" w:rsidP="00DE2D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4967" w:rsidTr="00181F43">
        <w:tc>
          <w:tcPr>
            <w:tcW w:w="2235" w:type="dxa"/>
            <w:vAlign w:val="center"/>
          </w:tcPr>
          <w:p w:rsidR="00A34967" w:rsidRPr="00B90DA3" w:rsidRDefault="00E7564F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A34967"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мо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A34967" w:rsidRPr="00B90DA3" w:rsidRDefault="00A34967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ллективная работа)</w:t>
            </w:r>
          </w:p>
        </w:tc>
        <w:tc>
          <w:tcPr>
            <w:tcW w:w="7336" w:type="dxa"/>
            <w:vAlign w:val="center"/>
          </w:tcPr>
          <w:p w:rsidR="00A34967" w:rsidRPr="00B90DA3" w:rsidRDefault="00A34967" w:rsidP="009F2C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ять в технике </w:t>
            </w:r>
            <w:proofErr w:type="spellStart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опластики</w:t>
            </w:r>
            <w:proofErr w:type="spellEnd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аппликации (наклеивание шариков из бумажных салфеток на силуэты  цветка). Вызвать восторг от результата общего труда </w:t>
            </w:r>
          </w:p>
        </w:tc>
        <w:tc>
          <w:tcPr>
            <w:tcW w:w="7336" w:type="dxa"/>
          </w:tcPr>
          <w:p w:rsidR="00A34967" w:rsidRDefault="00A34967" w:rsidP="00DE2D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4967" w:rsidTr="00181F43">
        <w:tc>
          <w:tcPr>
            <w:tcW w:w="2235" w:type="dxa"/>
            <w:vAlign w:val="center"/>
          </w:tcPr>
          <w:p w:rsidR="00A34967" w:rsidRPr="00B90DA3" w:rsidRDefault="00E7564F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A34967"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глянуло солныш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336" w:type="dxa"/>
            <w:vAlign w:val="center"/>
          </w:tcPr>
          <w:p w:rsidR="00A34967" w:rsidRPr="00B90DA3" w:rsidRDefault="00A34967" w:rsidP="009F2C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знакомство со свойствами акварели (прозрачность), рисование по</w:t>
            </w:r>
            <w:r w:rsidR="00E75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75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рому</w:t>
            </w:r>
            <w:proofErr w:type="gramEnd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озрачная небесная лазурь). Закреплять приёмы рисования гуашью (солнышко в небе).</w:t>
            </w:r>
          </w:p>
        </w:tc>
        <w:tc>
          <w:tcPr>
            <w:tcW w:w="7336" w:type="dxa"/>
          </w:tcPr>
          <w:p w:rsidR="00A34967" w:rsidRDefault="00A34967" w:rsidP="00DE2D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4967" w:rsidTr="00181F43">
        <w:tc>
          <w:tcPr>
            <w:tcW w:w="2235" w:type="dxa"/>
            <w:vAlign w:val="center"/>
          </w:tcPr>
          <w:p w:rsidR="00A34967" w:rsidRPr="00B90DA3" w:rsidRDefault="00E7564F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A34967"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маленький подснежник для мамы принесу.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336" w:type="dxa"/>
            <w:vAlign w:val="center"/>
          </w:tcPr>
          <w:p w:rsidR="00A34967" w:rsidRPr="00B90DA3" w:rsidRDefault="00A34967" w:rsidP="009F2C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техникой резерва из восковых мелков в сочетании с акварелью («батик»); закрепление навыков рисования в технике резерва из свечи. Развивать положительные эмоции.</w:t>
            </w:r>
          </w:p>
        </w:tc>
        <w:tc>
          <w:tcPr>
            <w:tcW w:w="7336" w:type="dxa"/>
          </w:tcPr>
          <w:p w:rsidR="00A34967" w:rsidRDefault="00A34967" w:rsidP="00DE2D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4967" w:rsidTr="00181F43">
        <w:tc>
          <w:tcPr>
            <w:tcW w:w="2235" w:type="dxa"/>
            <w:vAlign w:val="center"/>
          </w:tcPr>
          <w:p w:rsidR="00A34967" w:rsidRPr="00B90DA3" w:rsidRDefault="00E7564F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рб</w:t>
            </w:r>
            <w:r w:rsidR="00A34967"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пушист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336" w:type="dxa"/>
            <w:vAlign w:val="center"/>
          </w:tcPr>
          <w:p w:rsidR="00A34967" w:rsidRPr="00B90DA3" w:rsidRDefault="00A34967" w:rsidP="009F2C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с натуры веточки вербы с бархатными почками, передача её выразительного образа путём комбинирования различных изо</w:t>
            </w:r>
            <w:r w:rsidR="00E75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разительных </w:t>
            </w: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ов: фломастеров, ваты</w:t>
            </w:r>
          </w:p>
        </w:tc>
        <w:tc>
          <w:tcPr>
            <w:tcW w:w="7336" w:type="dxa"/>
          </w:tcPr>
          <w:p w:rsidR="00A34967" w:rsidRDefault="00A34967" w:rsidP="00DE2D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4967" w:rsidTr="00181F43">
        <w:tc>
          <w:tcPr>
            <w:tcW w:w="2235" w:type="dxa"/>
            <w:vAlign w:val="center"/>
          </w:tcPr>
          <w:p w:rsidR="00A34967" w:rsidRPr="00E7564F" w:rsidRDefault="00A34967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56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7336" w:type="dxa"/>
            <w:vAlign w:val="center"/>
          </w:tcPr>
          <w:p w:rsidR="00A34967" w:rsidRPr="00E7564F" w:rsidRDefault="00E7564F" w:rsidP="009F2C7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56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7336" w:type="dxa"/>
          </w:tcPr>
          <w:p w:rsidR="00A34967" w:rsidRDefault="00A34967" w:rsidP="00DE2D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4967" w:rsidTr="00181F43">
        <w:tc>
          <w:tcPr>
            <w:tcW w:w="2235" w:type="dxa"/>
            <w:vAlign w:val="center"/>
          </w:tcPr>
          <w:p w:rsidR="00A34967" w:rsidRPr="00B90DA3" w:rsidRDefault="00E7564F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A34967"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м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336" w:type="dxa"/>
            <w:vAlign w:val="center"/>
          </w:tcPr>
          <w:p w:rsidR="00A34967" w:rsidRPr="00B90DA3" w:rsidRDefault="00A34967" w:rsidP="009F2C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знакомство с техникой «батик». Развивать чувство цветосочетания.</w:t>
            </w:r>
          </w:p>
        </w:tc>
        <w:tc>
          <w:tcPr>
            <w:tcW w:w="7336" w:type="dxa"/>
          </w:tcPr>
          <w:p w:rsidR="00A34967" w:rsidRDefault="00A34967" w:rsidP="00DE2D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4967" w:rsidTr="00181F43">
        <w:tc>
          <w:tcPr>
            <w:tcW w:w="2235" w:type="dxa"/>
            <w:vAlign w:val="center"/>
          </w:tcPr>
          <w:p w:rsidR="00A34967" w:rsidRPr="00B90DA3" w:rsidRDefault="00E7564F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A34967"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ывет корабл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336" w:type="dxa"/>
            <w:vAlign w:val="center"/>
          </w:tcPr>
          <w:p w:rsidR="00A34967" w:rsidRPr="00B90DA3" w:rsidRDefault="00A34967" w:rsidP="009F2C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изображать кистью кораблик (форма, цвет), украшать его. Рисование ручейка в виде волнистой линии, передача ряби на воде губкой.</w:t>
            </w:r>
          </w:p>
        </w:tc>
        <w:tc>
          <w:tcPr>
            <w:tcW w:w="7336" w:type="dxa"/>
          </w:tcPr>
          <w:p w:rsidR="00A34967" w:rsidRDefault="00A34967" w:rsidP="00DE2D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4967" w:rsidTr="00181F43">
        <w:tc>
          <w:tcPr>
            <w:tcW w:w="2235" w:type="dxa"/>
            <w:vAlign w:val="center"/>
          </w:tcPr>
          <w:p w:rsidR="00A34967" w:rsidRPr="00B90DA3" w:rsidRDefault="00E7564F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A34967"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уга-д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A34967" w:rsidRPr="00B90DA3" w:rsidRDefault="00A34967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ланируется 2 занятия)</w:t>
            </w:r>
          </w:p>
        </w:tc>
        <w:tc>
          <w:tcPr>
            <w:tcW w:w="7336" w:type="dxa"/>
            <w:vAlign w:val="center"/>
          </w:tcPr>
          <w:p w:rsidR="00A34967" w:rsidRPr="00B90DA3" w:rsidRDefault="00A34967" w:rsidP="009F2C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Упражнять детей в технике рисования по</w:t>
            </w:r>
            <w:r w:rsidR="00C25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25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рому</w:t>
            </w:r>
            <w:proofErr w:type="gramEnd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изображение радуги. Закреплять представление о 7 цветах спектра.</w:t>
            </w:r>
          </w:p>
        </w:tc>
        <w:tc>
          <w:tcPr>
            <w:tcW w:w="7336" w:type="dxa"/>
          </w:tcPr>
          <w:p w:rsidR="00A34967" w:rsidRDefault="00A34967" w:rsidP="00DE2D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4967" w:rsidTr="00181F43">
        <w:tc>
          <w:tcPr>
            <w:tcW w:w="2235" w:type="dxa"/>
            <w:vAlign w:val="center"/>
          </w:tcPr>
          <w:p w:rsidR="00A34967" w:rsidRPr="00B90DA3" w:rsidRDefault="00C256BF" w:rsidP="00181F4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дуга-дуга»</w:t>
            </w:r>
          </w:p>
        </w:tc>
        <w:tc>
          <w:tcPr>
            <w:tcW w:w="7336" w:type="dxa"/>
            <w:vAlign w:val="center"/>
          </w:tcPr>
          <w:p w:rsidR="00A34967" w:rsidRPr="00B90DA3" w:rsidRDefault="00A34967" w:rsidP="009F2C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Дополнение рисунка деталями (солнышком, облачками...), дорисовывая их восковыми мелками, цветными карандашами, фломастерами на просохшей бумаге.</w:t>
            </w:r>
          </w:p>
        </w:tc>
        <w:tc>
          <w:tcPr>
            <w:tcW w:w="7336" w:type="dxa"/>
          </w:tcPr>
          <w:p w:rsidR="00A34967" w:rsidRDefault="00A34967" w:rsidP="00DE2D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4967" w:rsidTr="00181F43">
        <w:tc>
          <w:tcPr>
            <w:tcW w:w="2235" w:type="dxa"/>
            <w:vAlign w:val="center"/>
          </w:tcPr>
          <w:p w:rsidR="00A34967" w:rsidRPr="00C256BF" w:rsidRDefault="00A34967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56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7336" w:type="dxa"/>
            <w:vAlign w:val="center"/>
          </w:tcPr>
          <w:p w:rsidR="00A34967" w:rsidRPr="00C256BF" w:rsidRDefault="00C256BF" w:rsidP="009F2C7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56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7336" w:type="dxa"/>
          </w:tcPr>
          <w:p w:rsidR="00A34967" w:rsidRDefault="00A34967" w:rsidP="00DE2D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4967" w:rsidTr="00181F43">
        <w:tc>
          <w:tcPr>
            <w:tcW w:w="2235" w:type="dxa"/>
            <w:vAlign w:val="center"/>
          </w:tcPr>
          <w:p w:rsidR="00A34967" w:rsidRPr="00B90DA3" w:rsidRDefault="00C256BF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A34967"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ка ко Дню Побе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336" w:type="dxa"/>
            <w:vAlign w:val="center"/>
          </w:tcPr>
          <w:p w:rsidR="00A34967" w:rsidRPr="00B90DA3" w:rsidRDefault="00A34967" w:rsidP="009F2C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звать радостные чувства в ожидании праздника, желание сделать красивую открытку в подарок близким.</w:t>
            </w:r>
            <w:r w:rsidR="00C25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сочетании приёмов и средств изображения: аппликация + «рисование» блёстками.</w:t>
            </w:r>
          </w:p>
        </w:tc>
        <w:tc>
          <w:tcPr>
            <w:tcW w:w="7336" w:type="dxa"/>
          </w:tcPr>
          <w:p w:rsidR="00A34967" w:rsidRDefault="00A34967" w:rsidP="00DE2D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4967" w:rsidTr="00181F43">
        <w:tc>
          <w:tcPr>
            <w:tcW w:w="2235" w:type="dxa"/>
            <w:vAlign w:val="center"/>
          </w:tcPr>
          <w:p w:rsidR="00A34967" w:rsidRPr="00B90DA3" w:rsidRDefault="00C256BF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A34967"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лонька бел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A34967" w:rsidRPr="00B90DA3" w:rsidRDefault="00A34967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ланируется 2 занятия)</w:t>
            </w:r>
          </w:p>
        </w:tc>
        <w:tc>
          <w:tcPr>
            <w:tcW w:w="7336" w:type="dxa"/>
            <w:vAlign w:val="center"/>
          </w:tcPr>
          <w:p w:rsidR="00A34967" w:rsidRPr="00B90DA3" w:rsidRDefault="00A34967" w:rsidP="009F2C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ередача строения дерева путём выбора и комбинирования разных изо</w:t>
            </w:r>
            <w:r w:rsidR="00C25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разительных </w:t>
            </w: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риалов и способов рисования (карандаш; </w:t>
            </w:r>
            <w:proofErr w:type="spellStart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чкование</w:t>
            </w:r>
            <w:proofErr w:type="spellEnd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оттиск смятой бумагой; тампонирование губкой). </w:t>
            </w:r>
          </w:p>
        </w:tc>
        <w:tc>
          <w:tcPr>
            <w:tcW w:w="7336" w:type="dxa"/>
          </w:tcPr>
          <w:p w:rsidR="00A34967" w:rsidRDefault="00A34967" w:rsidP="00DE2D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4967" w:rsidTr="00181F43">
        <w:tc>
          <w:tcPr>
            <w:tcW w:w="2235" w:type="dxa"/>
            <w:vAlign w:val="center"/>
          </w:tcPr>
          <w:p w:rsidR="00A34967" w:rsidRPr="00B90DA3" w:rsidRDefault="00C256BF" w:rsidP="00181F4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Яблонька белая»</w:t>
            </w:r>
          </w:p>
        </w:tc>
        <w:tc>
          <w:tcPr>
            <w:tcW w:w="7336" w:type="dxa"/>
            <w:vAlign w:val="center"/>
          </w:tcPr>
          <w:p w:rsidR="00A34967" w:rsidRPr="00B90DA3" w:rsidRDefault="00A34967" w:rsidP="009F2C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родолжение работы над композицией: «конструирование» яблоневого цвета из бумажных салфеток (техника </w:t>
            </w:r>
            <w:proofErr w:type="spellStart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опластики</w:t>
            </w:r>
            <w:proofErr w:type="spellEnd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. </w:t>
            </w:r>
          </w:p>
        </w:tc>
        <w:tc>
          <w:tcPr>
            <w:tcW w:w="7336" w:type="dxa"/>
          </w:tcPr>
          <w:p w:rsidR="00A34967" w:rsidRDefault="00A34967" w:rsidP="00DE2D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4967" w:rsidTr="00181F43">
        <w:tc>
          <w:tcPr>
            <w:tcW w:w="2235" w:type="dxa"/>
            <w:vAlign w:val="center"/>
          </w:tcPr>
          <w:p w:rsidR="00A34967" w:rsidRPr="00B90DA3" w:rsidRDefault="00C256BF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A34967"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очные цветы»</w:t>
            </w:r>
          </w:p>
        </w:tc>
        <w:tc>
          <w:tcPr>
            <w:tcW w:w="7336" w:type="dxa"/>
            <w:vAlign w:val="center"/>
          </w:tcPr>
          <w:p w:rsidR="00A34967" w:rsidRPr="00B90DA3" w:rsidRDefault="00A34967" w:rsidP="009F2C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навык рисования восковыми мелками и акварелью. Побуждать использовать цвет и необычную форму цветов как средства выразительности.</w:t>
            </w:r>
          </w:p>
        </w:tc>
        <w:tc>
          <w:tcPr>
            <w:tcW w:w="7336" w:type="dxa"/>
          </w:tcPr>
          <w:p w:rsidR="00A34967" w:rsidRDefault="00A34967" w:rsidP="00DE2D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75E11" w:rsidRPr="00C256BF" w:rsidRDefault="00DE2D29" w:rsidP="00DE2D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f11871dcf6e5f15c7b5f5baee1b5c57a64a92f6f"/>
      <w:bookmarkStart w:id="3" w:name="1"/>
      <w:bookmarkEnd w:id="2"/>
      <w:bookmarkEnd w:id="3"/>
      <w:r w:rsidRPr="00C256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ий план занятий с детьми 5-6 лет</w:t>
      </w:r>
    </w:p>
    <w:tbl>
      <w:tblPr>
        <w:tblStyle w:val="a3"/>
        <w:tblW w:w="16698" w:type="dxa"/>
        <w:tblLook w:val="04A0" w:firstRow="1" w:lastRow="0" w:firstColumn="1" w:lastColumn="0" w:noHBand="0" w:noVBand="1"/>
      </w:tblPr>
      <w:tblGrid>
        <w:gridCol w:w="2444"/>
        <w:gridCol w:w="7127"/>
        <w:gridCol w:w="7127"/>
      </w:tblGrid>
      <w:tr w:rsidR="00275E11" w:rsidTr="00181F43">
        <w:tc>
          <w:tcPr>
            <w:tcW w:w="2444" w:type="dxa"/>
            <w:vAlign w:val="center"/>
          </w:tcPr>
          <w:p w:rsidR="00275E11" w:rsidRPr="00C256BF" w:rsidRDefault="00275E11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56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7127" w:type="dxa"/>
            <w:vAlign w:val="center"/>
          </w:tcPr>
          <w:p w:rsidR="00275E11" w:rsidRPr="00C256BF" w:rsidRDefault="00275E11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56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7127" w:type="dxa"/>
          </w:tcPr>
          <w:p w:rsidR="00275E11" w:rsidRDefault="00275E11" w:rsidP="00DE2D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5E11" w:rsidTr="00181F43">
        <w:tc>
          <w:tcPr>
            <w:tcW w:w="2444" w:type="dxa"/>
            <w:vAlign w:val="center"/>
          </w:tcPr>
          <w:p w:rsidR="00275E11" w:rsidRPr="00B90DA3" w:rsidRDefault="00C256BF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75E11"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десные бабоч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127" w:type="dxa"/>
            <w:vAlign w:val="center"/>
          </w:tcPr>
          <w:p w:rsidR="00275E11" w:rsidRPr="00B90DA3" w:rsidRDefault="00275E11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рисовании по</w:t>
            </w:r>
            <w:r w:rsidR="00C25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25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рому</w:t>
            </w:r>
            <w:proofErr w:type="gramEnd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едметная монотипия). Использование пятна, цвета, горизонтальной симметрии как средств выразительности образа бабочки.</w:t>
            </w:r>
          </w:p>
        </w:tc>
        <w:tc>
          <w:tcPr>
            <w:tcW w:w="7127" w:type="dxa"/>
          </w:tcPr>
          <w:p w:rsidR="00275E11" w:rsidRDefault="00275E11" w:rsidP="00DE2D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5E11" w:rsidTr="00181F43">
        <w:tc>
          <w:tcPr>
            <w:tcW w:w="2444" w:type="dxa"/>
            <w:vAlign w:val="center"/>
          </w:tcPr>
          <w:p w:rsidR="00275E11" w:rsidRPr="00B90DA3" w:rsidRDefault="00C256BF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75E11"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очная поля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127" w:type="dxa"/>
            <w:vAlign w:val="center"/>
          </w:tcPr>
          <w:p w:rsidR="00275E11" w:rsidRPr="00B90DA3" w:rsidRDefault="00275E11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приёмов рельефной (</w:t>
            </w:r>
            <w:proofErr w:type="spellStart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объёмной</w:t>
            </w:r>
            <w:proofErr w:type="spellEnd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лепки; знакомство с техникой </w:t>
            </w:r>
            <w:proofErr w:type="spellStart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ографии</w:t>
            </w:r>
            <w:proofErr w:type="spellEnd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казать некоторые способы её выполнения (</w:t>
            </w:r>
            <w:proofErr w:type="spellStart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еп</w:t>
            </w:r>
            <w:proofErr w:type="spellEnd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стяжка). Выполнение выразительной композиции цветущей полянки на цветном картоне.</w:t>
            </w:r>
          </w:p>
        </w:tc>
        <w:tc>
          <w:tcPr>
            <w:tcW w:w="7127" w:type="dxa"/>
          </w:tcPr>
          <w:p w:rsidR="00275E11" w:rsidRDefault="00275E11" w:rsidP="00DE2D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5E11" w:rsidTr="00181F43">
        <w:tc>
          <w:tcPr>
            <w:tcW w:w="2444" w:type="dxa"/>
            <w:vAlign w:val="center"/>
          </w:tcPr>
          <w:p w:rsidR="00275E11" w:rsidRPr="00B90DA3" w:rsidRDefault="00C256BF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75E11"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адах поспели ябло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127" w:type="dxa"/>
            <w:vAlign w:val="center"/>
          </w:tcPr>
          <w:p w:rsidR="00275E11" w:rsidRPr="00B90DA3" w:rsidRDefault="00275E11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рисовать яблоки на ветке крупным планом, закреплять умение наносить один слой краски на другой. Продолжать обучение детей технике </w:t>
            </w:r>
            <w:proofErr w:type="spellStart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чкования</w:t>
            </w:r>
            <w:proofErr w:type="spellEnd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усухой жёсткой кистью.</w:t>
            </w:r>
          </w:p>
        </w:tc>
        <w:tc>
          <w:tcPr>
            <w:tcW w:w="7127" w:type="dxa"/>
          </w:tcPr>
          <w:p w:rsidR="00275E11" w:rsidRDefault="00275E11" w:rsidP="00DE2D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5E11" w:rsidTr="00181F43">
        <w:tc>
          <w:tcPr>
            <w:tcW w:w="2444" w:type="dxa"/>
            <w:vAlign w:val="center"/>
          </w:tcPr>
          <w:p w:rsidR="00275E11" w:rsidRPr="00B90DA3" w:rsidRDefault="00C256BF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75E11"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отая рыб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127" w:type="dxa"/>
            <w:vAlign w:val="center"/>
          </w:tcPr>
          <w:p w:rsidR="00275E11" w:rsidRPr="00B90DA3" w:rsidRDefault="00275E11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техникой мозаичного рисования ватными палочками. Учить заполнять контуры рыбки цветными точками, оставляя между ними просветы тёмного фона (эффект выложенной мозаики).</w:t>
            </w:r>
          </w:p>
        </w:tc>
        <w:tc>
          <w:tcPr>
            <w:tcW w:w="7127" w:type="dxa"/>
          </w:tcPr>
          <w:p w:rsidR="00275E11" w:rsidRDefault="00275E11" w:rsidP="00DE2D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5E11" w:rsidTr="00181F43">
        <w:tc>
          <w:tcPr>
            <w:tcW w:w="2444" w:type="dxa"/>
            <w:vAlign w:val="center"/>
          </w:tcPr>
          <w:p w:rsidR="00275E11" w:rsidRPr="00C256BF" w:rsidRDefault="00275E11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56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7127" w:type="dxa"/>
            <w:vAlign w:val="center"/>
          </w:tcPr>
          <w:p w:rsidR="00275E11" w:rsidRPr="00C256BF" w:rsidRDefault="00C256BF" w:rsidP="00181F4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56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7127" w:type="dxa"/>
          </w:tcPr>
          <w:p w:rsidR="00275E11" w:rsidRDefault="00275E11" w:rsidP="00DE2D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5E11" w:rsidTr="00181F43">
        <w:tc>
          <w:tcPr>
            <w:tcW w:w="2444" w:type="dxa"/>
            <w:vAlign w:val="center"/>
          </w:tcPr>
          <w:p w:rsidR="00275E11" w:rsidRPr="00B90DA3" w:rsidRDefault="00C256BF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75E11"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елочка для куклы Маш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275E11" w:rsidRPr="00B90DA3" w:rsidRDefault="00275E11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ымковская роспись)</w:t>
            </w:r>
          </w:p>
        </w:tc>
        <w:tc>
          <w:tcPr>
            <w:tcW w:w="7127" w:type="dxa"/>
            <w:vAlign w:val="center"/>
          </w:tcPr>
          <w:p w:rsidR="00275E11" w:rsidRPr="00B90DA3" w:rsidRDefault="00275E11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рашение круглой формы в технике рельефной лепки и </w:t>
            </w:r>
            <w:proofErr w:type="spellStart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ографии</w:t>
            </w:r>
            <w:proofErr w:type="spellEnd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мотивам дымковской росписи. Развитие </w:t>
            </w:r>
            <w:proofErr w:type="spellStart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овосприятия</w:t>
            </w:r>
            <w:proofErr w:type="spellEnd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27" w:type="dxa"/>
          </w:tcPr>
          <w:p w:rsidR="00275E11" w:rsidRDefault="00275E11" w:rsidP="00DE2D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5E11" w:rsidTr="00181F43">
        <w:tc>
          <w:tcPr>
            <w:tcW w:w="2444" w:type="dxa"/>
            <w:vAlign w:val="center"/>
          </w:tcPr>
          <w:p w:rsidR="00275E11" w:rsidRPr="00B90DA3" w:rsidRDefault="00C256BF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75E11"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отая ос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275E11" w:rsidRPr="00B90DA3" w:rsidRDefault="00275E11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коллективная работа)</w:t>
            </w:r>
          </w:p>
        </w:tc>
        <w:tc>
          <w:tcPr>
            <w:tcW w:w="7127" w:type="dxa"/>
            <w:vAlign w:val="center"/>
          </w:tcPr>
          <w:p w:rsidR="00275E11" w:rsidRPr="00B90DA3" w:rsidRDefault="00275E11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знакомить с техникой печатания засушенными листьями - «эстамп». Создание в данной технике </w:t>
            </w: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ртины осеннего пейзажа. Развивать умение выполнять работу сообща, коллективно.</w:t>
            </w:r>
          </w:p>
        </w:tc>
        <w:tc>
          <w:tcPr>
            <w:tcW w:w="7127" w:type="dxa"/>
          </w:tcPr>
          <w:p w:rsidR="00275E11" w:rsidRDefault="00275E11" w:rsidP="00DE2D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5E11" w:rsidTr="00181F43">
        <w:tc>
          <w:tcPr>
            <w:tcW w:w="2444" w:type="dxa"/>
            <w:vAlign w:val="center"/>
          </w:tcPr>
          <w:p w:rsidR="00275E11" w:rsidRPr="00B90DA3" w:rsidRDefault="00C256BF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</w:t>
            </w:r>
            <w:r w:rsidR="00275E11"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рлянда из осенних листь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275E11" w:rsidRPr="00B90DA3" w:rsidRDefault="00275E11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ллективная работа)</w:t>
            </w:r>
          </w:p>
        </w:tc>
        <w:tc>
          <w:tcPr>
            <w:tcW w:w="7127" w:type="dxa"/>
            <w:vAlign w:val="center"/>
          </w:tcPr>
          <w:p w:rsidR="00275E11" w:rsidRPr="00B90DA3" w:rsidRDefault="00275E11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технические навыки смешивания красок на палитре. Формировать творческие способности, чувство цветосочетания.</w:t>
            </w:r>
          </w:p>
        </w:tc>
        <w:tc>
          <w:tcPr>
            <w:tcW w:w="7127" w:type="dxa"/>
          </w:tcPr>
          <w:p w:rsidR="00275E11" w:rsidRDefault="00275E11" w:rsidP="00DE2D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5E11" w:rsidTr="00181F43">
        <w:tc>
          <w:tcPr>
            <w:tcW w:w="2444" w:type="dxa"/>
            <w:vAlign w:val="center"/>
          </w:tcPr>
          <w:p w:rsidR="00275E11" w:rsidRPr="00B90DA3" w:rsidRDefault="00C256BF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75E11"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терть-самобра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275E11"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127" w:type="dxa"/>
            <w:vAlign w:val="center"/>
          </w:tcPr>
          <w:p w:rsidR="00275E11" w:rsidRPr="00B90DA3" w:rsidRDefault="00275E11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жанром живописи — натюрмортом.</w:t>
            </w:r>
          </w:p>
          <w:p w:rsidR="00275E11" w:rsidRPr="00B90DA3" w:rsidRDefault="00275E11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рисовать овощи, фрукты различными изобразительными средс</w:t>
            </w:r>
            <w:r w:rsidR="00C25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ми (восковыми мелками, пастелью, фломастерами).</w:t>
            </w:r>
          </w:p>
        </w:tc>
        <w:tc>
          <w:tcPr>
            <w:tcW w:w="7127" w:type="dxa"/>
          </w:tcPr>
          <w:p w:rsidR="00275E11" w:rsidRDefault="00275E11" w:rsidP="00DE2D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5E11" w:rsidTr="00181F43">
        <w:tc>
          <w:tcPr>
            <w:tcW w:w="2444" w:type="dxa"/>
            <w:vAlign w:val="center"/>
          </w:tcPr>
          <w:p w:rsidR="00275E11" w:rsidRPr="00C256BF" w:rsidRDefault="00275E11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56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7127" w:type="dxa"/>
            <w:vAlign w:val="center"/>
          </w:tcPr>
          <w:p w:rsidR="00275E11" w:rsidRPr="00C256BF" w:rsidRDefault="00C256BF" w:rsidP="00181F4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56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7127" w:type="dxa"/>
          </w:tcPr>
          <w:p w:rsidR="00275E11" w:rsidRDefault="00275E11" w:rsidP="00DE2D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5E11" w:rsidTr="00181F43">
        <w:tc>
          <w:tcPr>
            <w:tcW w:w="2444" w:type="dxa"/>
            <w:vAlign w:val="center"/>
          </w:tcPr>
          <w:p w:rsidR="00275E11" w:rsidRPr="00B90DA3" w:rsidRDefault="00C256BF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75E11"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шебная бума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275E11"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зеркало)</w:t>
            </w:r>
          </w:p>
        </w:tc>
        <w:tc>
          <w:tcPr>
            <w:tcW w:w="7127" w:type="dxa"/>
            <w:vAlign w:val="center"/>
          </w:tcPr>
          <w:p w:rsidR="00275E11" w:rsidRPr="00B90DA3" w:rsidRDefault="00275E11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фольгой и с техникой рисования на ней путём выдавливания рисунка («гравирование», или «чеканка»). Украшение узором рамки зеркала. Развитие чувства ритма, эстетического вкуса.</w:t>
            </w:r>
          </w:p>
        </w:tc>
        <w:tc>
          <w:tcPr>
            <w:tcW w:w="7127" w:type="dxa"/>
          </w:tcPr>
          <w:p w:rsidR="00275E11" w:rsidRDefault="00275E11" w:rsidP="00DE2D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5E11" w:rsidTr="00181F43">
        <w:tc>
          <w:tcPr>
            <w:tcW w:w="2444" w:type="dxa"/>
            <w:vAlign w:val="center"/>
          </w:tcPr>
          <w:p w:rsidR="00275E11" w:rsidRPr="00B90DA3" w:rsidRDefault="00C256BF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75E11"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йная сос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127" w:type="dxa"/>
            <w:vAlign w:val="center"/>
          </w:tcPr>
          <w:p w:rsidR="00275E11" w:rsidRPr="00B90DA3" w:rsidRDefault="00275E11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а в рисунке красоты и особенностей внешнего вида хвойного дерева (высокий ствол, крона в верхней его части). Тампонирование хвои губкой.</w:t>
            </w:r>
          </w:p>
        </w:tc>
        <w:tc>
          <w:tcPr>
            <w:tcW w:w="7127" w:type="dxa"/>
          </w:tcPr>
          <w:p w:rsidR="00275E11" w:rsidRDefault="00275E11" w:rsidP="00DE2D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5E11" w:rsidTr="00181F43">
        <w:tc>
          <w:tcPr>
            <w:tcW w:w="2444" w:type="dxa"/>
            <w:vAlign w:val="center"/>
          </w:tcPr>
          <w:p w:rsidR="00275E11" w:rsidRPr="00B90DA3" w:rsidRDefault="00C256BF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75E11"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ал первый сн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275E11" w:rsidRPr="00B90DA3" w:rsidRDefault="00275E11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исование лесного пейзажа)</w:t>
            </w:r>
          </w:p>
        </w:tc>
        <w:tc>
          <w:tcPr>
            <w:tcW w:w="7127" w:type="dxa"/>
            <w:vAlign w:val="center"/>
          </w:tcPr>
          <w:p w:rsidR="00275E11" w:rsidRPr="00B90DA3" w:rsidRDefault="00275E11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звать у детей радостные переживания от встречи с первым снегом, скорым приближением зимы.</w:t>
            </w:r>
          </w:p>
          <w:p w:rsidR="00275E11" w:rsidRPr="00B90DA3" w:rsidRDefault="00275E11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умение рисовать акварелью деревья, кусты, композиционно располагая их на листе бумаги.</w:t>
            </w:r>
          </w:p>
        </w:tc>
        <w:tc>
          <w:tcPr>
            <w:tcW w:w="7127" w:type="dxa"/>
          </w:tcPr>
          <w:p w:rsidR="00275E11" w:rsidRDefault="00275E11" w:rsidP="00DE2D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5E11" w:rsidTr="00181F43">
        <w:tc>
          <w:tcPr>
            <w:tcW w:w="2444" w:type="dxa"/>
            <w:vAlign w:val="center"/>
          </w:tcPr>
          <w:p w:rsidR="00275E11" w:rsidRPr="00B90DA3" w:rsidRDefault="00C256BF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75E11"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ние узоры на ок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127" w:type="dxa"/>
            <w:vAlign w:val="center"/>
          </w:tcPr>
          <w:p w:rsidR="00275E11" w:rsidRPr="00B90DA3" w:rsidRDefault="00275E11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техникой черно</w:t>
            </w:r>
            <w:r w:rsidR="00C25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25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ого </w:t>
            </w:r>
            <w:proofErr w:type="spellStart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ттажа</w:t>
            </w:r>
            <w:proofErr w:type="spellEnd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275E11" w:rsidRPr="00B90DA3" w:rsidRDefault="00275E11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использовани</w:t>
            </w:r>
            <w:r w:rsidR="00C25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таких средств выразительности, как линия, штрих</w:t>
            </w: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25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аккуратности.</w:t>
            </w:r>
          </w:p>
        </w:tc>
        <w:tc>
          <w:tcPr>
            <w:tcW w:w="7127" w:type="dxa"/>
          </w:tcPr>
          <w:p w:rsidR="00275E11" w:rsidRDefault="00275E11" w:rsidP="00DE2D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5E11" w:rsidTr="00181F43">
        <w:tc>
          <w:tcPr>
            <w:tcW w:w="2444" w:type="dxa"/>
            <w:vAlign w:val="center"/>
          </w:tcPr>
          <w:p w:rsidR="00275E11" w:rsidRPr="00C256BF" w:rsidRDefault="00275E11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56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7127" w:type="dxa"/>
            <w:vAlign w:val="center"/>
          </w:tcPr>
          <w:p w:rsidR="00275E11" w:rsidRPr="00C256BF" w:rsidRDefault="00C256BF" w:rsidP="00181F4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56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7127" w:type="dxa"/>
          </w:tcPr>
          <w:p w:rsidR="00275E11" w:rsidRDefault="00275E11" w:rsidP="00DE2D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5E11" w:rsidTr="00181F43">
        <w:tc>
          <w:tcPr>
            <w:tcW w:w="2444" w:type="dxa"/>
            <w:vAlign w:val="center"/>
          </w:tcPr>
          <w:p w:rsidR="00275E11" w:rsidRPr="00C256BF" w:rsidRDefault="00C256BF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75E11" w:rsidRPr="00C25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а приш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127" w:type="dxa"/>
            <w:vAlign w:val="center"/>
          </w:tcPr>
          <w:p w:rsidR="00275E11" w:rsidRPr="00B90DA3" w:rsidRDefault="00275E11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интерес к технике «эстамп»: печатание засушенными листьями лесного пейзажа. Использование белого цвета и темного фона как средств выразительности образа заснеженного леса.</w:t>
            </w:r>
          </w:p>
          <w:p w:rsidR="00275E11" w:rsidRPr="00B90DA3" w:rsidRDefault="00275E11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исовка дополнительных деталей кистью.</w:t>
            </w:r>
          </w:p>
        </w:tc>
        <w:tc>
          <w:tcPr>
            <w:tcW w:w="7127" w:type="dxa"/>
          </w:tcPr>
          <w:p w:rsidR="00275E11" w:rsidRDefault="00275E11" w:rsidP="00DE2D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5E11" w:rsidTr="00181F43">
        <w:tc>
          <w:tcPr>
            <w:tcW w:w="2444" w:type="dxa"/>
            <w:vAlign w:val="center"/>
          </w:tcPr>
          <w:p w:rsidR="00275E11" w:rsidRPr="00B90DA3" w:rsidRDefault="00C256BF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75E11"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ж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127" w:type="dxa"/>
            <w:vAlign w:val="center"/>
          </w:tcPr>
          <w:p w:rsidR="00275E11" w:rsidRPr="00B90DA3" w:rsidRDefault="00275E11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у детей навык тампонирования губкой по трафарету, продолжать знакомство с техникой </w:t>
            </w:r>
            <w:proofErr w:type="spellStart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ызга</w:t>
            </w:r>
            <w:proofErr w:type="spellEnd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звивать чуткость к восприятию красоты зимних явлений.</w:t>
            </w:r>
          </w:p>
        </w:tc>
        <w:tc>
          <w:tcPr>
            <w:tcW w:w="7127" w:type="dxa"/>
          </w:tcPr>
          <w:p w:rsidR="00275E11" w:rsidRDefault="00275E11" w:rsidP="00DE2D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5E11" w:rsidTr="00181F43">
        <w:tc>
          <w:tcPr>
            <w:tcW w:w="2444" w:type="dxa"/>
            <w:vAlign w:val="center"/>
          </w:tcPr>
          <w:p w:rsidR="00275E11" w:rsidRPr="00B90DA3" w:rsidRDefault="00C256BF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75E11"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лесу родилась ёло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275E11" w:rsidRPr="00B90DA3" w:rsidRDefault="00275E11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коллективная </w:t>
            </w:r>
            <w:r w:rsidR="008A5F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а)</w:t>
            </w:r>
          </w:p>
          <w:p w:rsidR="00275E11" w:rsidRPr="00B90DA3" w:rsidRDefault="008A5FE4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е занятие</w:t>
            </w:r>
          </w:p>
        </w:tc>
        <w:tc>
          <w:tcPr>
            <w:tcW w:w="7127" w:type="dxa"/>
            <w:vAlign w:val="center"/>
          </w:tcPr>
          <w:p w:rsidR="00275E11" w:rsidRPr="00B90DA3" w:rsidRDefault="00275E11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олнение изображения ели способом объёмной аппликации.</w:t>
            </w:r>
          </w:p>
        </w:tc>
        <w:tc>
          <w:tcPr>
            <w:tcW w:w="7127" w:type="dxa"/>
          </w:tcPr>
          <w:p w:rsidR="00275E11" w:rsidRDefault="00275E11" w:rsidP="00DE2D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5E11" w:rsidTr="00181F43">
        <w:tc>
          <w:tcPr>
            <w:tcW w:w="2444" w:type="dxa"/>
            <w:vAlign w:val="center"/>
          </w:tcPr>
          <w:p w:rsidR="00275E11" w:rsidRPr="00B90DA3" w:rsidRDefault="008A5FE4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</w:t>
            </w:r>
            <w:r w:rsidR="00275E11"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ядим ёлку шар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275E11"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ллективная работа)</w:t>
            </w:r>
          </w:p>
          <w:p w:rsidR="00275E11" w:rsidRPr="00B90DA3" w:rsidRDefault="008A5FE4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е занятие</w:t>
            </w:r>
          </w:p>
        </w:tc>
        <w:tc>
          <w:tcPr>
            <w:tcW w:w="7127" w:type="dxa"/>
            <w:vAlign w:val="center"/>
          </w:tcPr>
          <w:p w:rsidR="00275E11" w:rsidRPr="00B90DA3" w:rsidRDefault="00275E11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знакомство с нетрадиционной техникой рисования на фольге («гравюра», или «чеканка»).</w:t>
            </w:r>
          </w:p>
          <w:p w:rsidR="00275E11" w:rsidRPr="00B90DA3" w:rsidRDefault="00275E11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етание рисования с аппликацией: украшение узором силуэтов ёлочных шариков и наклеивание их на изображение ели, выполненное на предыдущем занятии.</w:t>
            </w:r>
          </w:p>
        </w:tc>
        <w:tc>
          <w:tcPr>
            <w:tcW w:w="7127" w:type="dxa"/>
          </w:tcPr>
          <w:p w:rsidR="00275E11" w:rsidRDefault="00275E11" w:rsidP="00DE2D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5E11" w:rsidTr="00181F43">
        <w:tc>
          <w:tcPr>
            <w:tcW w:w="2444" w:type="dxa"/>
            <w:vAlign w:val="center"/>
          </w:tcPr>
          <w:p w:rsidR="00275E11" w:rsidRPr="008A5FE4" w:rsidRDefault="00275E11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5F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7127" w:type="dxa"/>
            <w:vAlign w:val="center"/>
          </w:tcPr>
          <w:p w:rsidR="00275E11" w:rsidRPr="008A5FE4" w:rsidRDefault="008A5FE4" w:rsidP="00181F4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5F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7127" w:type="dxa"/>
          </w:tcPr>
          <w:p w:rsidR="00275E11" w:rsidRDefault="00275E11" w:rsidP="00DE2D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5E11" w:rsidTr="00181F43">
        <w:tc>
          <w:tcPr>
            <w:tcW w:w="2444" w:type="dxa"/>
            <w:vAlign w:val="center"/>
          </w:tcPr>
          <w:p w:rsidR="00275E11" w:rsidRPr="00B90DA3" w:rsidRDefault="008A5FE4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75E11"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стях у Снегуроч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127" w:type="dxa"/>
            <w:vAlign w:val="center"/>
          </w:tcPr>
          <w:p w:rsidR="00275E11" w:rsidRPr="00B90DA3" w:rsidRDefault="00275E11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белого цвета как выразительного средства передачи сказочной «снежной» атмосферы и колорита (рисование белой гуашью снежных домиков в царстве Снегурочки и их хозяев). Развитие творческой фантазии и воображения.</w:t>
            </w:r>
          </w:p>
        </w:tc>
        <w:tc>
          <w:tcPr>
            <w:tcW w:w="7127" w:type="dxa"/>
          </w:tcPr>
          <w:p w:rsidR="00275E11" w:rsidRDefault="00275E11" w:rsidP="00DE2D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5E11" w:rsidTr="00181F43">
        <w:tc>
          <w:tcPr>
            <w:tcW w:w="2444" w:type="dxa"/>
            <w:vAlign w:val="center"/>
          </w:tcPr>
          <w:p w:rsidR="00275E11" w:rsidRPr="00B90DA3" w:rsidRDefault="008A5FE4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75E11"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зные узо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127" w:type="dxa"/>
            <w:vAlign w:val="center"/>
          </w:tcPr>
          <w:p w:rsidR="00275E11" w:rsidRPr="00B90DA3" w:rsidRDefault="00275E11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умение рисовать свечой и акварелью, использовать простой карандаш для выполнения предварительного наброска. Развивать творческую инициативу.</w:t>
            </w:r>
          </w:p>
        </w:tc>
        <w:tc>
          <w:tcPr>
            <w:tcW w:w="7127" w:type="dxa"/>
          </w:tcPr>
          <w:p w:rsidR="00275E11" w:rsidRDefault="00275E11" w:rsidP="00DE2D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5E11" w:rsidTr="00181F43">
        <w:tc>
          <w:tcPr>
            <w:tcW w:w="2444" w:type="dxa"/>
            <w:vAlign w:val="center"/>
          </w:tcPr>
          <w:p w:rsidR="00275E11" w:rsidRPr="00B90DA3" w:rsidRDefault="008A5FE4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75E11"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гири прилет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127" w:type="dxa"/>
            <w:vAlign w:val="center"/>
          </w:tcPr>
          <w:p w:rsidR="00275E11" w:rsidRPr="00B90DA3" w:rsidRDefault="00275E11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очнить представления детей о характерных особенностях внешнего вида снегирей; вызвать эмоциональный отклик на произведения поэзии, описывающие зимних красавцев.</w:t>
            </w:r>
          </w:p>
          <w:p w:rsidR="00275E11" w:rsidRPr="00B90DA3" w:rsidRDefault="00275E11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снегирей на ветках в технике «батик».</w:t>
            </w:r>
          </w:p>
        </w:tc>
        <w:tc>
          <w:tcPr>
            <w:tcW w:w="7127" w:type="dxa"/>
          </w:tcPr>
          <w:p w:rsidR="00275E11" w:rsidRDefault="00275E11" w:rsidP="00DE2D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5E11" w:rsidTr="00181F43">
        <w:tc>
          <w:tcPr>
            <w:tcW w:w="2444" w:type="dxa"/>
            <w:vAlign w:val="center"/>
          </w:tcPr>
          <w:p w:rsidR="00275E11" w:rsidRPr="00B90DA3" w:rsidRDefault="008A5FE4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75E11"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ярное сия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127" w:type="dxa"/>
            <w:vAlign w:val="center"/>
          </w:tcPr>
          <w:p w:rsidR="00275E11" w:rsidRPr="00B90DA3" w:rsidRDefault="00275E11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а образа красивого природного явления путём комбинирования приёмов и средств изображения: яркие сполохи полярного сияния — пастелью; снега, льды на поверхности земли — в обрывной аппликации. Использование цветового контраста как средства выразительности.</w:t>
            </w:r>
          </w:p>
          <w:p w:rsidR="00275E11" w:rsidRPr="00B90DA3" w:rsidRDefault="00275E11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мелкой моторики рук.</w:t>
            </w:r>
          </w:p>
        </w:tc>
        <w:tc>
          <w:tcPr>
            <w:tcW w:w="7127" w:type="dxa"/>
          </w:tcPr>
          <w:p w:rsidR="00275E11" w:rsidRDefault="00275E11" w:rsidP="00DE2D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5E11" w:rsidTr="00181F43">
        <w:tc>
          <w:tcPr>
            <w:tcW w:w="2444" w:type="dxa"/>
            <w:vAlign w:val="center"/>
          </w:tcPr>
          <w:p w:rsidR="00275E11" w:rsidRPr="008A5FE4" w:rsidRDefault="00275E11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5F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7127" w:type="dxa"/>
            <w:vAlign w:val="center"/>
          </w:tcPr>
          <w:p w:rsidR="00275E11" w:rsidRPr="008A5FE4" w:rsidRDefault="008A5FE4" w:rsidP="00181F4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5F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7127" w:type="dxa"/>
          </w:tcPr>
          <w:p w:rsidR="00275E11" w:rsidRDefault="00275E11" w:rsidP="00DE2D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5E11" w:rsidTr="00181F43">
        <w:tc>
          <w:tcPr>
            <w:tcW w:w="2444" w:type="dxa"/>
            <w:vAlign w:val="center"/>
          </w:tcPr>
          <w:p w:rsidR="00275E11" w:rsidRPr="00B90DA3" w:rsidRDefault="008A5FE4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75E11"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овые шишки на вет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127" w:type="dxa"/>
            <w:vAlign w:val="center"/>
          </w:tcPr>
          <w:p w:rsidR="00275E11" w:rsidRPr="00B90DA3" w:rsidRDefault="00275E11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ача в рисунке строения ветки ели с шишками, прорисовка контуров простым карандашом. Закрепление навыка раскрашивания изображения </w:t>
            </w:r>
            <w:proofErr w:type="spellStart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чкованием</w:t>
            </w:r>
            <w:proofErr w:type="spellEnd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усухой жёсткой кистью.</w:t>
            </w:r>
          </w:p>
        </w:tc>
        <w:tc>
          <w:tcPr>
            <w:tcW w:w="7127" w:type="dxa"/>
          </w:tcPr>
          <w:p w:rsidR="00275E11" w:rsidRDefault="00275E11" w:rsidP="00DE2D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5E11" w:rsidTr="00181F43">
        <w:tc>
          <w:tcPr>
            <w:tcW w:w="2444" w:type="dxa"/>
            <w:vAlign w:val="center"/>
          </w:tcPr>
          <w:p w:rsidR="00275E11" w:rsidRPr="00B90DA3" w:rsidRDefault="008A5FE4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75E11"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ёзки, опушённые ине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275E11" w:rsidRPr="00B90DA3" w:rsidRDefault="00275E11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ознакомительное; рисование фона) </w:t>
            </w:r>
          </w:p>
        </w:tc>
        <w:tc>
          <w:tcPr>
            <w:tcW w:w="7127" w:type="dxa"/>
            <w:vAlign w:val="center"/>
          </w:tcPr>
          <w:p w:rsidR="00275E11" w:rsidRPr="00B90DA3" w:rsidRDefault="00275E11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неба и снега не только голубым и белым цветом, но и оттенками (розоватым, желтоватым...), смешивая краски на палитре и создавая полутона. Вызвать у детей эмоциональные переживания, связанные с наблюдениями за опушёнными инеем деревьями.</w:t>
            </w:r>
          </w:p>
        </w:tc>
        <w:tc>
          <w:tcPr>
            <w:tcW w:w="7127" w:type="dxa"/>
          </w:tcPr>
          <w:p w:rsidR="00275E11" w:rsidRDefault="00275E11" w:rsidP="00DE2D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5E11" w:rsidTr="00181F43">
        <w:tc>
          <w:tcPr>
            <w:tcW w:w="2444" w:type="dxa"/>
            <w:vAlign w:val="center"/>
          </w:tcPr>
          <w:p w:rsidR="00275E11" w:rsidRPr="00B90DA3" w:rsidRDefault="008A5FE4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75E11"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рёзки, </w:t>
            </w:r>
            <w:r w:rsidR="00275E11"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ушенные ине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275E11" w:rsidRPr="00B90DA3" w:rsidRDefault="00275E11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исование берёзки в инее)</w:t>
            </w:r>
          </w:p>
        </w:tc>
        <w:tc>
          <w:tcPr>
            <w:tcW w:w="7127" w:type="dxa"/>
            <w:vAlign w:val="center"/>
          </w:tcPr>
          <w:p w:rsidR="00275E11" w:rsidRPr="00B90DA3" w:rsidRDefault="00275E11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ратить внимание на способы передачи характерных </w:t>
            </w: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обенностей внешнего вида берёзы (серо-белый ствол, ниспадающие тонкие ветви).</w:t>
            </w:r>
          </w:p>
          <w:p w:rsidR="00275E11" w:rsidRPr="00B90DA3" w:rsidRDefault="00275E11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инея на веточках жёсткой кистью точечным приемом.</w:t>
            </w:r>
          </w:p>
        </w:tc>
        <w:tc>
          <w:tcPr>
            <w:tcW w:w="7127" w:type="dxa"/>
          </w:tcPr>
          <w:p w:rsidR="00275E11" w:rsidRDefault="00275E11" w:rsidP="00DE2D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5E11" w:rsidTr="00181F43">
        <w:tc>
          <w:tcPr>
            <w:tcW w:w="2444" w:type="dxa"/>
            <w:vAlign w:val="center"/>
          </w:tcPr>
          <w:p w:rsidR="00275E11" w:rsidRPr="00B90DA3" w:rsidRDefault="008A5FE4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</w:t>
            </w:r>
            <w:r w:rsidR="00275E11"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ёлый снегов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127" w:type="dxa"/>
            <w:vAlign w:val="center"/>
          </w:tcPr>
          <w:p w:rsidR="00275E11" w:rsidRPr="00B90DA3" w:rsidRDefault="00275E11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ять знакомые приёмы работы в технике </w:t>
            </w:r>
            <w:proofErr w:type="spellStart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ографии</w:t>
            </w:r>
            <w:proofErr w:type="spellEnd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оказать способы смешивания пластилина разных цветов для получения необходимых оттенков. </w:t>
            </w:r>
          </w:p>
          <w:p w:rsidR="00275E11" w:rsidRPr="00B90DA3" w:rsidRDefault="00275E11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ть </w:t>
            </w:r>
            <w:proofErr w:type="spellStart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овосприятие</w:t>
            </w:r>
            <w:proofErr w:type="spellEnd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ккуратность, развивать мелкую моторику рук.</w:t>
            </w:r>
          </w:p>
        </w:tc>
        <w:tc>
          <w:tcPr>
            <w:tcW w:w="7127" w:type="dxa"/>
          </w:tcPr>
          <w:p w:rsidR="00275E11" w:rsidRDefault="00275E11" w:rsidP="00DE2D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5E11" w:rsidTr="00181F43">
        <w:tc>
          <w:tcPr>
            <w:tcW w:w="2444" w:type="dxa"/>
            <w:vAlign w:val="center"/>
          </w:tcPr>
          <w:p w:rsidR="00275E11" w:rsidRPr="008A5FE4" w:rsidRDefault="00275E11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5F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7127" w:type="dxa"/>
            <w:vAlign w:val="center"/>
          </w:tcPr>
          <w:p w:rsidR="00275E11" w:rsidRPr="008A5FE4" w:rsidRDefault="008A5FE4" w:rsidP="00181F4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5F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7127" w:type="dxa"/>
          </w:tcPr>
          <w:p w:rsidR="00275E11" w:rsidRDefault="00275E11" w:rsidP="00DE2D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5E11" w:rsidTr="00181F43">
        <w:tc>
          <w:tcPr>
            <w:tcW w:w="2444" w:type="dxa"/>
            <w:vAlign w:val="center"/>
          </w:tcPr>
          <w:p w:rsidR="00275E11" w:rsidRPr="00B90DA3" w:rsidRDefault="008A5FE4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75E11"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ивые цветы в подарок ма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275E11" w:rsidRPr="00B90DA3" w:rsidRDefault="00275E11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ланируется 2 занятия)</w:t>
            </w:r>
          </w:p>
        </w:tc>
        <w:tc>
          <w:tcPr>
            <w:tcW w:w="7127" w:type="dxa"/>
            <w:vAlign w:val="center"/>
          </w:tcPr>
          <w:p w:rsidR="00275E11" w:rsidRPr="00B90DA3" w:rsidRDefault="00275E11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Выполнение композиции различными изо</w:t>
            </w:r>
            <w:r w:rsidR="008A5F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разительными </w:t>
            </w: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ми, сочетая рисунок и аппликацию.</w:t>
            </w:r>
          </w:p>
          <w:p w:rsidR="00275E11" w:rsidRPr="00B90DA3" w:rsidRDefault="00275E11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техники тампонирования губкой по трафарету (цветы).</w:t>
            </w:r>
          </w:p>
        </w:tc>
        <w:tc>
          <w:tcPr>
            <w:tcW w:w="7127" w:type="dxa"/>
          </w:tcPr>
          <w:p w:rsidR="00275E11" w:rsidRDefault="00275E11" w:rsidP="00DE2D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5E11" w:rsidTr="00181F43">
        <w:tc>
          <w:tcPr>
            <w:tcW w:w="2444" w:type="dxa"/>
            <w:vAlign w:val="center"/>
          </w:tcPr>
          <w:p w:rsidR="00275E11" w:rsidRPr="00B90DA3" w:rsidRDefault="008A5FE4" w:rsidP="00181F4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асивые цветы в подарок маме»</w:t>
            </w:r>
          </w:p>
        </w:tc>
        <w:tc>
          <w:tcPr>
            <w:tcW w:w="7127" w:type="dxa"/>
            <w:vAlign w:val="center"/>
          </w:tcPr>
          <w:p w:rsidR="00275E11" w:rsidRPr="00B90DA3" w:rsidRDefault="00275E11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Доведение работы до логического завершения: вырезывание симметричной формы из бумаги, сложенной вдвое (ваза), украшение её узором при помощи цветных карандашей.</w:t>
            </w:r>
          </w:p>
        </w:tc>
        <w:tc>
          <w:tcPr>
            <w:tcW w:w="7127" w:type="dxa"/>
          </w:tcPr>
          <w:p w:rsidR="00275E11" w:rsidRDefault="00275E11" w:rsidP="00DE2D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5E11" w:rsidTr="00181F43">
        <w:tc>
          <w:tcPr>
            <w:tcW w:w="2444" w:type="dxa"/>
            <w:vAlign w:val="center"/>
          </w:tcPr>
          <w:p w:rsidR="00275E11" w:rsidRPr="00B90DA3" w:rsidRDefault="008A5FE4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75E11"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шебный каранда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275E11"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</w:t>
            </w:r>
          </w:p>
        </w:tc>
        <w:tc>
          <w:tcPr>
            <w:tcW w:w="7127" w:type="dxa"/>
            <w:vAlign w:val="center"/>
          </w:tcPr>
          <w:p w:rsidR="00275E11" w:rsidRPr="00B90DA3" w:rsidRDefault="00275E11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техникой рисования штрихом. Учить передавать выразительный образ весеннего явления (звонкая капель) зигзагообразной штриховкой. Закреплять навыки рисования карандашом, развивать умение регулировать силу нажима.</w:t>
            </w:r>
          </w:p>
        </w:tc>
        <w:tc>
          <w:tcPr>
            <w:tcW w:w="7127" w:type="dxa"/>
          </w:tcPr>
          <w:p w:rsidR="00275E11" w:rsidRDefault="00275E11" w:rsidP="00DE2D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5E11" w:rsidTr="00181F43">
        <w:tc>
          <w:tcPr>
            <w:tcW w:w="2444" w:type="dxa"/>
            <w:vAlign w:val="center"/>
          </w:tcPr>
          <w:p w:rsidR="00275E11" w:rsidRPr="00B90DA3" w:rsidRDefault="008A5FE4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75E11"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нечный зайч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127" w:type="dxa"/>
            <w:vAlign w:val="center"/>
          </w:tcPr>
          <w:p w:rsidR="00275E11" w:rsidRPr="00B90DA3" w:rsidRDefault="00275E11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выразительного образа персонажа путём комбинирования приёмов изображения: прокатывание по трафарету поролоновым валиком; рисование кистью.</w:t>
            </w:r>
          </w:p>
          <w:p w:rsidR="00275E11" w:rsidRPr="00B90DA3" w:rsidRDefault="00275E11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творческой фантазии, воображения.</w:t>
            </w:r>
          </w:p>
        </w:tc>
        <w:tc>
          <w:tcPr>
            <w:tcW w:w="7127" w:type="dxa"/>
          </w:tcPr>
          <w:p w:rsidR="00275E11" w:rsidRDefault="00275E11" w:rsidP="00DE2D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5E11" w:rsidTr="00181F43">
        <w:tc>
          <w:tcPr>
            <w:tcW w:w="2444" w:type="dxa"/>
            <w:vAlign w:val="center"/>
          </w:tcPr>
          <w:p w:rsidR="00275E11" w:rsidRPr="008A5FE4" w:rsidRDefault="00275E11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5F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7127" w:type="dxa"/>
            <w:vAlign w:val="center"/>
          </w:tcPr>
          <w:p w:rsidR="00275E11" w:rsidRPr="008A5FE4" w:rsidRDefault="008A5FE4" w:rsidP="00181F4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5F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7127" w:type="dxa"/>
          </w:tcPr>
          <w:p w:rsidR="00275E11" w:rsidRDefault="00275E11" w:rsidP="00DE2D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5E11" w:rsidTr="00181F43">
        <w:tc>
          <w:tcPr>
            <w:tcW w:w="2444" w:type="dxa"/>
            <w:vAlign w:val="center"/>
          </w:tcPr>
          <w:p w:rsidR="00275E11" w:rsidRPr="00B90DA3" w:rsidRDefault="008A5FE4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75E11"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ет цветов в ва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275E11" w:rsidRPr="00B90DA3" w:rsidRDefault="00275E11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ланируется 2 занятия)</w:t>
            </w:r>
          </w:p>
        </w:tc>
        <w:tc>
          <w:tcPr>
            <w:tcW w:w="7127" w:type="dxa"/>
            <w:vAlign w:val="center"/>
          </w:tcPr>
          <w:p w:rsidR="00275E11" w:rsidRPr="00B90DA3" w:rsidRDefault="00275E11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Изображение цветочного букета в технике предметной монотипии. </w:t>
            </w:r>
          </w:p>
          <w:p w:rsidR="00275E11" w:rsidRPr="00B90DA3" w:rsidRDefault="00275E11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навыков рисования гуашью, акварелью; «оживление» цветов фломастерами.</w:t>
            </w:r>
          </w:p>
        </w:tc>
        <w:tc>
          <w:tcPr>
            <w:tcW w:w="7127" w:type="dxa"/>
          </w:tcPr>
          <w:p w:rsidR="00275E11" w:rsidRDefault="00275E11" w:rsidP="00DE2D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5E11" w:rsidTr="00181F43">
        <w:tc>
          <w:tcPr>
            <w:tcW w:w="2444" w:type="dxa"/>
            <w:vAlign w:val="center"/>
          </w:tcPr>
          <w:p w:rsidR="00275E11" w:rsidRPr="00B90DA3" w:rsidRDefault="008A5FE4" w:rsidP="00181F4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укет цветов в вазе»</w:t>
            </w:r>
          </w:p>
        </w:tc>
        <w:tc>
          <w:tcPr>
            <w:tcW w:w="7127" w:type="dxa"/>
            <w:vAlign w:val="center"/>
          </w:tcPr>
          <w:p w:rsidR="00275E11" w:rsidRPr="00B90DA3" w:rsidRDefault="00275E11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Использование шаблона и простого карандаша для контурного изображения вазы к цветочному букету. Раскрашивание и роспись силуэта вазы пастелью.</w:t>
            </w:r>
          </w:p>
        </w:tc>
        <w:tc>
          <w:tcPr>
            <w:tcW w:w="7127" w:type="dxa"/>
          </w:tcPr>
          <w:p w:rsidR="00275E11" w:rsidRDefault="00275E11" w:rsidP="00DE2D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5E11" w:rsidTr="00181F43">
        <w:tc>
          <w:tcPr>
            <w:tcW w:w="2444" w:type="dxa"/>
            <w:vAlign w:val="center"/>
          </w:tcPr>
          <w:p w:rsidR="00275E11" w:rsidRPr="00B90DA3" w:rsidRDefault="008A5FE4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75E11"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и, ракета, к звёздам!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127" w:type="dxa"/>
            <w:vAlign w:val="center"/>
          </w:tcPr>
          <w:p w:rsidR="00275E11" w:rsidRPr="00B90DA3" w:rsidRDefault="00275E11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а образа космического пространства в технике печати по трафарету (звезды в космосе); рисование ракеты кистью.</w:t>
            </w:r>
          </w:p>
        </w:tc>
        <w:tc>
          <w:tcPr>
            <w:tcW w:w="7127" w:type="dxa"/>
          </w:tcPr>
          <w:p w:rsidR="00275E11" w:rsidRDefault="00275E11" w:rsidP="00DE2D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5E11" w:rsidTr="00181F43">
        <w:tc>
          <w:tcPr>
            <w:tcW w:w="2444" w:type="dxa"/>
            <w:vAlign w:val="center"/>
          </w:tcPr>
          <w:p w:rsidR="00275E11" w:rsidRPr="00B90DA3" w:rsidRDefault="008A5FE4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</w:t>
            </w:r>
            <w:r w:rsidR="00275E11"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одный м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127" w:type="dxa"/>
            <w:vAlign w:val="center"/>
          </w:tcPr>
          <w:p w:rsidR="00275E11" w:rsidRPr="00B90DA3" w:rsidRDefault="00275E11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умение детей рисовать в технике «батик». Изображение различных водорослей, медуз, рыб разной величины. Создание созвучного тона восковому рисунку с помощью акварели.</w:t>
            </w:r>
          </w:p>
        </w:tc>
        <w:tc>
          <w:tcPr>
            <w:tcW w:w="7127" w:type="dxa"/>
          </w:tcPr>
          <w:p w:rsidR="00275E11" w:rsidRDefault="00275E11" w:rsidP="00DE2D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5E11" w:rsidTr="00181F43">
        <w:tc>
          <w:tcPr>
            <w:tcW w:w="2444" w:type="dxa"/>
            <w:vAlign w:val="center"/>
          </w:tcPr>
          <w:p w:rsidR="00275E11" w:rsidRPr="008A5FE4" w:rsidRDefault="00275E11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5F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7127" w:type="dxa"/>
            <w:vAlign w:val="center"/>
          </w:tcPr>
          <w:p w:rsidR="00275E11" w:rsidRPr="008A5FE4" w:rsidRDefault="008A5FE4" w:rsidP="00181F4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5F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7127" w:type="dxa"/>
          </w:tcPr>
          <w:p w:rsidR="00275E11" w:rsidRDefault="00275E11" w:rsidP="00DE2D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5E11" w:rsidTr="00181F43">
        <w:tc>
          <w:tcPr>
            <w:tcW w:w="2444" w:type="dxa"/>
            <w:vAlign w:val="center"/>
          </w:tcPr>
          <w:p w:rsidR="00275E11" w:rsidRPr="00B90DA3" w:rsidRDefault="008A5FE4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75E11"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дожд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127" w:type="dxa"/>
            <w:vAlign w:val="center"/>
          </w:tcPr>
          <w:p w:rsidR="00275E11" w:rsidRPr="00B90DA3" w:rsidRDefault="00275E11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пейзажа в технике «батик» (радуга в небе, молодая травка, цветы, порхающие бабочки...). Развитие творческой фантазии, воображения.</w:t>
            </w:r>
          </w:p>
        </w:tc>
        <w:tc>
          <w:tcPr>
            <w:tcW w:w="7127" w:type="dxa"/>
          </w:tcPr>
          <w:p w:rsidR="00275E11" w:rsidRDefault="00275E11" w:rsidP="00DE2D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5E11" w:rsidTr="00181F43">
        <w:tc>
          <w:tcPr>
            <w:tcW w:w="2444" w:type="dxa"/>
            <w:vAlign w:val="center"/>
          </w:tcPr>
          <w:p w:rsidR="00275E11" w:rsidRPr="00B90DA3" w:rsidRDefault="008A5FE4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75E11"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чный салют Побе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127" w:type="dxa"/>
            <w:vAlign w:val="center"/>
          </w:tcPr>
          <w:p w:rsidR="00275E11" w:rsidRPr="00B90DA3" w:rsidRDefault="00275E11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приёмом рисования в технике «</w:t>
            </w:r>
            <w:proofErr w:type="spellStart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ттаж</w:t>
            </w:r>
            <w:proofErr w:type="spellEnd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процарапывание рисунка заострённой палочкой). Развитие творческой фантазии, самостоятельности.</w:t>
            </w:r>
          </w:p>
        </w:tc>
        <w:tc>
          <w:tcPr>
            <w:tcW w:w="7127" w:type="dxa"/>
          </w:tcPr>
          <w:p w:rsidR="00275E11" w:rsidRDefault="00275E11" w:rsidP="00DE2D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5E11" w:rsidTr="00181F43">
        <w:tc>
          <w:tcPr>
            <w:tcW w:w="2444" w:type="dxa"/>
            <w:vAlign w:val="center"/>
          </w:tcPr>
          <w:p w:rsidR="00275E11" w:rsidRPr="00B90DA3" w:rsidRDefault="00275E11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ушистые одуванчики, белые сарафанчики...»</w:t>
            </w:r>
          </w:p>
        </w:tc>
        <w:tc>
          <w:tcPr>
            <w:tcW w:w="7127" w:type="dxa"/>
            <w:vAlign w:val="center"/>
          </w:tcPr>
          <w:p w:rsidR="00275E11" w:rsidRPr="00B90DA3" w:rsidRDefault="00275E11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а выразительного образа одуванчиков через ис</w:t>
            </w:r>
            <w:r w:rsidR="008A5F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ние различных изобразительных техник</w:t>
            </w: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ызг</w:t>
            </w:r>
            <w:proofErr w:type="spellEnd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трафарету (пушистые шарики семян), рисование ватными палочками (стебли одуванчиков). Дорисовка деталей кистью или пастелью (зубчатые листья цветов, травяная лужайка и т. п.).</w:t>
            </w:r>
          </w:p>
        </w:tc>
        <w:tc>
          <w:tcPr>
            <w:tcW w:w="7127" w:type="dxa"/>
          </w:tcPr>
          <w:p w:rsidR="00275E11" w:rsidRDefault="00275E11" w:rsidP="00DE2D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5E11" w:rsidTr="00181F43">
        <w:tc>
          <w:tcPr>
            <w:tcW w:w="2444" w:type="dxa"/>
            <w:vAlign w:val="center"/>
          </w:tcPr>
          <w:p w:rsidR="00275E11" w:rsidRPr="00B90DA3" w:rsidRDefault="008A5FE4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75E11"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очные цве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127" w:type="dxa"/>
            <w:vAlign w:val="center"/>
          </w:tcPr>
          <w:p w:rsidR="00275E11" w:rsidRPr="00B90DA3" w:rsidRDefault="00275E11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выразительного образа фантастического сказочного цветка в мозаичной технике рисования на темном картоне.</w:t>
            </w:r>
          </w:p>
        </w:tc>
        <w:tc>
          <w:tcPr>
            <w:tcW w:w="7127" w:type="dxa"/>
          </w:tcPr>
          <w:p w:rsidR="00275E11" w:rsidRDefault="00275E11" w:rsidP="00DE2D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75E11" w:rsidRPr="008A5FE4" w:rsidRDefault="00DE2D29" w:rsidP="00DE2D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f4dc2b3b2307562ce2b6b0876badf6346dc6ae94"/>
      <w:bookmarkStart w:id="5" w:name="2"/>
      <w:bookmarkEnd w:id="4"/>
      <w:bookmarkEnd w:id="5"/>
      <w:r w:rsidRPr="008A5F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ий план занятий с детьми 6-7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034FB9" w:rsidTr="00181F43">
        <w:tc>
          <w:tcPr>
            <w:tcW w:w="2518" w:type="dxa"/>
            <w:vAlign w:val="center"/>
          </w:tcPr>
          <w:p w:rsidR="00034FB9" w:rsidRPr="008A5FE4" w:rsidRDefault="00034FB9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5F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7053" w:type="dxa"/>
          </w:tcPr>
          <w:p w:rsidR="00034FB9" w:rsidRPr="008A5FE4" w:rsidRDefault="00034FB9" w:rsidP="00DE2D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5F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</w:t>
            </w:r>
          </w:p>
        </w:tc>
      </w:tr>
      <w:tr w:rsidR="00034FB9" w:rsidTr="00181F43">
        <w:tc>
          <w:tcPr>
            <w:tcW w:w="2518" w:type="dxa"/>
            <w:vAlign w:val="center"/>
          </w:tcPr>
          <w:p w:rsidR="00034FB9" w:rsidRPr="00B90DA3" w:rsidRDefault="00034FB9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ветное коромысло над рекою повисло...»</w:t>
            </w:r>
          </w:p>
        </w:tc>
        <w:tc>
          <w:tcPr>
            <w:tcW w:w="7053" w:type="dxa"/>
            <w:vAlign w:val="center"/>
          </w:tcPr>
          <w:p w:rsidR="00034FB9" w:rsidRPr="00B90DA3" w:rsidRDefault="00034FB9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речного пейзажа (небо, берег, река) в технике пейзажной монотипии. Изображение радуги веерной кистью.</w:t>
            </w:r>
          </w:p>
        </w:tc>
      </w:tr>
      <w:tr w:rsidR="00034FB9" w:rsidTr="00181F43">
        <w:tc>
          <w:tcPr>
            <w:tcW w:w="2518" w:type="dxa"/>
            <w:vAlign w:val="center"/>
          </w:tcPr>
          <w:p w:rsidR="00034FB9" w:rsidRPr="00B90DA3" w:rsidRDefault="004A704A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34FB9"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очка на лужай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034FB9" w:rsidRPr="00B90DA3" w:rsidRDefault="00034FB9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исование бабочки)</w:t>
            </w:r>
          </w:p>
        </w:tc>
        <w:tc>
          <w:tcPr>
            <w:tcW w:w="7053" w:type="dxa"/>
            <w:vAlign w:val="center"/>
          </w:tcPr>
          <w:p w:rsidR="00034FB9" w:rsidRPr="00B90DA3" w:rsidRDefault="00034FB9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ача в нетрадиционной технике «эстамп» внешнего вида насекомого. </w:t>
            </w:r>
            <w:proofErr w:type="spellStart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исовывание</w:t>
            </w:r>
            <w:proofErr w:type="spellEnd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алей тонкой кистью (тельце, головка, усики).</w:t>
            </w:r>
          </w:p>
        </w:tc>
      </w:tr>
      <w:tr w:rsidR="00034FB9" w:rsidTr="00181F43">
        <w:tc>
          <w:tcPr>
            <w:tcW w:w="2518" w:type="dxa"/>
            <w:vAlign w:val="center"/>
          </w:tcPr>
          <w:p w:rsidR="00034FB9" w:rsidRPr="00B90DA3" w:rsidRDefault="004A704A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34FB9"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очка на лужай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034FB9" w:rsidRPr="00B90DA3" w:rsidRDefault="00034FB9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исование лужайки)</w:t>
            </w:r>
          </w:p>
        </w:tc>
        <w:tc>
          <w:tcPr>
            <w:tcW w:w="7053" w:type="dxa"/>
            <w:vAlign w:val="center"/>
          </w:tcPr>
          <w:p w:rsidR="00034FB9" w:rsidRPr="00B90DA3" w:rsidRDefault="00034FB9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едение работы до логического завершения (изображение цветущей лужайки). Передача выразительности рисунка путём комбинирования различных изо</w:t>
            </w:r>
            <w:r w:rsidR="004A70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разительных </w:t>
            </w: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ов (кисть, восковые мелки, пастель).</w:t>
            </w:r>
          </w:p>
        </w:tc>
      </w:tr>
      <w:tr w:rsidR="00034FB9" w:rsidTr="00181F43">
        <w:tc>
          <w:tcPr>
            <w:tcW w:w="2518" w:type="dxa"/>
            <w:vAlign w:val="center"/>
          </w:tcPr>
          <w:p w:rsidR="00034FB9" w:rsidRPr="00B90DA3" w:rsidRDefault="004A704A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34FB9"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ор из ягод и веток ряби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053" w:type="dxa"/>
            <w:vAlign w:val="center"/>
          </w:tcPr>
          <w:p w:rsidR="00034FB9" w:rsidRPr="00B90DA3" w:rsidRDefault="00034FB9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растительного узора: рисование ягод </w:t>
            </w:r>
            <w:proofErr w:type="spellStart"/>
            <w:proofErr w:type="gramStart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год</w:t>
            </w:r>
            <w:proofErr w:type="spellEnd"/>
            <w:proofErr w:type="gramEnd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бкой, последующая прорисовка деталей (пользование точкой, мазком, линией).</w:t>
            </w:r>
          </w:p>
        </w:tc>
      </w:tr>
      <w:tr w:rsidR="00034FB9" w:rsidTr="00181F43">
        <w:tc>
          <w:tcPr>
            <w:tcW w:w="2518" w:type="dxa"/>
            <w:vAlign w:val="center"/>
          </w:tcPr>
          <w:p w:rsidR="00034FB9" w:rsidRPr="004A704A" w:rsidRDefault="00034FB9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70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7053" w:type="dxa"/>
            <w:vAlign w:val="center"/>
          </w:tcPr>
          <w:p w:rsidR="00034FB9" w:rsidRPr="004A704A" w:rsidRDefault="004A704A" w:rsidP="00181F4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70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</w:t>
            </w:r>
          </w:p>
        </w:tc>
      </w:tr>
      <w:tr w:rsidR="00034FB9" w:rsidTr="00181F43">
        <w:tc>
          <w:tcPr>
            <w:tcW w:w="2518" w:type="dxa"/>
            <w:vAlign w:val="center"/>
          </w:tcPr>
          <w:p w:rsidR="00034FB9" w:rsidRPr="00B90DA3" w:rsidRDefault="004A704A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34FB9"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ний натюрмо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034FB9"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53" w:type="dxa"/>
            <w:vAlign w:val="center"/>
          </w:tcPr>
          <w:p w:rsidR="00034FB9" w:rsidRPr="00B90DA3" w:rsidRDefault="00034FB9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в жанре живописи — натюрморт.</w:t>
            </w:r>
          </w:p>
          <w:p w:rsidR="00034FB9" w:rsidRPr="00B90DA3" w:rsidRDefault="00034FB9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техники «батик» (восковые мелки</w:t>
            </w:r>
            <w:r w:rsidR="004A70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+акварель), выделение в рисунке особенностей фруктов </w:t>
            </w: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(форма, цвет, величина). </w:t>
            </w:r>
          </w:p>
        </w:tc>
      </w:tr>
      <w:tr w:rsidR="00034FB9" w:rsidTr="00181F43">
        <w:tc>
          <w:tcPr>
            <w:tcW w:w="2518" w:type="dxa"/>
            <w:vAlign w:val="center"/>
          </w:tcPr>
          <w:p w:rsidR="00034FB9" w:rsidRPr="00B90DA3" w:rsidRDefault="004A704A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</w:t>
            </w:r>
            <w:r w:rsidR="00034FB9"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ёза в золотом наря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053" w:type="dxa"/>
            <w:vAlign w:val="center"/>
          </w:tcPr>
          <w:p w:rsidR="00034FB9" w:rsidRPr="00B90DA3" w:rsidRDefault="00034FB9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пейзажа кистью и губкой. Развитие умения работать с палитрой, использование определённой цветовой гаммы в соответствии с настроением и временем года.</w:t>
            </w:r>
          </w:p>
        </w:tc>
      </w:tr>
      <w:tr w:rsidR="00034FB9" w:rsidTr="00181F43">
        <w:tc>
          <w:tcPr>
            <w:tcW w:w="2518" w:type="dxa"/>
            <w:vAlign w:val="center"/>
          </w:tcPr>
          <w:p w:rsidR="00034FB9" w:rsidRPr="00B90DA3" w:rsidRDefault="00034FB9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истик, листик вырезной, солнышком окрашенный...»</w:t>
            </w:r>
          </w:p>
        </w:tc>
        <w:tc>
          <w:tcPr>
            <w:tcW w:w="7053" w:type="dxa"/>
            <w:vAlign w:val="center"/>
          </w:tcPr>
          <w:p w:rsidR="00034FB9" w:rsidRPr="00B90DA3" w:rsidRDefault="00034FB9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шаблона кленового листа. Закрепление навыка аккуратного закрашивания предмета, не выходя за контуры; развитие умения выразительно сочетать тёплые тона, использование приёма вливания цвета в цвет. Прорисовка прожилок тонкой кистью.</w:t>
            </w:r>
          </w:p>
        </w:tc>
      </w:tr>
      <w:tr w:rsidR="00034FB9" w:rsidTr="00181F43">
        <w:tc>
          <w:tcPr>
            <w:tcW w:w="2518" w:type="dxa"/>
            <w:vAlign w:val="center"/>
          </w:tcPr>
          <w:p w:rsidR="00034FB9" w:rsidRPr="00B90DA3" w:rsidRDefault="004A704A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34FB9"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лоневый сад осен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053" w:type="dxa"/>
            <w:vAlign w:val="center"/>
          </w:tcPr>
          <w:p w:rsidR="00034FB9" w:rsidRPr="00B90DA3" w:rsidRDefault="00034FB9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представлений о пейзаже.</w:t>
            </w:r>
          </w:p>
          <w:p w:rsidR="00034FB9" w:rsidRPr="00B90DA3" w:rsidRDefault="00034FB9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фона для будущего рисунка в технике «</w:t>
            </w:r>
            <w:proofErr w:type="spellStart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яксография</w:t>
            </w:r>
            <w:proofErr w:type="spellEnd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 Выбор сре</w:t>
            </w:r>
            <w:proofErr w:type="gramStart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</w:t>
            </w:r>
            <w:r w:rsidR="004A70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</w:t>
            </w:r>
            <w:proofErr w:type="gramEnd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изображения пейзажа (кисть, пастель, сангина, уголь).</w:t>
            </w:r>
          </w:p>
        </w:tc>
      </w:tr>
      <w:tr w:rsidR="00034FB9" w:rsidTr="00181F43">
        <w:tc>
          <w:tcPr>
            <w:tcW w:w="2518" w:type="dxa"/>
            <w:vAlign w:val="center"/>
          </w:tcPr>
          <w:p w:rsidR="00034FB9" w:rsidRPr="004A704A" w:rsidRDefault="00034FB9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70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7053" w:type="dxa"/>
            <w:vAlign w:val="center"/>
          </w:tcPr>
          <w:p w:rsidR="00034FB9" w:rsidRPr="004A704A" w:rsidRDefault="004A704A" w:rsidP="00181F4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70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</w:t>
            </w:r>
          </w:p>
        </w:tc>
      </w:tr>
      <w:tr w:rsidR="00034FB9" w:rsidTr="00181F43">
        <w:tc>
          <w:tcPr>
            <w:tcW w:w="2518" w:type="dxa"/>
            <w:vAlign w:val="center"/>
          </w:tcPr>
          <w:p w:rsidR="00034FB9" w:rsidRPr="00B90DA3" w:rsidRDefault="004A704A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34FB9"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ний пейза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053" w:type="dxa"/>
            <w:vAlign w:val="center"/>
          </w:tcPr>
          <w:p w:rsidR="00034FB9" w:rsidRPr="00B90DA3" w:rsidRDefault="00034FB9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ять представления о приметах осени. Использование техники </w:t>
            </w:r>
            <w:proofErr w:type="spellStart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чкования</w:t>
            </w:r>
            <w:proofErr w:type="spellEnd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рисования осенней листвы. Формировать умение композиционно располагать предметы, используя приём «</w:t>
            </w:r>
            <w:proofErr w:type="gramStart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иже-дальше</w:t>
            </w:r>
            <w:proofErr w:type="gramEnd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  <w:tr w:rsidR="00034FB9" w:rsidTr="00181F43">
        <w:tc>
          <w:tcPr>
            <w:tcW w:w="2518" w:type="dxa"/>
            <w:vAlign w:val="center"/>
          </w:tcPr>
          <w:p w:rsidR="00034FB9" w:rsidRPr="00B90DA3" w:rsidRDefault="004A704A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34FB9"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черний го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053" w:type="dxa"/>
            <w:vAlign w:val="center"/>
          </w:tcPr>
          <w:p w:rsidR="00034FB9" w:rsidRPr="00B90DA3" w:rsidRDefault="00034FB9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ование многоэтажного дома в технике «батик». Развитие умения передавать в рисунке архитектурное строение здания. </w:t>
            </w:r>
          </w:p>
          <w:p w:rsidR="00034FB9" w:rsidRPr="00B90DA3" w:rsidRDefault="00034FB9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чувства цветосочетания</w:t>
            </w:r>
          </w:p>
        </w:tc>
      </w:tr>
      <w:tr w:rsidR="00034FB9" w:rsidTr="00181F43">
        <w:tc>
          <w:tcPr>
            <w:tcW w:w="2518" w:type="dxa"/>
            <w:vAlign w:val="center"/>
          </w:tcPr>
          <w:p w:rsidR="00034FB9" w:rsidRPr="00B90DA3" w:rsidRDefault="004A704A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34FB9"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жик в ельни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053" w:type="dxa"/>
            <w:vAlign w:val="center"/>
          </w:tcPr>
          <w:p w:rsidR="00034FB9" w:rsidRPr="00B90DA3" w:rsidRDefault="00034FB9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мение рисовать штрихами: хвою молодой ёлочки — короткими отрывистыми, иголки ежа — неотрывными зигзагообразными в несколько рядов. Учитывать пропорцию между предметами.</w:t>
            </w:r>
          </w:p>
        </w:tc>
      </w:tr>
      <w:tr w:rsidR="00034FB9" w:rsidTr="00181F43">
        <w:tc>
          <w:tcPr>
            <w:tcW w:w="2518" w:type="dxa"/>
            <w:vAlign w:val="center"/>
          </w:tcPr>
          <w:p w:rsidR="00034FB9" w:rsidRPr="00B90DA3" w:rsidRDefault="004A704A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34FB9"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сн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053" w:type="dxa"/>
            <w:vAlign w:val="center"/>
          </w:tcPr>
          <w:p w:rsidR="00034FB9" w:rsidRPr="00B90DA3" w:rsidRDefault="00034FB9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дерева без листьев у берега замерзающего озера в технике пейзажной монотипии. Выбор приёмов и материалов для изображения снега (кисть, губка; техника «</w:t>
            </w:r>
            <w:proofErr w:type="spellStart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ызг</w:t>
            </w:r>
            <w:proofErr w:type="spellEnd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), а также их сочетание. Развивать чувство композиции.</w:t>
            </w:r>
          </w:p>
        </w:tc>
      </w:tr>
      <w:tr w:rsidR="00034FB9" w:rsidTr="00181F43">
        <w:tc>
          <w:tcPr>
            <w:tcW w:w="2518" w:type="dxa"/>
            <w:vAlign w:val="center"/>
          </w:tcPr>
          <w:p w:rsidR="00034FB9" w:rsidRPr="004A704A" w:rsidRDefault="00034FB9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70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7053" w:type="dxa"/>
            <w:vAlign w:val="center"/>
          </w:tcPr>
          <w:p w:rsidR="00034FB9" w:rsidRPr="004A704A" w:rsidRDefault="004A704A" w:rsidP="00181F4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70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</w:t>
            </w:r>
          </w:p>
        </w:tc>
      </w:tr>
      <w:tr w:rsidR="00034FB9" w:rsidTr="00181F43">
        <w:tc>
          <w:tcPr>
            <w:tcW w:w="2518" w:type="dxa"/>
            <w:vAlign w:val="center"/>
          </w:tcPr>
          <w:p w:rsidR="00034FB9" w:rsidRPr="00B90DA3" w:rsidRDefault="004A704A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34FB9"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ы в ва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053" w:type="dxa"/>
            <w:vAlign w:val="center"/>
          </w:tcPr>
          <w:p w:rsidR="00034FB9" w:rsidRPr="00B90DA3" w:rsidRDefault="00034FB9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иментирование с цветной пряжей: создание образов цветов из обрезков ниток на бархатной бумаге.</w:t>
            </w:r>
          </w:p>
          <w:p w:rsidR="00034FB9" w:rsidRPr="00B90DA3" w:rsidRDefault="00034FB9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мелкой моторики рук.</w:t>
            </w:r>
          </w:p>
        </w:tc>
      </w:tr>
      <w:tr w:rsidR="00034FB9" w:rsidTr="00181F43">
        <w:tc>
          <w:tcPr>
            <w:tcW w:w="2518" w:type="dxa"/>
            <w:vAlign w:val="center"/>
          </w:tcPr>
          <w:p w:rsidR="00034FB9" w:rsidRPr="00B90DA3" w:rsidRDefault="004A704A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34FB9"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ая пушинка-</w:t>
            </w:r>
          </w:p>
          <w:p w:rsidR="00034FB9" w:rsidRPr="00B90DA3" w:rsidRDefault="00034FB9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журная снежинка</w:t>
            </w:r>
            <w:r w:rsidR="004A70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053" w:type="dxa"/>
            <w:vAlign w:val="center"/>
          </w:tcPr>
          <w:p w:rsidR="00034FB9" w:rsidRPr="00B90DA3" w:rsidRDefault="00034FB9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интерес детей к такому виду бумажной пластики, как оригами. Активизировать детей к созданию узорных форм при помощи ножниц.</w:t>
            </w:r>
          </w:p>
        </w:tc>
      </w:tr>
      <w:tr w:rsidR="00034FB9" w:rsidTr="00181F43">
        <w:tc>
          <w:tcPr>
            <w:tcW w:w="2518" w:type="dxa"/>
            <w:vAlign w:val="center"/>
          </w:tcPr>
          <w:p w:rsidR="00034FB9" w:rsidRPr="00B90DA3" w:rsidRDefault="004A704A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34FB9"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ый год в </w:t>
            </w:r>
            <w:r w:rsidR="00034FB9"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е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034FB9"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53" w:type="dxa"/>
            <w:vAlign w:val="center"/>
          </w:tcPr>
          <w:p w:rsidR="00034FB9" w:rsidRPr="00B90DA3" w:rsidRDefault="00034FB9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зготовление в технике </w:t>
            </w:r>
            <w:proofErr w:type="spellStart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ографии</w:t>
            </w:r>
            <w:proofErr w:type="spellEnd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йзажной </w:t>
            </w: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позиции (пушистые зелёные ёлочки в зимнем наряде). Способствовать развитию силы кисти руки. Закреплять представления детей о приметах зимы.</w:t>
            </w:r>
          </w:p>
        </w:tc>
      </w:tr>
      <w:tr w:rsidR="00034FB9" w:rsidTr="00181F43">
        <w:tc>
          <w:tcPr>
            <w:tcW w:w="2518" w:type="dxa"/>
            <w:vAlign w:val="center"/>
          </w:tcPr>
          <w:p w:rsidR="00034FB9" w:rsidRPr="00B90DA3" w:rsidRDefault="004A704A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</w:t>
            </w:r>
            <w:r w:rsidR="00034FB9"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яя игру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053" w:type="dxa"/>
            <w:vAlign w:val="center"/>
          </w:tcPr>
          <w:p w:rsidR="00034FB9" w:rsidRPr="00B90DA3" w:rsidRDefault="00034FB9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умения работать с фольгой (техника гравирования): рисование</w:t>
            </w:r>
            <w:r w:rsidR="004A70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зора на силуэте по </w:t>
            </w: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ыслу.</w:t>
            </w:r>
          </w:p>
          <w:p w:rsidR="00034FB9" w:rsidRPr="00B90DA3" w:rsidRDefault="00034FB9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творческого воображения.</w:t>
            </w:r>
          </w:p>
        </w:tc>
      </w:tr>
      <w:tr w:rsidR="00034FB9" w:rsidTr="00181F43">
        <w:tc>
          <w:tcPr>
            <w:tcW w:w="2518" w:type="dxa"/>
            <w:vAlign w:val="center"/>
          </w:tcPr>
          <w:p w:rsidR="00034FB9" w:rsidRPr="004A704A" w:rsidRDefault="00034FB9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70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7053" w:type="dxa"/>
            <w:vAlign w:val="center"/>
          </w:tcPr>
          <w:p w:rsidR="00034FB9" w:rsidRPr="004A704A" w:rsidRDefault="004A704A" w:rsidP="00181F4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70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</w:t>
            </w:r>
          </w:p>
        </w:tc>
      </w:tr>
      <w:tr w:rsidR="00034FB9" w:rsidTr="00181F43">
        <w:tc>
          <w:tcPr>
            <w:tcW w:w="2518" w:type="dxa"/>
            <w:vAlign w:val="center"/>
          </w:tcPr>
          <w:p w:rsidR="00034FB9" w:rsidRPr="00B90DA3" w:rsidRDefault="00034FB9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Что такое </w:t>
            </w:r>
            <w:proofErr w:type="spellStart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женика</w:t>
            </w:r>
            <w:proofErr w:type="spellEnd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»</w:t>
            </w:r>
          </w:p>
        </w:tc>
        <w:tc>
          <w:tcPr>
            <w:tcW w:w="7053" w:type="dxa"/>
            <w:vAlign w:val="center"/>
          </w:tcPr>
          <w:p w:rsidR="00034FB9" w:rsidRPr="00B90DA3" w:rsidRDefault="00034FB9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а образа фантастического растения гуашью белого, «золотого», «серебряного» цветов, используя приёмы рисования разными материалами (веерная и тонкая кисти, ватные палочки, губка).</w:t>
            </w:r>
          </w:p>
          <w:p w:rsidR="00034FB9" w:rsidRPr="00B90DA3" w:rsidRDefault="00034FB9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творческого воображения.</w:t>
            </w:r>
          </w:p>
        </w:tc>
      </w:tr>
      <w:tr w:rsidR="00034FB9" w:rsidTr="00181F43">
        <w:tc>
          <w:tcPr>
            <w:tcW w:w="2518" w:type="dxa"/>
            <w:vAlign w:val="center"/>
          </w:tcPr>
          <w:p w:rsidR="00034FB9" w:rsidRPr="00B90DA3" w:rsidRDefault="004A704A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34FB9"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ка ели с шиш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053" w:type="dxa"/>
            <w:vAlign w:val="center"/>
          </w:tcPr>
          <w:p w:rsidR="00034FB9" w:rsidRPr="00B90DA3" w:rsidRDefault="00034FB9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ача выразительного образа заснеженной ветки ели в технике </w:t>
            </w:r>
            <w:proofErr w:type="spellStart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ографии</w:t>
            </w:r>
            <w:proofErr w:type="spellEnd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34FB9" w:rsidRPr="00B90DA3" w:rsidRDefault="00034FB9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мелкой моторики рук. Аккуратности.</w:t>
            </w:r>
          </w:p>
        </w:tc>
      </w:tr>
      <w:tr w:rsidR="00034FB9" w:rsidTr="00181F43">
        <w:tc>
          <w:tcPr>
            <w:tcW w:w="2518" w:type="dxa"/>
            <w:vAlign w:val="center"/>
          </w:tcPr>
          <w:p w:rsidR="00034FB9" w:rsidRPr="00B90DA3" w:rsidRDefault="004A704A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34FB9"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нгвины на льди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053" w:type="dxa"/>
            <w:vAlign w:val="center"/>
          </w:tcPr>
          <w:p w:rsidR="00034FB9" w:rsidRPr="00B90DA3" w:rsidRDefault="00034FB9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ять умение использовать простой карандаш для рисования контурного эскиза. Раскрашивание методом </w:t>
            </w:r>
            <w:proofErr w:type="spellStart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чкования</w:t>
            </w:r>
            <w:proofErr w:type="spellEnd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34FB9" w:rsidRPr="00B90DA3" w:rsidRDefault="00034FB9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представлений детей об обитателях Антарктиды.</w:t>
            </w:r>
          </w:p>
        </w:tc>
      </w:tr>
      <w:tr w:rsidR="00034FB9" w:rsidTr="00181F43">
        <w:tc>
          <w:tcPr>
            <w:tcW w:w="2518" w:type="dxa"/>
            <w:vAlign w:val="center"/>
          </w:tcPr>
          <w:p w:rsidR="00034FB9" w:rsidRPr="00B90DA3" w:rsidRDefault="004A704A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34FB9"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цир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053" w:type="dxa"/>
            <w:vAlign w:val="center"/>
          </w:tcPr>
          <w:p w:rsidR="00034FB9" w:rsidRPr="00B90DA3" w:rsidRDefault="00034FB9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фигуры человека в одежде в технике пальчиковой палитры, передача его пропорций. Свободный выбор материалов для печатания (катушки из-под ниток, пробки, пластиковые колпачки...). Создание выразительной композиции клоуна-жонглёра.</w:t>
            </w:r>
          </w:p>
        </w:tc>
      </w:tr>
      <w:tr w:rsidR="00034FB9" w:rsidTr="00181F43">
        <w:tc>
          <w:tcPr>
            <w:tcW w:w="2518" w:type="dxa"/>
            <w:vAlign w:val="center"/>
          </w:tcPr>
          <w:p w:rsidR="00034FB9" w:rsidRPr="004A704A" w:rsidRDefault="00034FB9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70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7053" w:type="dxa"/>
            <w:vAlign w:val="center"/>
          </w:tcPr>
          <w:p w:rsidR="00034FB9" w:rsidRPr="004A704A" w:rsidRDefault="004A704A" w:rsidP="00181F4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70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</w:t>
            </w:r>
          </w:p>
        </w:tc>
      </w:tr>
      <w:tr w:rsidR="00034FB9" w:rsidTr="00181F43">
        <w:tc>
          <w:tcPr>
            <w:tcW w:w="2518" w:type="dxa"/>
            <w:vAlign w:val="center"/>
          </w:tcPr>
          <w:p w:rsidR="00034FB9" w:rsidRPr="00B90DA3" w:rsidRDefault="00034FB9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ремлет лес под сказкой сна...»</w:t>
            </w:r>
          </w:p>
        </w:tc>
        <w:tc>
          <w:tcPr>
            <w:tcW w:w="7053" w:type="dxa"/>
            <w:vAlign w:val="center"/>
          </w:tcPr>
          <w:p w:rsidR="00034FB9" w:rsidRPr="00B90DA3" w:rsidRDefault="00034FB9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навыки рисования в технике «</w:t>
            </w:r>
            <w:proofErr w:type="spellStart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ттаж</w:t>
            </w:r>
            <w:proofErr w:type="spellEnd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процарапывание). Развивать умение выстраивать композицию пейзажа, передавать колорит вечернего (ночного) зимнего леса.</w:t>
            </w:r>
          </w:p>
        </w:tc>
      </w:tr>
      <w:tr w:rsidR="00034FB9" w:rsidTr="00181F43">
        <w:tc>
          <w:tcPr>
            <w:tcW w:w="2518" w:type="dxa"/>
            <w:vAlign w:val="center"/>
          </w:tcPr>
          <w:p w:rsidR="00034FB9" w:rsidRPr="00B90DA3" w:rsidRDefault="004A704A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34FB9"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р-птиц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034FB9" w:rsidRPr="00B90DA3" w:rsidRDefault="00034FB9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ллективная работа)</w:t>
            </w:r>
          </w:p>
        </w:tc>
        <w:tc>
          <w:tcPr>
            <w:tcW w:w="7053" w:type="dxa"/>
            <w:vAlign w:val="center"/>
          </w:tcPr>
          <w:p w:rsidR="00034FB9" w:rsidRPr="00B90DA3" w:rsidRDefault="00034FB9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навыков работы с фольгой: украшение перьев Жар-птицы в технике гравирования.</w:t>
            </w:r>
          </w:p>
        </w:tc>
      </w:tr>
      <w:tr w:rsidR="00034FB9" w:rsidTr="00181F43">
        <w:tc>
          <w:tcPr>
            <w:tcW w:w="2518" w:type="dxa"/>
            <w:vAlign w:val="center"/>
          </w:tcPr>
          <w:p w:rsidR="00034FB9" w:rsidRPr="00B90DA3" w:rsidRDefault="00034FB9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азка о золотой рыбке...»</w:t>
            </w:r>
          </w:p>
          <w:p w:rsidR="00034FB9" w:rsidRPr="00B90DA3" w:rsidRDefault="00034FB9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оре)</w:t>
            </w:r>
          </w:p>
        </w:tc>
        <w:tc>
          <w:tcPr>
            <w:tcW w:w="7053" w:type="dxa"/>
            <w:vAlign w:val="center"/>
          </w:tcPr>
          <w:p w:rsidR="00034FB9" w:rsidRPr="00B90DA3" w:rsidRDefault="00034FB9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интереса к книге и книжной графике. Выбор материалов для придания образу моря большей выразительности (губка, зубная щетка).</w:t>
            </w:r>
          </w:p>
        </w:tc>
      </w:tr>
      <w:tr w:rsidR="00034FB9" w:rsidTr="00181F43">
        <w:tc>
          <w:tcPr>
            <w:tcW w:w="2518" w:type="dxa"/>
            <w:vAlign w:val="center"/>
          </w:tcPr>
          <w:p w:rsidR="00034FB9" w:rsidRPr="00B90DA3" w:rsidRDefault="00034FB9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азка о золотой рыбке...»</w:t>
            </w:r>
          </w:p>
          <w:p w:rsidR="00034FB9" w:rsidRPr="00B90DA3" w:rsidRDefault="00034FB9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рыбка)</w:t>
            </w:r>
          </w:p>
        </w:tc>
        <w:tc>
          <w:tcPr>
            <w:tcW w:w="7053" w:type="dxa"/>
            <w:vAlign w:val="center"/>
          </w:tcPr>
          <w:p w:rsidR="00034FB9" w:rsidRPr="00B90DA3" w:rsidRDefault="00034FB9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ередача образа сказочной рыбки в рисунке и аппликации (вырезывание рыбки из </w:t>
            </w:r>
            <w:proofErr w:type="spellStart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льги</w:t>
            </w:r>
            <w:proofErr w:type="spellEnd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спользуя шаблон; расписывание и наклеивание силуэта рыбки на </w:t>
            </w: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он — море). </w:t>
            </w:r>
          </w:p>
          <w:p w:rsidR="00034FB9" w:rsidRPr="00B90DA3" w:rsidRDefault="00034FB9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творческой фантазии, воображения.</w:t>
            </w:r>
          </w:p>
        </w:tc>
      </w:tr>
      <w:tr w:rsidR="00034FB9" w:rsidTr="00181F43">
        <w:tc>
          <w:tcPr>
            <w:tcW w:w="2518" w:type="dxa"/>
            <w:vAlign w:val="center"/>
          </w:tcPr>
          <w:p w:rsidR="00034FB9" w:rsidRPr="004A704A" w:rsidRDefault="00034FB9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70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7053" w:type="dxa"/>
            <w:vAlign w:val="center"/>
          </w:tcPr>
          <w:p w:rsidR="00034FB9" w:rsidRPr="004A704A" w:rsidRDefault="004A704A" w:rsidP="00181F4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70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</w:t>
            </w:r>
          </w:p>
        </w:tc>
      </w:tr>
      <w:tr w:rsidR="00034FB9" w:rsidTr="00181F43">
        <w:tc>
          <w:tcPr>
            <w:tcW w:w="2518" w:type="dxa"/>
            <w:vAlign w:val="center"/>
          </w:tcPr>
          <w:p w:rsidR="00034FB9" w:rsidRPr="00B90DA3" w:rsidRDefault="004A704A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34FB9"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рет моей ма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053" w:type="dxa"/>
            <w:vAlign w:val="center"/>
          </w:tcPr>
          <w:p w:rsidR="00034FB9" w:rsidRPr="00B90DA3" w:rsidRDefault="00034FB9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ь детям знания о портрете как жанре изобразительного искусства. Учить отображать особенности внешности (цвет волос, глаз, причёска). Развивать навыки рисования восковыми мелками, пастелью.</w:t>
            </w:r>
          </w:p>
        </w:tc>
      </w:tr>
      <w:tr w:rsidR="00034FB9" w:rsidTr="00181F43">
        <w:tc>
          <w:tcPr>
            <w:tcW w:w="2518" w:type="dxa"/>
            <w:vAlign w:val="center"/>
          </w:tcPr>
          <w:p w:rsidR="00034FB9" w:rsidRPr="00B90DA3" w:rsidRDefault="004A704A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34FB9"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евные шляп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053" w:type="dxa"/>
            <w:vAlign w:val="center"/>
          </w:tcPr>
          <w:p w:rsidR="00034FB9" w:rsidRPr="00B90DA3" w:rsidRDefault="00034FB9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комить детей с искусством ажурного вязания и плетения. Учить передавать в рисунке особенности ажурного узора, сочетая плотные его части с лёгкой воздушной сеткой. Развивать навыки рисования фломастерами, </w:t>
            </w:r>
            <w:proofErr w:type="spellStart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левыми</w:t>
            </w:r>
            <w:proofErr w:type="spellEnd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чками.</w:t>
            </w:r>
          </w:p>
        </w:tc>
      </w:tr>
      <w:tr w:rsidR="00034FB9" w:rsidTr="00181F43">
        <w:tc>
          <w:tcPr>
            <w:tcW w:w="2518" w:type="dxa"/>
            <w:vAlign w:val="center"/>
          </w:tcPr>
          <w:p w:rsidR="00034FB9" w:rsidRPr="00B90DA3" w:rsidRDefault="004A704A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34FB9"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аревна-лебед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053" w:type="dxa"/>
            <w:vAlign w:val="center"/>
          </w:tcPr>
          <w:p w:rsidR="00034FB9" w:rsidRPr="00B90DA3" w:rsidRDefault="00034FB9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ять навык </w:t>
            </w:r>
            <w:proofErr w:type="spellStart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чкования</w:t>
            </w:r>
            <w:proofErr w:type="spellEnd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щетинистой кистью. Учить передавать образ сказочной птицы (величавая поза, гордый изгиб шеи, корона).</w:t>
            </w:r>
          </w:p>
        </w:tc>
      </w:tr>
      <w:tr w:rsidR="00034FB9" w:rsidTr="00181F43">
        <w:tc>
          <w:tcPr>
            <w:tcW w:w="2518" w:type="dxa"/>
            <w:vAlign w:val="center"/>
          </w:tcPr>
          <w:p w:rsidR="00034FB9" w:rsidRPr="00B90DA3" w:rsidRDefault="004A704A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34FB9"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цвели подснежн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053" w:type="dxa"/>
            <w:vAlign w:val="center"/>
          </w:tcPr>
          <w:p w:rsidR="00034FB9" w:rsidRPr="00B90DA3" w:rsidRDefault="00034FB9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ование подснежников восковыми мелками и пастелью, обращая внимание на склонённую головку цветка. Развитие </w:t>
            </w:r>
            <w:proofErr w:type="spellStart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овосприятия</w:t>
            </w:r>
            <w:proofErr w:type="spellEnd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34FB9" w:rsidTr="00181F43">
        <w:tc>
          <w:tcPr>
            <w:tcW w:w="2518" w:type="dxa"/>
            <w:vAlign w:val="center"/>
          </w:tcPr>
          <w:p w:rsidR="00034FB9" w:rsidRPr="004A704A" w:rsidRDefault="00034FB9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70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7053" w:type="dxa"/>
            <w:vAlign w:val="center"/>
          </w:tcPr>
          <w:p w:rsidR="00034FB9" w:rsidRPr="004A704A" w:rsidRDefault="004A704A" w:rsidP="00181F4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70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</w:t>
            </w:r>
          </w:p>
        </w:tc>
      </w:tr>
      <w:tr w:rsidR="00034FB9" w:rsidTr="00181F43">
        <w:tc>
          <w:tcPr>
            <w:tcW w:w="2518" w:type="dxa"/>
            <w:vAlign w:val="center"/>
          </w:tcPr>
          <w:p w:rsidR="00034FB9" w:rsidRPr="00B90DA3" w:rsidRDefault="00034FB9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ж верба вся пушистая...»</w:t>
            </w:r>
          </w:p>
        </w:tc>
        <w:tc>
          <w:tcPr>
            <w:tcW w:w="7053" w:type="dxa"/>
            <w:vAlign w:val="center"/>
          </w:tcPr>
          <w:p w:rsidR="00034FB9" w:rsidRPr="00B90DA3" w:rsidRDefault="00034FB9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рисовании «по</w:t>
            </w:r>
            <w:r w:rsidR="004A70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A70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рому</w:t>
            </w:r>
            <w:proofErr w:type="gramEnd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развивать технический приём работы с гуашью путём вливания цвета в цвет. Передача выразительного образа веточки вербы с мохнатыми почками.</w:t>
            </w:r>
          </w:p>
        </w:tc>
      </w:tr>
      <w:tr w:rsidR="00034FB9" w:rsidTr="00181F43">
        <w:tc>
          <w:tcPr>
            <w:tcW w:w="2518" w:type="dxa"/>
            <w:vAlign w:val="center"/>
          </w:tcPr>
          <w:p w:rsidR="00034FB9" w:rsidRPr="00B90DA3" w:rsidRDefault="004A704A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34FB9"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мические кораб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034FB9" w:rsidRPr="00B90DA3" w:rsidRDefault="00034FB9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знакомительное)</w:t>
            </w:r>
          </w:p>
        </w:tc>
        <w:tc>
          <w:tcPr>
            <w:tcW w:w="7053" w:type="dxa"/>
            <w:vAlign w:val="center"/>
          </w:tcPr>
          <w:p w:rsidR="00034FB9" w:rsidRPr="00B90DA3" w:rsidRDefault="00034FB9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книжной графикой, изображающей форму, строение космического корабля, образ звёздного неба.</w:t>
            </w:r>
            <w:r w:rsidR="004A70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фона для будущей композиции в технике </w:t>
            </w:r>
            <w:proofErr w:type="spellStart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яксографии</w:t>
            </w:r>
            <w:proofErr w:type="spellEnd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34FB9" w:rsidTr="00181F43">
        <w:tc>
          <w:tcPr>
            <w:tcW w:w="2518" w:type="dxa"/>
            <w:vAlign w:val="center"/>
          </w:tcPr>
          <w:p w:rsidR="00034FB9" w:rsidRPr="00B90DA3" w:rsidRDefault="004A704A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34FB9"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мические корабли</w:t>
            </w:r>
          </w:p>
          <w:p w:rsidR="00034FB9" w:rsidRPr="00B90DA3" w:rsidRDefault="00034FB9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одолжение)</w:t>
            </w:r>
          </w:p>
        </w:tc>
        <w:tc>
          <w:tcPr>
            <w:tcW w:w="7053" w:type="dxa"/>
            <w:vAlign w:val="center"/>
          </w:tcPr>
          <w:p w:rsidR="00034FB9" w:rsidRPr="00B90DA3" w:rsidRDefault="00034FB9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сть в выборе изобразительных средств (акварель, цветные карандаши, восковые мелки, фломастеры). Развивать творческие способности и фантазию в изображении разных конструкций космических кораблей.</w:t>
            </w:r>
          </w:p>
        </w:tc>
      </w:tr>
      <w:tr w:rsidR="00034FB9" w:rsidTr="00181F43">
        <w:tc>
          <w:tcPr>
            <w:tcW w:w="2518" w:type="dxa"/>
            <w:vAlign w:val="center"/>
          </w:tcPr>
          <w:p w:rsidR="00034FB9" w:rsidRPr="00B90DA3" w:rsidRDefault="00222460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34FB9"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ское цар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053" w:type="dxa"/>
            <w:vAlign w:val="center"/>
          </w:tcPr>
          <w:p w:rsidR="00034FB9" w:rsidRPr="00B90DA3" w:rsidRDefault="00034FB9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ной «</w:t>
            </w:r>
            <w:proofErr w:type="spellStart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ттаж</w:t>
            </w:r>
            <w:proofErr w:type="spellEnd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. Упражнять в передаче формы и пластики обитателей моря. </w:t>
            </w:r>
          </w:p>
          <w:p w:rsidR="00034FB9" w:rsidRPr="00B90DA3" w:rsidRDefault="00034FB9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фантазию, творческую инициативу.</w:t>
            </w:r>
          </w:p>
        </w:tc>
      </w:tr>
      <w:tr w:rsidR="00034FB9" w:rsidTr="00181F43">
        <w:tc>
          <w:tcPr>
            <w:tcW w:w="2518" w:type="dxa"/>
            <w:vAlign w:val="center"/>
          </w:tcPr>
          <w:p w:rsidR="00034FB9" w:rsidRPr="00222460" w:rsidRDefault="00034FB9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224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7053" w:type="dxa"/>
            <w:vAlign w:val="center"/>
          </w:tcPr>
          <w:p w:rsidR="00034FB9" w:rsidRPr="00222460" w:rsidRDefault="00222460" w:rsidP="00181F4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224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</w:p>
        </w:tc>
      </w:tr>
      <w:tr w:rsidR="00034FB9" w:rsidTr="00181F43">
        <w:tc>
          <w:tcPr>
            <w:tcW w:w="2518" w:type="dxa"/>
            <w:vAlign w:val="center"/>
          </w:tcPr>
          <w:p w:rsidR="00034FB9" w:rsidRPr="00B90DA3" w:rsidRDefault="00222460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34FB9"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ннее настро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053" w:type="dxa"/>
            <w:vAlign w:val="center"/>
          </w:tcPr>
          <w:p w:rsidR="00034FB9" w:rsidRPr="00B90DA3" w:rsidRDefault="00034FB9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учить рисовать пейзаж, передавая строение деревьев, создавать многоплановую композицию. Совершенствовать умение пользоваться различными изо</w:t>
            </w:r>
            <w:r w:rsidR="00222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разительными </w:t>
            </w: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ами для создания выразительного образа цветущего сада (восковые мелки, пастель, поролон, жёсткая кисть).</w:t>
            </w:r>
          </w:p>
        </w:tc>
      </w:tr>
      <w:tr w:rsidR="00034FB9" w:rsidTr="00181F43">
        <w:tc>
          <w:tcPr>
            <w:tcW w:w="2518" w:type="dxa"/>
            <w:vAlign w:val="center"/>
          </w:tcPr>
          <w:p w:rsidR="00034FB9" w:rsidRPr="00B90DA3" w:rsidRDefault="00222460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</w:t>
            </w:r>
            <w:r w:rsidR="00034FB9"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чный салют в горо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053" w:type="dxa"/>
            <w:vAlign w:val="center"/>
          </w:tcPr>
          <w:p w:rsidR="00034FB9" w:rsidRPr="00B90DA3" w:rsidRDefault="00034FB9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навыков рисования в технике «батик» (восковые мелки</w:t>
            </w:r>
            <w:r w:rsidR="00222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6" w:name="_GoBack"/>
            <w:bookmarkEnd w:id="6"/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акварель). Передача в рисунке строения городской улицы и выразительного образа салюта в вечернем небе.</w:t>
            </w:r>
          </w:p>
        </w:tc>
      </w:tr>
      <w:tr w:rsidR="00034FB9" w:rsidTr="00181F43">
        <w:tc>
          <w:tcPr>
            <w:tcW w:w="2518" w:type="dxa"/>
            <w:vAlign w:val="center"/>
          </w:tcPr>
          <w:p w:rsidR="00034FB9" w:rsidRPr="00B90DA3" w:rsidRDefault="00222460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34FB9"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уванчики в тра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053" w:type="dxa"/>
            <w:vAlign w:val="center"/>
          </w:tcPr>
          <w:p w:rsidR="00034FB9" w:rsidRPr="00B90DA3" w:rsidRDefault="00034FB9" w:rsidP="00181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навыки рисования штрихами полусухой жёсткой кистью: прямыми — при рисовании жёлтой головки цветка, и короткими вертикальными («выбивание») - при изображении пушистой белой головки одуванчика. Передавать образ цветка в соответствии с его описанием в стихах поэтов.</w:t>
            </w:r>
          </w:p>
        </w:tc>
      </w:tr>
    </w:tbl>
    <w:p w:rsidR="00DE2D29" w:rsidRPr="00B90DA3" w:rsidRDefault="00DE2D29" w:rsidP="00DE2D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E2D29" w:rsidRPr="00B90D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3103A"/>
    <w:multiLevelType w:val="multilevel"/>
    <w:tmpl w:val="6C2C7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151165"/>
    <w:multiLevelType w:val="multilevel"/>
    <w:tmpl w:val="01EC2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EE4A9C"/>
    <w:multiLevelType w:val="multilevel"/>
    <w:tmpl w:val="0BD8A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0E20B7"/>
    <w:multiLevelType w:val="multilevel"/>
    <w:tmpl w:val="923A6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D50"/>
    <w:rsid w:val="00034FB9"/>
    <w:rsid w:val="00181F43"/>
    <w:rsid w:val="00210D50"/>
    <w:rsid w:val="00222460"/>
    <w:rsid w:val="00275E11"/>
    <w:rsid w:val="004251A4"/>
    <w:rsid w:val="004A704A"/>
    <w:rsid w:val="004B2FA4"/>
    <w:rsid w:val="007627B0"/>
    <w:rsid w:val="008A5FE4"/>
    <w:rsid w:val="00A34967"/>
    <w:rsid w:val="00B90DA3"/>
    <w:rsid w:val="00C256BF"/>
    <w:rsid w:val="00DE2D29"/>
    <w:rsid w:val="00E7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5">
    <w:name w:val="c25"/>
    <w:basedOn w:val="a"/>
    <w:rsid w:val="00DE2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DE2D29"/>
  </w:style>
  <w:style w:type="character" w:customStyle="1" w:styleId="c1">
    <w:name w:val="c1"/>
    <w:basedOn w:val="a0"/>
    <w:rsid w:val="00DE2D29"/>
  </w:style>
  <w:style w:type="paragraph" w:customStyle="1" w:styleId="c29">
    <w:name w:val="c29"/>
    <w:basedOn w:val="a"/>
    <w:rsid w:val="00DE2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DE2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DE2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DE2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DE2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DE2D29"/>
  </w:style>
  <w:style w:type="paragraph" w:customStyle="1" w:styleId="c5">
    <w:name w:val="c5"/>
    <w:basedOn w:val="a"/>
    <w:rsid w:val="00DE2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B90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5">
    <w:name w:val="c25"/>
    <w:basedOn w:val="a"/>
    <w:rsid w:val="00DE2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DE2D29"/>
  </w:style>
  <w:style w:type="character" w:customStyle="1" w:styleId="c1">
    <w:name w:val="c1"/>
    <w:basedOn w:val="a0"/>
    <w:rsid w:val="00DE2D29"/>
  </w:style>
  <w:style w:type="paragraph" w:customStyle="1" w:styleId="c29">
    <w:name w:val="c29"/>
    <w:basedOn w:val="a"/>
    <w:rsid w:val="00DE2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DE2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DE2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DE2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DE2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DE2D29"/>
  </w:style>
  <w:style w:type="paragraph" w:customStyle="1" w:styleId="c5">
    <w:name w:val="c5"/>
    <w:basedOn w:val="a"/>
    <w:rsid w:val="00DE2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B90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261D1-FFF3-4CD6-BD5B-B16EB8BF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9</Pages>
  <Words>5218</Words>
  <Characters>2974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</cp:revision>
  <dcterms:created xsi:type="dcterms:W3CDTF">2014-11-10T15:03:00Z</dcterms:created>
  <dcterms:modified xsi:type="dcterms:W3CDTF">2015-01-07T08:42:00Z</dcterms:modified>
</cp:coreProperties>
</file>